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72" w:rsidRDefault="00477372" w:rsidP="00B020C9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12">
        <w:rPr>
          <w:rFonts w:ascii="Times New Roman" w:hAnsi="Times New Roman" w:cs="Times New Roman"/>
          <w:b/>
          <w:sz w:val="28"/>
          <w:szCs w:val="28"/>
        </w:rPr>
        <w:t>Чогаадыг.</w:t>
      </w:r>
    </w:p>
    <w:p w:rsidR="006C7086" w:rsidRPr="000C3512" w:rsidRDefault="006C7086" w:rsidP="00B020C9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AF1" w:rsidRPr="0097136A" w:rsidRDefault="00477372" w:rsidP="00C0086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136A">
        <w:rPr>
          <w:rFonts w:ascii="Times New Roman" w:hAnsi="Times New Roman" w:cs="Times New Roman"/>
          <w:sz w:val="24"/>
          <w:szCs w:val="24"/>
        </w:rPr>
        <w:t>Шаг шаа-биле турбас</w:t>
      </w:r>
      <w:r w:rsidR="00BF0BE8">
        <w:rPr>
          <w:rFonts w:ascii="Times New Roman" w:hAnsi="Times New Roman" w:cs="Times New Roman"/>
          <w:sz w:val="24"/>
          <w:szCs w:val="24"/>
        </w:rPr>
        <w:t>,</w:t>
      </w:r>
    </w:p>
    <w:p w:rsidR="00477372" w:rsidRPr="0097136A" w:rsidRDefault="0005181C" w:rsidP="00C008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36A">
        <w:rPr>
          <w:rFonts w:ascii="Times New Roman" w:hAnsi="Times New Roman" w:cs="Times New Roman"/>
          <w:sz w:val="24"/>
          <w:szCs w:val="24"/>
        </w:rPr>
        <w:t>Чавылдак кɵ</w:t>
      </w:r>
      <w:r w:rsidR="00477372" w:rsidRPr="0097136A">
        <w:rPr>
          <w:rFonts w:ascii="Times New Roman" w:hAnsi="Times New Roman" w:cs="Times New Roman"/>
          <w:sz w:val="24"/>
          <w:szCs w:val="24"/>
        </w:rPr>
        <w:t>гу-биле турбас.</w:t>
      </w:r>
    </w:p>
    <w:p w:rsidR="00477372" w:rsidRPr="0097136A" w:rsidRDefault="00EB16C6" w:rsidP="00C008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36A">
        <w:rPr>
          <w:rFonts w:ascii="Times New Roman" w:hAnsi="Times New Roman" w:cs="Times New Roman"/>
          <w:sz w:val="24"/>
          <w:szCs w:val="24"/>
        </w:rPr>
        <w:t>(Чоннуң</w:t>
      </w:r>
      <w:r w:rsidR="0005181C" w:rsidRPr="0097136A">
        <w:rPr>
          <w:rFonts w:ascii="Times New Roman" w:hAnsi="Times New Roman" w:cs="Times New Roman"/>
          <w:sz w:val="24"/>
          <w:szCs w:val="24"/>
        </w:rPr>
        <w:t xml:space="preserve"> ү</w:t>
      </w:r>
      <w:r w:rsidR="0097136A" w:rsidRPr="0097136A">
        <w:rPr>
          <w:rFonts w:ascii="Times New Roman" w:hAnsi="Times New Roman" w:cs="Times New Roman"/>
          <w:sz w:val="24"/>
          <w:szCs w:val="24"/>
        </w:rPr>
        <w:t>легер чугаазы)</w:t>
      </w:r>
    </w:p>
    <w:p w:rsidR="0097136A" w:rsidRPr="00B020C9" w:rsidRDefault="0097136A" w:rsidP="00B020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372" w:rsidRPr="00B020C9" w:rsidRDefault="0097136A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181C" w:rsidRPr="00B020C9">
        <w:rPr>
          <w:rFonts w:ascii="Times New Roman" w:hAnsi="Times New Roman" w:cs="Times New Roman"/>
          <w:sz w:val="28"/>
          <w:szCs w:val="28"/>
        </w:rPr>
        <w:t>Тыва чонувустуң тɵɵгүзү,ɵске чоннарның</w:t>
      </w:r>
      <w:r w:rsidR="00477372" w:rsidRPr="00B020C9">
        <w:rPr>
          <w:rFonts w:ascii="Times New Roman" w:hAnsi="Times New Roman" w:cs="Times New Roman"/>
          <w:sz w:val="28"/>
          <w:szCs w:val="28"/>
        </w:rPr>
        <w:t xml:space="preserve"> эрткен оруу дег,бурунгаар сайзыралдыг ак-кара оруктарын эрткен.</w:t>
      </w:r>
    </w:p>
    <w:p w:rsidR="00477372" w:rsidRPr="00B020C9" w:rsidRDefault="0097136A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181C" w:rsidRPr="00B020C9">
        <w:rPr>
          <w:rFonts w:ascii="Times New Roman" w:hAnsi="Times New Roman" w:cs="Times New Roman"/>
          <w:sz w:val="28"/>
          <w:szCs w:val="28"/>
        </w:rPr>
        <w:t>Сергей Пюрбюнүң «Ү</w:t>
      </w:r>
      <w:r w:rsidR="00477372" w:rsidRPr="00B020C9">
        <w:rPr>
          <w:rFonts w:ascii="Times New Roman" w:hAnsi="Times New Roman" w:cs="Times New Roman"/>
          <w:sz w:val="28"/>
          <w:szCs w:val="28"/>
        </w:rPr>
        <w:t>ем болгаш</w:t>
      </w:r>
      <w:r w:rsidR="0005181C" w:rsidRPr="00B020C9">
        <w:rPr>
          <w:rFonts w:ascii="Times New Roman" w:hAnsi="Times New Roman" w:cs="Times New Roman"/>
          <w:sz w:val="28"/>
          <w:szCs w:val="28"/>
        </w:rPr>
        <w:t xml:space="preserve"> үе-чергем дугайында» деп шүлүглелинде улусчу революцияның бүдүүзунден эгелээш</w:t>
      </w:r>
      <w:proofErr w:type="gramStart"/>
      <w:r w:rsidR="0005181C" w:rsidRPr="00B020C9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05181C" w:rsidRPr="00B020C9">
        <w:rPr>
          <w:rFonts w:ascii="Times New Roman" w:hAnsi="Times New Roman" w:cs="Times New Roman"/>
          <w:sz w:val="28"/>
          <w:szCs w:val="28"/>
        </w:rPr>
        <w:t>оокку ү</w:t>
      </w:r>
      <w:r w:rsidR="00477372" w:rsidRPr="00B020C9">
        <w:rPr>
          <w:rFonts w:ascii="Times New Roman" w:hAnsi="Times New Roman" w:cs="Times New Roman"/>
          <w:sz w:val="28"/>
          <w:szCs w:val="28"/>
        </w:rPr>
        <w:t>еге чедир тыва</w:t>
      </w:r>
      <w:r w:rsidR="0005181C" w:rsidRPr="00B020C9">
        <w:rPr>
          <w:rFonts w:ascii="Times New Roman" w:hAnsi="Times New Roman" w:cs="Times New Roman"/>
          <w:sz w:val="28"/>
          <w:szCs w:val="28"/>
        </w:rPr>
        <w:t xml:space="preserve"> улустун эрткен тɵɵгүлү</w:t>
      </w:r>
      <w:r w:rsidR="00477372" w:rsidRPr="00B020C9">
        <w:rPr>
          <w:rFonts w:ascii="Times New Roman" w:hAnsi="Times New Roman" w:cs="Times New Roman"/>
          <w:sz w:val="28"/>
          <w:szCs w:val="28"/>
        </w:rPr>
        <w:t>г ор</w:t>
      </w:r>
      <w:r w:rsidR="0005181C" w:rsidRPr="00B020C9">
        <w:rPr>
          <w:rFonts w:ascii="Times New Roman" w:hAnsi="Times New Roman" w:cs="Times New Roman"/>
          <w:sz w:val="28"/>
          <w:szCs w:val="28"/>
        </w:rPr>
        <w:t>уун уран-чечен,чиге сɵстер-биле кончуг шынныг чуруп кɵ</w:t>
      </w:r>
      <w:r w:rsidR="00477372" w:rsidRPr="00B020C9">
        <w:rPr>
          <w:rFonts w:ascii="Times New Roman" w:hAnsi="Times New Roman" w:cs="Times New Roman"/>
          <w:sz w:val="28"/>
          <w:szCs w:val="28"/>
        </w:rPr>
        <w:t>рг</w:t>
      </w:r>
      <w:r w:rsidR="0005181C" w:rsidRPr="00B020C9">
        <w:rPr>
          <w:rFonts w:ascii="Times New Roman" w:hAnsi="Times New Roman" w:cs="Times New Roman"/>
          <w:sz w:val="28"/>
          <w:szCs w:val="28"/>
        </w:rPr>
        <w:t>ускен. «Ада-ием анаа чон дег, бɵдүү</w:t>
      </w:r>
      <w:r w:rsidR="00477372" w:rsidRPr="00B020C9">
        <w:rPr>
          <w:rFonts w:ascii="Times New Roman" w:hAnsi="Times New Roman" w:cs="Times New Roman"/>
          <w:sz w:val="28"/>
          <w:szCs w:val="28"/>
        </w:rPr>
        <w:t>н улус</w:t>
      </w:r>
      <w:proofErr w:type="gramStart"/>
      <w:r w:rsidR="00477372" w:rsidRPr="00B020C9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477372" w:rsidRPr="00B020C9">
        <w:rPr>
          <w:rFonts w:ascii="Times New Roman" w:hAnsi="Times New Roman" w:cs="Times New Roman"/>
          <w:sz w:val="28"/>
          <w:szCs w:val="28"/>
        </w:rPr>
        <w:t>деп одуругдан автор чогаалын эгелээн. Бо</w:t>
      </w:r>
      <w:r w:rsidR="0005181C" w:rsidRPr="00B020C9">
        <w:rPr>
          <w:rFonts w:ascii="Times New Roman" w:hAnsi="Times New Roman" w:cs="Times New Roman"/>
          <w:sz w:val="28"/>
          <w:szCs w:val="28"/>
        </w:rPr>
        <w:t xml:space="preserve"> б</w:t>
      </w:r>
      <w:r w:rsidR="00477372" w:rsidRPr="00B020C9">
        <w:rPr>
          <w:rFonts w:ascii="Times New Roman" w:hAnsi="Times New Roman" w:cs="Times New Roman"/>
          <w:sz w:val="28"/>
          <w:szCs w:val="28"/>
        </w:rPr>
        <w:t>ирги эгеде,тыва</w:t>
      </w:r>
      <w:r w:rsidR="0005181C" w:rsidRPr="00B020C9">
        <w:rPr>
          <w:rFonts w:ascii="Times New Roman" w:hAnsi="Times New Roman" w:cs="Times New Roman"/>
          <w:sz w:val="28"/>
          <w:szCs w:val="28"/>
        </w:rPr>
        <w:t xml:space="preserve"> чоннуң феодалдыг тургузуг үезинде аар-берге амыдыралын кɵргүскен</w:t>
      </w:r>
      <w:proofErr w:type="gramStart"/>
      <w:r w:rsidR="0005181C" w:rsidRPr="00B020C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5181C" w:rsidRPr="00B020C9">
        <w:rPr>
          <w:rFonts w:ascii="Times New Roman" w:hAnsi="Times New Roman" w:cs="Times New Roman"/>
          <w:sz w:val="28"/>
          <w:szCs w:val="28"/>
        </w:rPr>
        <w:t>ɵдүүн ядыы ɵг-бүлелерниң салым-чолунуң чаң</w:t>
      </w:r>
      <w:r w:rsidR="00477372" w:rsidRPr="00B020C9">
        <w:rPr>
          <w:rFonts w:ascii="Times New Roman" w:hAnsi="Times New Roman" w:cs="Times New Roman"/>
          <w:sz w:val="28"/>
          <w:szCs w:val="28"/>
        </w:rPr>
        <w:t>гысаай турганын,чединмес  чорукту-</w:t>
      </w:r>
      <w:r w:rsidR="0005181C" w:rsidRPr="00B020C9">
        <w:rPr>
          <w:rFonts w:ascii="Times New Roman" w:hAnsi="Times New Roman" w:cs="Times New Roman"/>
          <w:sz w:val="28"/>
          <w:szCs w:val="28"/>
        </w:rPr>
        <w:t xml:space="preserve"> “</w:t>
      </w:r>
      <w:r w:rsidR="00477372" w:rsidRPr="00B020C9">
        <w:rPr>
          <w:rFonts w:ascii="Times New Roman" w:hAnsi="Times New Roman" w:cs="Times New Roman"/>
          <w:sz w:val="28"/>
          <w:szCs w:val="28"/>
        </w:rPr>
        <w:t>ын</w:t>
      </w:r>
      <w:r w:rsidR="0005181C" w:rsidRPr="00B020C9">
        <w:rPr>
          <w:rFonts w:ascii="Times New Roman" w:hAnsi="Times New Roman" w:cs="Times New Roman"/>
          <w:sz w:val="28"/>
          <w:szCs w:val="28"/>
        </w:rPr>
        <w:t>дыг чолду оя базар орук турбаан”</w:t>
      </w:r>
      <w:r w:rsidR="00477372" w:rsidRPr="00B020C9">
        <w:rPr>
          <w:rFonts w:ascii="Times New Roman" w:hAnsi="Times New Roman" w:cs="Times New Roman"/>
          <w:sz w:val="28"/>
          <w:szCs w:val="28"/>
        </w:rPr>
        <w:t>,-деп бижип турар.</w:t>
      </w:r>
    </w:p>
    <w:p w:rsidR="00477372" w:rsidRPr="00B020C9" w:rsidRDefault="00BF0BE8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7372" w:rsidRPr="00B020C9">
        <w:rPr>
          <w:rFonts w:ascii="Times New Roman" w:hAnsi="Times New Roman" w:cs="Times New Roman"/>
          <w:sz w:val="28"/>
          <w:szCs w:val="28"/>
        </w:rPr>
        <w:t>Амыдыра</w:t>
      </w:r>
      <w:r w:rsidR="0005181C" w:rsidRPr="00B020C9">
        <w:rPr>
          <w:rFonts w:ascii="Times New Roman" w:hAnsi="Times New Roman" w:cs="Times New Roman"/>
          <w:sz w:val="28"/>
          <w:szCs w:val="28"/>
        </w:rPr>
        <w:t>л чеже-даа берге болза</w:t>
      </w:r>
      <w:r w:rsidR="00B020C9">
        <w:rPr>
          <w:rFonts w:ascii="Times New Roman" w:hAnsi="Times New Roman" w:cs="Times New Roman"/>
          <w:sz w:val="28"/>
          <w:szCs w:val="28"/>
        </w:rPr>
        <w:t>,</w:t>
      </w:r>
      <w:r w:rsidR="0005181C" w:rsidRPr="00B020C9">
        <w:rPr>
          <w:rFonts w:ascii="Times New Roman" w:hAnsi="Times New Roman" w:cs="Times New Roman"/>
          <w:sz w:val="28"/>
          <w:szCs w:val="28"/>
        </w:rPr>
        <w:t xml:space="preserve"> ада-иениң ажы-тɵлү</w:t>
      </w:r>
      <w:r w:rsidR="00477372" w:rsidRPr="00B020C9">
        <w:rPr>
          <w:rFonts w:ascii="Times New Roman" w:hAnsi="Times New Roman" w:cs="Times New Roman"/>
          <w:sz w:val="28"/>
          <w:szCs w:val="28"/>
        </w:rPr>
        <w:t xml:space="preserve"> дээш эрес,шудургу,маадырлыг чоруун бо одуруглар  бадыткап турар:</w:t>
      </w:r>
    </w:p>
    <w:p w:rsidR="00477372" w:rsidRPr="00B020C9" w:rsidRDefault="0005181C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Түрегделдиң хɵɵ</w:t>
      </w:r>
      <w:r w:rsidR="00EA70D3" w:rsidRPr="00B020C9">
        <w:rPr>
          <w:rFonts w:ascii="Times New Roman" w:hAnsi="Times New Roman" w:cs="Times New Roman"/>
          <w:sz w:val="28"/>
          <w:szCs w:val="28"/>
        </w:rPr>
        <w:t>н калыр ажыг  агыын</w:t>
      </w:r>
    </w:p>
    <w:p w:rsidR="00EA70D3" w:rsidRPr="00B020C9" w:rsidRDefault="0005181C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 xml:space="preserve">Дүвүнге дээр долдур пактап мага </w:t>
      </w:r>
      <w:r w:rsidR="00EA70D3" w:rsidRPr="00B020C9">
        <w:rPr>
          <w:rFonts w:ascii="Times New Roman" w:hAnsi="Times New Roman" w:cs="Times New Roman"/>
          <w:sz w:val="28"/>
          <w:szCs w:val="28"/>
        </w:rPr>
        <w:t>ханган</w:t>
      </w:r>
    </w:p>
    <w:p w:rsidR="00EA70D3" w:rsidRPr="00B020C9" w:rsidRDefault="00EA70D3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Оттуг кезек  орну ышкаш читпес сорбу</w:t>
      </w:r>
    </w:p>
    <w:p w:rsidR="00EA70D3" w:rsidRPr="00B020C9" w:rsidRDefault="00EA70D3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Ооргазында оору-куду судакталган.</w:t>
      </w:r>
    </w:p>
    <w:p w:rsidR="00EA70D3" w:rsidRPr="00B020C9" w:rsidRDefault="00BF0BE8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181C" w:rsidRPr="00B020C9">
        <w:rPr>
          <w:rFonts w:ascii="Times New Roman" w:hAnsi="Times New Roman" w:cs="Times New Roman"/>
          <w:sz w:val="28"/>
          <w:szCs w:val="28"/>
        </w:rPr>
        <w:t>Эрги-шагның</w:t>
      </w:r>
      <w:r w:rsidR="00EA70D3" w:rsidRPr="00B020C9">
        <w:rPr>
          <w:rFonts w:ascii="Times New Roman" w:hAnsi="Times New Roman" w:cs="Times New Roman"/>
          <w:sz w:val="28"/>
          <w:szCs w:val="28"/>
        </w:rPr>
        <w:t xml:space="preserve"> элеп-читпес турегделдери хамчыктыг кара аарыглар-биле тудуп турган:</w:t>
      </w:r>
    </w:p>
    <w:p w:rsidR="00EA70D3" w:rsidRPr="00B020C9" w:rsidRDefault="00EA70D3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Сарыг-думаа аалдаркезип чылбыртып кээр</w:t>
      </w:r>
    </w:p>
    <w:p w:rsidR="00EA70D3" w:rsidRPr="00B020C9" w:rsidRDefault="00941CB2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Эжиин ашкан ɵ</w:t>
      </w:r>
      <w:r w:rsidR="00B020C9">
        <w:rPr>
          <w:rFonts w:ascii="Times New Roman" w:hAnsi="Times New Roman" w:cs="Times New Roman"/>
          <w:sz w:val="28"/>
          <w:szCs w:val="28"/>
        </w:rPr>
        <w:t>глеринден чааскаан ү</w:t>
      </w:r>
      <w:r w:rsidR="00EA70D3" w:rsidRPr="00B020C9">
        <w:rPr>
          <w:rFonts w:ascii="Times New Roman" w:hAnsi="Times New Roman" w:cs="Times New Roman"/>
          <w:sz w:val="28"/>
          <w:szCs w:val="28"/>
        </w:rPr>
        <w:t>нмес</w:t>
      </w:r>
    </w:p>
    <w:p w:rsidR="00EA70D3" w:rsidRPr="00B020C9" w:rsidRDefault="00941CB2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«Эрлик-Хаанның» оранынче ɵɵрлү</w:t>
      </w:r>
      <w:r w:rsidR="00EA70D3" w:rsidRPr="00B020C9">
        <w:rPr>
          <w:rFonts w:ascii="Times New Roman" w:hAnsi="Times New Roman" w:cs="Times New Roman"/>
          <w:sz w:val="28"/>
          <w:szCs w:val="28"/>
        </w:rPr>
        <w:t xml:space="preserve">г чанар.  </w:t>
      </w:r>
    </w:p>
    <w:p w:rsidR="00C45B6E" w:rsidRPr="00B020C9" w:rsidRDefault="00BF0BE8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CB2" w:rsidRPr="00B020C9">
        <w:rPr>
          <w:rFonts w:ascii="Times New Roman" w:hAnsi="Times New Roman" w:cs="Times New Roman"/>
          <w:sz w:val="28"/>
          <w:szCs w:val="28"/>
        </w:rPr>
        <w:t>Бо одуруглар ол шагда кижилерниң</w:t>
      </w:r>
      <w:r w:rsidR="00C45B6E" w:rsidRPr="00B020C9">
        <w:rPr>
          <w:rFonts w:ascii="Times New Roman" w:hAnsi="Times New Roman" w:cs="Times New Roman"/>
          <w:sz w:val="28"/>
          <w:szCs w:val="28"/>
        </w:rPr>
        <w:t xml:space="preserve"> аарыг-биле демисежир</w:t>
      </w:r>
      <w:r w:rsidR="00941CB2" w:rsidRPr="00B020C9">
        <w:rPr>
          <w:rFonts w:ascii="Times New Roman" w:hAnsi="Times New Roman" w:cs="Times New Roman"/>
          <w:sz w:val="28"/>
          <w:szCs w:val="28"/>
        </w:rPr>
        <w:t xml:space="preserve"> кандыг-даа арга чок турганын кɵргүзүп турар</w:t>
      </w:r>
      <w:proofErr w:type="gramStart"/>
      <w:r w:rsidR="00941CB2" w:rsidRPr="00B020C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941CB2" w:rsidRPr="00B020C9">
        <w:rPr>
          <w:rFonts w:ascii="Times New Roman" w:hAnsi="Times New Roman" w:cs="Times New Roman"/>
          <w:sz w:val="28"/>
          <w:szCs w:val="28"/>
        </w:rPr>
        <w:t>ам,ламалар мындыг үелерни ажыглап,бɵдүү</w:t>
      </w:r>
      <w:r w:rsidR="00C45B6E" w:rsidRPr="00B020C9">
        <w:rPr>
          <w:rFonts w:ascii="Times New Roman" w:hAnsi="Times New Roman" w:cs="Times New Roman"/>
          <w:sz w:val="28"/>
          <w:szCs w:val="28"/>
        </w:rPr>
        <w:t>н чонну молчуп чип,байып турганын база автор бижээн.</w:t>
      </w:r>
    </w:p>
    <w:p w:rsidR="00C45B6E" w:rsidRPr="00B020C9" w:rsidRDefault="00941CB2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«Ада ɵ</w:t>
      </w:r>
      <w:r w:rsidR="00C45B6E" w:rsidRPr="00B020C9">
        <w:rPr>
          <w:rFonts w:ascii="Times New Roman" w:hAnsi="Times New Roman" w:cs="Times New Roman"/>
          <w:sz w:val="28"/>
          <w:szCs w:val="28"/>
        </w:rPr>
        <w:t>лур,оглу артар».</w:t>
      </w:r>
    </w:p>
    <w:p w:rsidR="00C45B6E" w:rsidRPr="00B020C9" w:rsidRDefault="00BF0BE8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CB2" w:rsidRPr="00B020C9">
        <w:rPr>
          <w:rFonts w:ascii="Times New Roman" w:hAnsi="Times New Roman" w:cs="Times New Roman"/>
          <w:sz w:val="28"/>
          <w:szCs w:val="28"/>
        </w:rPr>
        <w:t>Хɵлечик,чалча-кулдуң амыдыралы караң</w:t>
      </w:r>
      <w:r w:rsidR="00B020C9">
        <w:rPr>
          <w:rFonts w:ascii="Times New Roman" w:hAnsi="Times New Roman" w:cs="Times New Roman"/>
          <w:sz w:val="28"/>
          <w:szCs w:val="28"/>
        </w:rPr>
        <w:t>гы дүнге дө</w:t>
      </w:r>
      <w:r w:rsidR="00C45B6E" w:rsidRPr="00B020C9">
        <w:rPr>
          <w:rFonts w:ascii="Times New Roman" w:hAnsi="Times New Roman" w:cs="Times New Roman"/>
          <w:sz w:val="28"/>
          <w:szCs w:val="28"/>
        </w:rPr>
        <w:t>мей. Эктинге кедиптер хеви-даа чок,хырнын тоттурар аргазы-даа чок.Мы</w:t>
      </w:r>
      <w:r w:rsidR="00941CB2" w:rsidRPr="00B020C9">
        <w:rPr>
          <w:rFonts w:ascii="Times New Roman" w:hAnsi="Times New Roman" w:cs="Times New Roman"/>
          <w:sz w:val="28"/>
          <w:szCs w:val="28"/>
        </w:rPr>
        <w:t>ндыг аар берге чуртталга оларның</w:t>
      </w:r>
      <w:r w:rsidR="00B020C9">
        <w:rPr>
          <w:rFonts w:ascii="Times New Roman" w:hAnsi="Times New Roman" w:cs="Times New Roman"/>
          <w:sz w:val="28"/>
          <w:szCs w:val="28"/>
        </w:rPr>
        <w:t xml:space="preserve"> сагыш-сеткилин дүвү</w:t>
      </w:r>
      <w:r w:rsidR="00C45B6E" w:rsidRPr="00B020C9">
        <w:rPr>
          <w:rFonts w:ascii="Times New Roman" w:hAnsi="Times New Roman" w:cs="Times New Roman"/>
          <w:sz w:val="28"/>
          <w:szCs w:val="28"/>
        </w:rPr>
        <w:t>редип турган:</w:t>
      </w:r>
    </w:p>
    <w:p w:rsidR="00C45B6E" w:rsidRPr="00B020C9" w:rsidRDefault="00941CB2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Чаң</w:t>
      </w:r>
      <w:r w:rsidR="00C45B6E" w:rsidRPr="00B020C9">
        <w:rPr>
          <w:rFonts w:ascii="Times New Roman" w:hAnsi="Times New Roman" w:cs="Times New Roman"/>
          <w:sz w:val="28"/>
          <w:szCs w:val="28"/>
        </w:rPr>
        <w:t>гы</w:t>
      </w:r>
      <w:r w:rsidRPr="00B020C9">
        <w:rPr>
          <w:rFonts w:ascii="Times New Roman" w:hAnsi="Times New Roman" w:cs="Times New Roman"/>
          <w:sz w:val="28"/>
          <w:szCs w:val="28"/>
        </w:rPr>
        <w:t>с-даа шак анаа орбас чымыштыгның</w:t>
      </w:r>
    </w:p>
    <w:p w:rsidR="00C45B6E" w:rsidRPr="00B020C9" w:rsidRDefault="00941CB2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Ядаралдан адырылбас ужуру чү</w:t>
      </w:r>
      <w:r w:rsidR="00C45B6E" w:rsidRPr="00B020C9">
        <w:rPr>
          <w:rFonts w:ascii="Times New Roman" w:hAnsi="Times New Roman" w:cs="Times New Roman"/>
          <w:sz w:val="28"/>
          <w:szCs w:val="28"/>
        </w:rPr>
        <w:t>л?</w:t>
      </w:r>
    </w:p>
    <w:p w:rsidR="00C45B6E" w:rsidRPr="00B020C9" w:rsidRDefault="00B020C9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гээ  безин шимчеш дивес маӊ</w:t>
      </w:r>
      <w:r w:rsidR="00941CB2" w:rsidRPr="00B020C9">
        <w:rPr>
          <w:rFonts w:ascii="Times New Roman" w:hAnsi="Times New Roman" w:cs="Times New Roman"/>
          <w:sz w:val="28"/>
          <w:szCs w:val="28"/>
        </w:rPr>
        <w:t>гыстарның</w:t>
      </w:r>
    </w:p>
    <w:p w:rsidR="00C45B6E" w:rsidRPr="00B020C9" w:rsidRDefault="00C45B6E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Эгээртинмес</w:t>
      </w:r>
      <w:r w:rsidR="00941CB2" w:rsidRPr="00B020C9">
        <w:rPr>
          <w:rFonts w:ascii="Times New Roman" w:hAnsi="Times New Roman" w:cs="Times New Roman"/>
          <w:sz w:val="28"/>
          <w:szCs w:val="28"/>
        </w:rPr>
        <w:t xml:space="preserve"> эттиг-малдыг  чоруур чүзү</w:t>
      </w:r>
      <w:r w:rsidR="00061326" w:rsidRPr="00B020C9">
        <w:rPr>
          <w:rFonts w:ascii="Times New Roman" w:hAnsi="Times New Roman" w:cs="Times New Roman"/>
          <w:sz w:val="28"/>
          <w:szCs w:val="28"/>
        </w:rPr>
        <w:t>л?</w:t>
      </w:r>
    </w:p>
    <w:p w:rsidR="00061326" w:rsidRPr="00B020C9" w:rsidRDefault="00BF0BE8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CB2" w:rsidRPr="00B020C9">
        <w:rPr>
          <w:rFonts w:ascii="Times New Roman" w:hAnsi="Times New Roman" w:cs="Times New Roman"/>
          <w:sz w:val="28"/>
          <w:szCs w:val="28"/>
        </w:rPr>
        <w:t>Амыдырал бɵдүү</w:t>
      </w:r>
      <w:r w:rsidR="00061326" w:rsidRPr="00B020C9">
        <w:rPr>
          <w:rFonts w:ascii="Times New Roman" w:hAnsi="Times New Roman" w:cs="Times New Roman"/>
          <w:sz w:val="28"/>
          <w:szCs w:val="28"/>
        </w:rPr>
        <w:t>н кижилерни аар коргу</w:t>
      </w:r>
      <w:r w:rsidR="00941CB2" w:rsidRPr="00B020C9">
        <w:rPr>
          <w:rFonts w:ascii="Times New Roman" w:hAnsi="Times New Roman" w:cs="Times New Roman"/>
          <w:sz w:val="28"/>
          <w:szCs w:val="28"/>
        </w:rPr>
        <w:t>лчун дег,базып чорза-даа,оларның</w:t>
      </w:r>
      <w:r w:rsidR="00B020C9">
        <w:rPr>
          <w:rFonts w:ascii="Times New Roman" w:hAnsi="Times New Roman" w:cs="Times New Roman"/>
          <w:sz w:val="28"/>
          <w:szCs w:val="28"/>
        </w:rPr>
        <w:t xml:space="preserve"> келир ү</w:t>
      </w:r>
      <w:r w:rsidR="00941CB2" w:rsidRPr="00B020C9">
        <w:rPr>
          <w:rFonts w:ascii="Times New Roman" w:hAnsi="Times New Roman" w:cs="Times New Roman"/>
          <w:sz w:val="28"/>
          <w:szCs w:val="28"/>
        </w:rPr>
        <w:t>еже бүзү</w:t>
      </w:r>
      <w:r w:rsidR="00061326" w:rsidRPr="00B020C9">
        <w:rPr>
          <w:rFonts w:ascii="Times New Roman" w:hAnsi="Times New Roman" w:cs="Times New Roman"/>
          <w:sz w:val="28"/>
          <w:szCs w:val="28"/>
        </w:rPr>
        <w:t>релин базыпшыдаваан.</w:t>
      </w:r>
    </w:p>
    <w:p w:rsidR="00061326" w:rsidRPr="00B020C9" w:rsidRDefault="00BF0BE8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CB2" w:rsidRPr="00B020C9">
        <w:rPr>
          <w:rFonts w:ascii="Times New Roman" w:hAnsi="Times New Roman" w:cs="Times New Roman"/>
          <w:sz w:val="28"/>
          <w:szCs w:val="28"/>
        </w:rPr>
        <w:t>«Чону чоргаар-кɵ</w:t>
      </w:r>
      <w:r w:rsidR="00B020C9">
        <w:rPr>
          <w:rFonts w:ascii="Times New Roman" w:hAnsi="Times New Roman" w:cs="Times New Roman"/>
          <w:sz w:val="28"/>
          <w:szCs w:val="28"/>
        </w:rPr>
        <w:t>вү</w:t>
      </w:r>
      <w:r w:rsidR="00941CB2" w:rsidRPr="00B020C9">
        <w:rPr>
          <w:rFonts w:ascii="Times New Roman" w:hAnsi="Times New Roman" w:cs="Times New Roman"/>
          <w:sz w:val="28"/>
          <w:szCs w:val="28"/>
        </w:rPr>
        <w:t xml:space="preserve"> хɵйлең»</w:t>
      </w:r>
      <w:r w:rsidR="00DB7DB2">
        <w:rPr>
          <w:rFonts w:ascii="Times New Roman" w:hAnsi="Times New Roman" w:cs="Times New Roman"/>
          <w:sz w:val="28"/>
          <w:szCs w:val="28"/>
        </w:rPr>
        <w:t xml:space="preserve"> - </w:t>
      </w:r>
      <w:r w:rsidR="00941CB2" w:rsidRPr="00B020C9">
        <w:rPr>
          <w:rFonts w:ascii="Times New Roman" w:hAnsi="Times New Roman" w:cs="Times New Roman"/>
          <w:sz w:val="28"/>
          <w:szCs w:val="28"/>
        </w:rPr>
        <w:t>деп үлегер чугаа-биле автор ол ү</w:t>
      </w:r>
      <w:r w:rsidR="00061326" w:rsidRPr="00B020C9">
        <w:rPr>
          <w:rFonts w:ascii="Times New Roman" w:hAnsi="Times New Roman" w:cs="Times New Roman"/>
          <w:sz w:val="28"/>
          <w:szCs w:val="28"/>
        </w:rPr>
        <w:t>еде кижилер бот-боттарынга даянгыыш боо</w:t>
      </w:r>
      <w:r w:rsidR="00941CB2" w:rsidRPr="00B020C9">
        <w:rPr>
          <w:rFonts w:ascii="Times New Roman" w:hAnsi="Times New Roman" w:cs="Times New Roman"/>
          <w:sz w:val="28"/>
          <w:szCs w:val="28"/>
        </w:rPr>
        <w:t>п,</w:t>
      </w:r>
      <w:r w:rsidR="00B020C9">
        <w:rPr>
          <w:rFonts w:ascii="Times New Roman" w:hAnsi="Times New Roman" w:cs="Times New Roman"/>
          <w:sz w:val="28"/>
          <w:szCs w:val="28"/>
        </w:rPr>
        <w:t xml:space="preserve"> демниг чорук-</w:t>
      </w:r>
      <w:r w:rsidR="00941CB2" w:rsidRPr="00B020C9">
        <w:rPr>
          <w:rFonts w:ascii="Times New Roman" w:hAnsi="Times New Roman" w:cs="Times New Roman"/>
          <w:sz w:val="28"/>
          <w:szCs w:val="28"/>
        </w:rPr>
        <w:t>биле бар-чогун ү</w:t>
      </w:r>
      <w:r w:rsidR="00061326" w:rsidRPr="00B020C9">
        <w:rPr>
          <w:rFonts w:ascii="Times New Roman" w:hAnsi="Times New Roman" w:cs="Times New Roman"/>
          <w:sz w:val="28"/>
          <w:szCs w:val="28"/>
        </w:rPr>
        <w:t>лежип</w:t>
      </w:r>
      <w:r w:rsidR="00B020C9">
        <w:rPr>
          <w:rFonts w:ascii="Times New Roman" w:hAnsi="Times New Roman" w:cs="Times New Roman"/>
          <w:sz w:val="28"/>
          <w:szCs w:val="28"/>
        </w:rPr>
        <w:t>,</w:t>
      </w:r>
      <w:r w:rsidR="00061326" w:rsidRPr="00B020C9">
        <w:rPr>
          <w:rFonts w:ascii="Times New Roman" w:hAnsi="Times New Roman" w:cs="Times New Roman"/>
          <w:sz w:val="28"/>
          <w:szCs w:val="28"/>
        </w:rPr>
        <w:t xml:space="preserve"> аар-бергени кады эртип чораанын илереткен.</w:t>
      </w:r>
    </w:p>
    <w:p w:rsidR="00061326" w:rsidRPr="00B020C9" w:rsidRDefault="00BF0BE8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41CB2" w:rsidRPr="00B020C9">
        <w:rPr>
          <w:rFonts w:ascii="Times New Roman" w:hAnsi="Times New Roman" w:cs="Times New Roman"/>
          <w:sz w:val="28"/>
          <w:szCs w:val="28"/>
        </w:rPr>
        <w:t>Тывага революцияның</w:t>
      </w:r>
      <w:r w:rsidR="00061326" w:rsidRPr="00B020C9">
        <w:rPr>
          <w:rFonts w:ascii="Times New Roman" w:hAnsi="Times New Roman" w:cs="Times New Roman"/>
          <w:sz w:val="28"/>
          <w:szCs w:val="28"/>
        </w:rPr>
        <w:t xml:space="preserve"> эгелээнин автор дараазында одуруглар-биле бижээн:</w:t>
      </w:r>
    </w:p>
    <w:p w:rsidR="00061326" w:rsidRPr="00B020C9" w:rsidRDefault="00061326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Базымга,кулданыгдан адырлыр дээш,</w:t>
      </w:r>
    </w:p>
    <w:p w:rsidR="00061326" w:rsidRPr="00B020C9" w:rsidRDefault="00061326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Партизаннар одуруунга чыскаалган бис.</w:t>
      </w:r>
    </w:p>
    <w:p w:rsidR="00061326" w:rsidRPr="00B020C9" w:rsidRDefault="00941CB2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0C9">
        <w:rPr>
          <w:rFonts w:ascii="Times New Roman" w:hAnsi="Times New Roman" w:cs="Times New Roman"/>
          <w:sz w:val="28"/>
          <w:szCs w:val="28"/>
        </w:rPr>
        <w:t>Бо б</w:t>
      </w:r>
      <w:proofErr w:type="gramEnd"/>
      <w:r w:rsidRPr="00B020C9">
        <w:rPr>
          <w:rFonts w:ascii="Times New Roman" w:hAnsi="Times New Roman" w:cs="Times New Roman"/>
          <w:sz w:val="28"/>
          <w:szCs w:val="28"/>
        </w:rPr>
        <w:t>үгү демисел Ленин башкының кыйгызы-биле эгелээштиң</w:t>
      </w:r>
      <w:r w:rsidR="00061326" w:rsidRPr="00B020C9">
        <w:rPr>
          <w:rFonts w:ascii="Times New Roman" w:hAnsi="Times New Roman" w:cs="Times New Roman"/>
          <w:sz w:val="28"/>
          <w:szCs w:val="28"/>
        </w:rPr>
        <w:t>:</w:t>
      </w:r>
    </w:p>
    <w:p w:rsidR="00061326" w:rsidRPr="00B020C9" w:rsidRDefault="00061326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Донгу,саактып кинчи-бекти чуура шаапкаш</w:t>
      </w:r>
    </w:p>
    <w:p w:rsidR="00061326" w:rsidRPr="00B020C9" w:rsidRDefault="00941CB2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Тɵɵгүнү</w:t>
      </w:r>
      <w:r w:rsidR="00B020C9">
        <w:rPr>
          <w:rFonts w:ascii="Times New Roman" w:hAnsi="Times New Roman" w:cs="Times New Roman"/>
          <w:sz w:val="28"/>
          <w:szCs w:val="28"/>
        </w:rPr>
        <w:t>ӊ</w:t>
      </w:r>
      <w:r w:rsidR="00061326" w:rsidRPr="00B020C9">
        <w:rPr>
          <w:rFonts w:ascii="Times New Roman" w:hAnsi="Times New Roman" w:cs="Times New Roman"/>
          <w:sz w:val="28"/>
          <w:szCs w:val="28"/>
        </w:rPr>
        <w:t xml:space="preserve"> темазынче октапкан бис.</w:t>
      </w:r>
    </w:p>
    <w:p w:rsidR="00061326" w:rsidRPr="00B020C9" w:rsidRDefault="00061326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Феодал,байлар-биле ханныг демисел 1921 чылга чедир уламчылаан.</w:t>
      </w:r>
    </w:p>
    <w:p w:rsidR="00061326" w:rsidRPr="00B020C9" w:rsidRDefault="00BF0BE8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1326" w:rsidRPr="00B020C9">
        <w:rPr>
          <w:rFonts w:ascii="Times New Roman" w:hAnsi="Times New Roman" w:cs="Times New Roman"/>
          <w:sz w:val="28"/>
          <w:szCs w:val="28"/>
        </w:rPr>
        <w:t>1921 чылдын август айда Тыва Арат</w:t>
      </w:r>
      <w:r w:rsidR="00941CB2" w:rsidRPr="00B020C9">
        <w:rPr>
          <w:rFonts w:ascii="Times New Roman" w:hAnsi="Times New Roman" w:cs="Times New Roman"/>
          <w:sz w:val="28"/>
          <w:szCs w:val="28"/>
        </w:rPr>
        <w:t xml:space="preserve"> Республика тургустунган</w:t>
      </w:r>
      <w:proofErr w:type="gramStart"/>
      <w:r w:rsidR="00941CB2" w:rsidRPr="00B020C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41CB2" w:rsidRPr="00B020C9">
        <w:rPr>
          <w:rFonts w:ascii="Times New Roman" w:hAnsi="Times New Roman" w:cs="Times New Roman"/>
          <w:sz w:val="28"/>
          <w:szCs w:val="28"/>
        </w:rPr>
        <w:t>ываның тɵɵгүзү</w:t>
      </w:r>
      <w:r w:rsidR="00061326" w:rsidRPr="00B020C9">
        <w:rPr>
          <w:rFonts w:ascii="Times New Roman" w:hAnsi="Times New Roman" w:cs="Times New Roman"/>
          <w:sz w:val="28"/>
          <w:szCs w:val="28"/>
        </w:rPr>
        <w:t>нде ол улуг болуушкун болган.</w:t>
      </w:r>
      <w:r w:rsidR="00941CB2" w:rsidRPr="00B020C9">
        <w:rPr>
          <w:rFonts w:ascii="Times New Roman" w:hAnsi="Times New Roman" w:cs="Times New Roman"/>
          <w:sz w:val="28"/>
          <w:szCs w:val="28"/>
        </w:rPr>
        <w:t>Чүс-чү</w:t>
      </w:r>
      <w:r w:rsidR="00061326" w:rsidRPr="00B020C9">
        <w:rPr>
          <w:rFonts w:ascii="Times New Roman" w:hAnsi="Times New Roman" w:cs="Times New Roman"/>
          <w:sz w:val="28"/>
          <w:szCs w:val="28"/>
        </w:rPr>
        <w:t>с чылдар иштин</w:t>
      </w:r>
      <w:r w:rsidR="00941CB2" w:rsidRPr="00B020C9">
        <w:rPr>
          <w:rFonts w:ascii="Times New Roman" w:hAnsi="Times New Roman" w:cs="Times New Roman"/>
          <w:sz w:val="28"/>
          <w:szCs w:val="28"/>
        </w:rPr>
        <w:t>де янзы-бүрү</w:t>
      </w:r>
      <w:r w:rsidR="00061326" w:rsidRPr="00B020C9">
        <w:rPr>
          <w:rFonts w:ascii="Times New Roman" w:hAnsi="Times New Roman" w:cs="Times New Roman"/>
          <w:sz w:val="28"/>
          <w:szCs w:val="28"/>
        </w:rPr>
        <w:t xml:space="preserve"> чоннарга дарладыпчораан тыва чон</w:t>
      </w:r>
      <w:r w:rsidR="00941CB2" w:rsidRPr="00B020C9">
        <w:rPr>
          <w:rFonts w:ascii="Times New Roman" w:hAnsi="Times New Roman" w:cs="Times New Roman"/>
          <w:sz w:val="28"/>
          <w:szCs w:val="28"/>
        </w:rPr>
        <w:t>,ангы бот-дуганнаан күрүнезин тургускан.Чоннуң</w:t>
      </w:r>
      <w:r w:rsidR="00061326" w:rsidRPr="00B020C9">
        <w:rPr>
          <w:rFonts w:ascii="Times New Roman" w:hAnsi="Times New Roman" w:cs="Times New Roman"/>
          <w:sz w:val="28"/>
          <w:szCs w:val="28"/>
        </w:rPr>
        <w:t xml:space="preserve"> амыдыр</w:t>
      </w:r>
      <w:r w:rsidR="00941CB2" w:rsidRPr="00B020C9">
        <w:rPr>
          <w:rFonts w:ascii="Times New Roman" w:hAnsi="Times New Roman" w:cs="Times New Roman"/>
          <w:sz w:val="28"/>
          <w:szCs w:val="28"/>
        </w:rPr>
        <w:t>алы экижип,бурунгаар сайзыралдың</w:t>
      </w:r>
      <w:r w:rsidR="00061326" w:rsidRPr="00B020C9">
        <w:rPr>
          <w:rFonts w:ascii="Times New Roman" w:hAnsi="Times New Roman" w:cs="Times New Roman"/>
          <w:sz w:val="28"/>
          <w:szCs w:val="28"/>
        </w:rPr>
        <w:t xml:space="preserve"> амыгынга алзыпкан.</w:t>
      </w:r>
    </w:p>
    <w:p w:rsidR="00061326" w:rsidRPr="00B020C9" w:rsidRDefault="00BF0BE8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CB2" w:rsidRPr="00B020C9">
        <w:rPr>
          <w:rFonts w:ascii="Times New Roman" w:hAnsi="Times New Roman" w:cs="Times New Roman"/>
          <w:sz w:val="28"/>
          <w:szCs w:val="28"/>
        </w:rPr>
        <w:t>Шүлүглелдиң</w:t>
      </w:r>
      <w:r w:rsidR="00061326" w:rsidRPr="00B020C9">
        <w:rPr>
          <w:rFonts w:ascii="Times New Roman" w:hAnsi="Times New Roman" w:cs="Times New Roman"/>
          <w:sz w:val="28"/>
          <w:szCs w:val="28"/>
        </w:rPr>
        <w:t xml:space="preserve"> алдыгы э</w:t>
      </w:r>
      <w:r w:rsidR="00941CB2" w:rsidRPr="00B020C9">
        <w:rPr>
          <w:rFonts w:ascii="Times New Roman" w:hAnsi="Times New Roman" w:cs="Times New Roman"/>
          <w:sz w:val="28"/>
          <w:szCs w:val="28"/>
        </w:rPr>
        <w:t>гезинде автор 1944 чылда Тываның Совет Эвилелиниң</w:t>
      </w:r>
      <w:r w:rsidR="00061326" w:rsidRPr="00B020C9">
        <w:rPr>
          <w:rFonts w:ascii="Times New Roman" w:hAnsi="Times New Roman" w:cs="Times New Roman"/>
          <w:sz w:val="28"/>
          <w:szCs w:val="28"/>
        </w:rPr>
        <w:t xml:space="preserve"> составынче кир</w:t>
      </w:r>
      <w:r w:rsidR="00B020C9">
        <w:rPr>
          <w:rFonts w:ascii="Times New Roman" w:hAnsi="Times New Roman" w:cs="Times New Roman"/>
          <w:sz w:val="28"/>
          <w:szCs w:val="28"/>
        </w:rPr>
        <w:t>генин «Совет Тыва-хеймер уруу төрүттү</w:t>
      </w:r>
      <w:r w:rsidR="00061326" w:rsidRPr="00B020C9">
        <w:rPr>
          <w:rFonts w:ascii="Times New Roman" w:hAnsi="Times New Roman" w:cs="Times New Roman"/>
          <w:sz w:val="28"/>
          <w:szCs w:val="28"/>
        </w:rPr>
        <w:t>нген»-деп бижээн</w:t>
      </w:r>
      <w:proofErr w:type="gramStart"/>
      <w:r w:rsidR="00061326" w:rsidRPr="00B020C9">
        <w:rPr>
          <w:rFonts w:ascii="Times New Roman" w:hAnsi="Times New Roman" w:cs="Times New Roman"/>
          <w:sz w:val="28"/>
          <w:szCs w:val="28"/>
        </w:rPr>
        <w:t>.</w:t>
      </w:r>
      <w:r w:rsidR="00116165" w:rsidRPr="00B020C9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116165" w:rsidRPr="00B020C9">
        <w:rPr>
          <w:rFonts w:ascii="Times New Roman" w:hAnsi="Times New Roman" w:cs="Times New Roman"/>
          <w:sz w:val="28"/>
          <w:szCs w:val="28"/>
        </w:rPr>
        <w:t>ашистиг Германияны чылча шавары</w:t>
      </w:r>
      <w:r w:rsidR="00B020C9">
        <w:rPr>
          <w:rFonts w:ascii="Times New Roman" w:hAnsi="Times New Roman" w:cs="Times New Roman"/>
          <w:sz w:val="28"/>
          <w:szCs w:val="28"/>
        </w:rPr>
        <w:t>нга эвээш эвес үлү</w:t>
      </w:r>
      <w:r w:rsidR="00941CB2" w:rsidRPr="00B020C9">
        <w:rPr>
          <w:rFonts w:ascii="Times New Roman" w:hAnsi="Times New Roman" w:cs="Times New Roman"/>
          <w:sz w:val="28"/>
          <w:szCs w:val="28"/>
        </w:rPr>
        <w:t>г-хуузун киир</w:t>
      </w:r>
      <w:r w:rsidR="00116165" w:rsidRPr="00B020C9">
        <w:rPr>
          <w:rFonts w:ascii="Times New Roman" w:hAnsi="Times New Roman" w:cs="Times New Roman"/>
          <w:sz w:val="28"/>
          <w:szCs w:val="28"/>
        </w:rPr>
        <w:t>г</w:t>
      </w:r>
      <w:r w:rsidR="00941CB2" w:rsidRPr="00B020C9">
        <w:rPr>
          <w:rFonts w:ascii="Times New Roman" w:hAnsi="Times New Roman" w:cs="Times New Roman"/>
          <w:sz w:val="28"/>
          <w:szCs w:val="28"/>
        </w:rPr>
        <w:t>е</w:t>
      </w:r>
      <w:r w:rsidR="00116165" w:rsidRPr="00B020C9">
        <w:rPr>
          <w:rFonts w:ascii="Times New Roman" w:hAnsi="Times New Roman" w:cs="Times New Roman"/>
          <w:sz w:val="28"/>
          <w:szCs w:val="28"/>
        </w:rPr>
        <w:t>н тывачонувус:</w:t>
      </w:r>
    </w:p>
    <w:p w:rsidR="00116165" w:rsidRPr="00B020C9" w:rsidRDefault="00116165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Дидим,эре</w:t>
      </w:r>
      <w:r w:rsidR="00941CB2" w:rsidRPr="00B020C9">
        <w:rPr>
          <w:rFonts w:ascii="Times New Roman" w:hAnsi="Times New Roman" w:cs="Times New Roman"/>
          <w:sz w:val="28"/>
          <w:szCs w:val="28"/>
        </w:rPr>
        <w:t>с,маадырларның</w:t>
      </w:r>
      <w:r w:rsidRPr="00B020C9">
        <w:rPr>
          <w:rFonts w:ascii="Times New Roman" w:hAnsi="Times New Roman" w:cs="Times New Roman"/>
          <w:sz w:val="28"/>
          <w:szCs w:val="28"/>
        </w:rPr>
        <w:t xml:space="preserve"> бирээзи бооп</w:t>
      </w:r>
    </w:p>
    <w:p w:rsidR="00116165" w:rsidRPr="00B020C9" w:rsidRDefault="00941CB2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Тиилелгениң</w:t>
      </w:r>
      <w:r w:rsidR="00B020C9">
        <w:rPr>
          <w:rFonts w:ascii="Times New Roman" w:hAnsi="Times New Roman" w:cs="Times New Roman"/>
          <w:sz w:val="28"/>
          <w:szCs w:val="28"/>
        </w:rPr>
        <w:t xml:space="preserve"> улуг доюн ү</w:t>
      </w:r>
      <w:r w:rsidR="00116165" w:rsidRPr="00B020C9">
        <w:rPr>
          <w:rFonts w:ascii="Times New Roman" w:hAnsi="Times New Roman" w:cs="Times New Roman"/>
          <w:sz w:val="28"/>
          <w:szCs w:val="28"/>
        </w:rPr>
        <w:t>лешкен бис.</w:t>
      </w:r>
    </w:p>
    <w:p w:rsidR="00116165" w:rsidRPr="00B020C9" w:rsidRDefault="00BF0BE8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6165" w:rsidRPr="00B020C9">
        <w:rPr>
          <w:rFonts w:ascii="Times New Roman" w:hAnsi="Times New Roman" w:cs="Times New Roman"/>
          <w:sz w:val="28"/>
          <w:szCs w:val="28"/>
        </w:rPr>
        <w:t>Дайын соонда ада-чуртувуста байдал нарын-даа бол,</w:t>
      </w:r>
      <w:r w:rsidR="00B020C9">
        <w:rPr>
          <w:rFonts w:ascii="Times New Roman" w:hAnsi="Times New Roman" w:cs="Times New Roman"/>
          <w:sz w:val="28"/>
          <w:szCs w:val="28"/>
        </w:rPr>
        <w:t xml:space="preserve"> тө</w:t>
      </w:r>
      <w:r w:rsidR="00116165" w:rsidRPr="00B020C9">
        <w:rPr>
          <w:rFonts w:ascii="Times New Roman" w:hAnsi="Times New Roman" w:cs="Times New Roman"/>
          <w:sz w:val="28"/>
          <w:szCs w:val="28"/>
        </w:rPr>
        <w:t>рээ</w:t>
      </w:r>
      <w:r w:rsidR="00941CB2" w:rsidRPr="00B020C9">
        <w:rPr>
          <w:rFonts w:ascii="Times New Roman" w:hAnsi="Times New Roman" w:cs="Times New Roman"/>
          <w:sz w:val="28"/>
          <w:szCs w:val="28"/>
        </w:rPr>
        <w:t>н Тывавыска улуг чаартылгаларның эгелээнин автор:   «ɵ</w:t>
      </w:r>
      <w:r w:rsidR="00116165" w:rsidRPr="00B020C9">
        <w:rPr>
          <w:rFonts w:ascii="Times New Roman" w:hAnsi="Times New Roman" w:cs="Times New Roman"/>
          <w:sz w:val="28"/>
          <w:szCs w:val="28"/>
        </w:rPr>
        <w:t>скен черим шырай-арны</w:t>
      </w:r>
      <w:proofErr w:type="gramStart"/>
      <w:r w:rsidR="00116165" w:rsidRPr="00B020C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116165" w:rsidRPr="00B020C9">
        <w:rPr>
          <w:rFonts w:ascii="Times New Roman" w:hAnsi="Times New Roman" w:cs="Times New Roman"/>
          <w:sz w:val="28"/>
          <w:szCs w:val="28"/>
        </w:rPr>
        <w:t>аш-ла чыл болгаш таныттынмас болу берген»- деп одуруглар-биле бижээн.</w:t>
      </w:r>
    </w:p>
    <w:p w:rsidR="00116165" w:rsidRPr="00B020C9" w:rsidRDefault="00BF0BE8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6165" w:rsidRPr="00B020C9">
        <w:rPr>
          <w:rFonts w:ascii="Times New Roman" w:hAnsi="Times New Roman" w:cs="Times New Roman"/>
          <w:sz w:val="28"/>
          <w:szCs w:val="28"/>
        </w:rPr>
        <w:t>Шынап-ла,каш-ла чылдар иштинде тыва</w:t>
      </w:r>
      <w:r w:rsidR="00941CB2" w:rsidRPr="00B020C9">
        <w:rPr>
          <w:rFonts w:ascii="Times New Roman" w:hAnsi="Times New Roman" w:cs="Times New Roman"/>
          <w:sz w:val="28"/>
          <w:szCs w:val="28"/>
        </w:rPr>
        <w:t xml:space="preserve"> чонувустуң амыдыралынга дыка улуг ɵ</w:t>
      </w:r>
      <w:r w:rsidR="00116165" w:rsidRPr="00B020C9">
        <w:rPr>
          <w:rFonts w:ascii="Times New Roman" w:hAnsi="Times New Roman" w:cs="Times New Roman"/>
          <w:sz w:val="28"/>
          <w:szCs w:val="28"/>
        </w:rPr>
        <w:t>скерлиишкиннер болган:</w:t>
      </w:r>
    </w:p>
    <w:p w:rsidR="00116165" w:rsidRPr="00B020C9" w:rsidRDefault="00116165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Базып эрткен истеривис шуптузунда.</w:t>
      </w:r>
    </w:p>
    <w:p w:rsidR="00116165" w:rsidRPr="00B020C9" w:rsidRDefault="00941CB2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Магаданчыг амыдырал тыптып хɵ</w:t>
      </w:r>
      <w:r w:rsidR="00116165" w:rsidRPr="00B020C9">
        <w:rPr>
          <w:rFonts w:ascii="Times New Roman" w:hAnsi="Times New Roman" w:cs="Times New Roman"/>
          <w:sz w:val="28"/>
          <w:szCs w:val="28"/>
        </w:rPr>
        <w:t>гжээн.</w:t>
      </w:r>
    </w:p>
    <w:p w:rsidR="00116165" w:rsidRPr="00B020C9" w:rsidRDefault="00116165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Ку</w:t>
      </w:r>
      <w:r w:rsidR="00941CB2" w:rsidRPr="00B020C9">
        <w:rPr>
          <w:rFonts w:ascii="Times New Roman" w:hAnsi="Times New Roman" w:cs="Times New Roman"/>
          <w:sz w:val="28"/>
          <w:szCs w:val="28"/>
        </w:rPr>
        <w:t>руг чыткан</w:t>
      </w:r>
      <w:proofErr w:type="gramStart"/>
      <w:r w:rsidR="00941CB2" w:rsidRPr="00B020C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941CB2" w:rsidRPr="00B020C9">
        <w:rPr>
          <w:rFonts w:ascii="Times New Roman" w:hAnsi="Times New Roman" w:cs="Times New Roman"/>
          <w:sz w:val="28"/>
          <w:szCs w:val="28"/>
        </w:rPr>
        <w:t>уургактыг ховуларның</w:t>
      </w:r>
    </w:p>
    <w:p w:rsidR="00116165" w:rsidRPr="00B020C9" w:rsidRDefault="00116165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Кужу читкен</w:t>
      </w:r>
      <w:proofErr w:type="gramStart"/>
      <w:r w:rsidRPr="00B020C9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B020C9">
        <w:rPr>
          <w:rFonts w:ascii="Times New Roman" w:hAnsi="Times New Roman" w:cs="Times New Roman"/>
          <w:sz w:val="28"/>
          <w:szCs w:val="28"/>
        </w:rPr>
        <w:t>ечен шыпкан,</w:t>
      </w:r>
      <w:r w:rsidR="00B020C9">
        <w:rPr>
          <w:rFonts w:ascii="Times New Roman" w:hAnsi="Times New Roman" w:cs="Times New Roman"/>
          <w:sz w:val="28"/>
          <w:szCs w:val="28"/>
        </w:rPr>
        <w:t xml:space="preserve"> чимис бү</w:t>
      </w:r>
      <w:r w:rsidRPr="00B020C9">
        <w:rPr>
          <w:rFonts w:ascii="Times New Roman" w:hAnsi="Times New Roman" w:cs="Times New Roman"/>
          <w:sz w:val="28"/>
          <w:szCs w:val="28"/>
        </w:rPr>
        <w:t>ргээн.</w:t>
      </w:r>
    </w:p>
    <w:p w:rsidR="00116165" w:rsidRPr="00B020C9" w:rsidRDefault="00116165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Соок  оран  куржаа эрип,дирлип келген.</w:t>
      </w:r>
    </w:p>
    <w:p w:rsidR="00116165" w:rsidRPr="00B020C9" w:rsidRDefault="00B020C9" w:rsidP="00727E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аӊ</w:t>
      </w:r>
      <w:r w:rsidR="00116165" w:rsidRPr="00B020C9">
        <w:rPr>
          <w:rFonts w:ascii="Times New Roman" w:hAnsi="Times New Roman" w:cs="Times New Roman"/>
          <w:sz w:val="28"/>
          <w:szCs w:val="28"/>
        </w:rPr>
        <w:t xml:space="preserve">гылай хоорайлар херелденген. </w:t>
      </w:r>
    </w:p>
    <w:p w:rsidR="00116165" w:rsidRPr="00B020C9" w:rsidRDefault="00BF0BE8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2C1" w:rsidRPr="00B020C9">
        <w:rPr>
          <w:rFonts w:ascii="Times New Roman" w:hAnsi="Times New Roman" w:cs="Times New Roman"/>
          <w:sz w:val="28"/>
          <w:szCs w:val="28"/>
        </w:rPr>
        <w:t>Бүгү болган ɵ</w:t>
      </w:r>
      <w:r w:rsidR="00116165" w:rsidRPr="00B020C9">
        <w:rPr>
          <w:rFonts w:ascii="Times New Roman" w:hAnsi="Times New Roman" w:cs="Times New Roman"/>
          <w:sz w:val="28"/>
          <w:szCs w:val="28"/>
        </w:rPr>
        <w:t>скерилгелерни,чаартылгаларны автор</w:t>
      </w:r>
      <w:r w:rsidR="00F262C1" w:rsidRPr="00B020C9">
        <w:rPr>
          <w:rFonts w:ascii="Times New Roman" w:hAnsi="Times New Roman" w:cs="Times New Roman"/>
          <w:sz w:val="28"/>
          <w:szCs w:val="28"/>
        </w:rPr>
        <w:t xml:space="preserve"> кайгамчыктыг  хуулгаазын тоолга дɵмейлеп турар</w:t>
      </w:r>
      <w:proofErr w:type="gramStart"/>
      <w:r w:rsidR="00F262C1" w:rsidRPr="00B020C9">
        <w:rPr>
          <w:rFonts w:ascii="Times New Roman" w:hAnsi="Times New Roman" w:cs="Times New Roman"/>
          <w:sz w:val="28"/>
          <w:szCs w:val="28"/>
        </w:rPr>
        <w:t>.Ы</w:t>
      </w:r>
      <w:proofErr w:type="gramEnd"/>
      <w:r w:rsidR="00F262C1" w:rsidRPr="00B020C9">
        <w:rPr>
          <w:rFonts w:ascii="Times New Roman" w:hAnsi="Times New Roman" w:cs="Times New Roman"/>
          <w:sz w:val="28"/>
          <w:szCs w:val="28"/>
        </w:rPr>
        <w:t>нчангаштың С.Пюрбюнуң одуругларында ышкаш</w:t>
      </w:r>
      <w:r w:rsidR="00B020C9">
        <w:rPr>
          <w:rFonts w:ascii="Times New Roman" w:hAnsi="Times New Roman" w:cs="Times New Roman"/>
          <w:sz w:val="28"/>
          <w:szCs w:val="28"/>
        </w:rPr>
        <w:t>,</w:t>
      </w:r>
      <w:r w:rsidR="00F262C1" w:rsidRPr="00B020C9">
        <w:rPr>
          <w:rFonts w:ascii="Times New Roman" w:hAnsi="Times New Roman" w:cs="Times New Roman"/>
          <w:sz w:val="28"/>
          <w:szCs w:val="28"/>
        </w:rPr>
        <w:t xml:space="preserve"> ɵскен  черивистиң</w:t>
      </w:r>
      <w:r w:rsidR="00116165" w:rsidRPr="00B020C9">
        <w:rPr>
          <w:rFonts w:ascii="Times New Roman" w:hAnsi="Times New Roman" w:cs="Times New Roman"/>
          <w:sz w:val="28"/>
          <w:szCs w:val="28"/>
        </w:rPr>
        <w:t xml:space="preserve"> шырай-арнын моон-даа сонгаар ула</w:t>
      </w:r>
      <w:r w:rsidR="00B020C9">
        <w:rPr>
          <w:rFonts w:ascii="Times New Roman" w:hAnsi="Times New Roman" w:cs="Times New Roman"/>
          <w:sz w:val="28"/>
          <w:szCs w:val="28"/>
        </w:rPr>
        <w:t>м таныттынмайн бээр кылдыр ү</w:t>
      </w:r>
      <w:r w:rsidR="00F262C1" w:rsidRPr="00B020C9">
        <w:rPr>
          <w:rFonts w:ascii="Times New Roman" w:hAnsi="Times New Roman" w:cs="Times New Roman"/>
          <w:sz w:val="28"/>
          <w:szCs w:val="28"/>
        </w:rPr>
        <w:t>ениң аайы-биле ɵскертип,чаартып хɵ</w:t>
      </w:r>
      <w:r w:rsidR="00B020C9">
        <w:rPr>
          <w:rFonts w:ascii="Times New Roman" w:hAnsi="Times New Roman" w:cs="Times New Roman"/>
          <w:sz w:val="28"/>
          <w:szCs w:val="28"/>
        </w:rPr>
        <w:t>гжү</w:t>
      </w:r>
      <w:r w:rsidR="00116165" w:rsidRPr="00B020C9">
        <w:rPr>
          <w:rFonts w:ascii="Times New Roman" w:hAnsi="Times New Roman" w:cs="Times New Roman"/>
          <w:sz w:val="28"/>
          <w:szCs w:val="28"/>
        </w:rPr>
        <w:t>д</w:t>
      </w:r>
      <w:r w:rsidR="00F262C1" w:rsidRPr="00B020C9">
        <w:rPr>
          <w:rFonts w:ascii="Times New Roman" w:hAnsi="Times New Roman" w:cs="Times New Roman"/>
          <w:sz w:val="28"/>
          <w:szCs w:val="28"/>
        </w:rPr>
        <w:t>еринге бистиң</w:t>
      </w:r>
      <w:r w:rsidR="00B020C9">
        <w:rPr>
          <w:rFonts w:ascii="Times New Roman" w:hAnsi="Times New Roman" w:cs="Times New Roman"/>
          <w:sz w:val="28"/>
          <w:szCs w:val="28"/>
        </w:rPr>
        <w:t xml:space="preserve"> үлүг-хуувус дыка-ла кол </w:t>
      </w:r>
      <w:r w:rsidR="00116165" w:rsidRPr="00B020C9">
        <w:rPr>
          <w:rFonts w:ascii="Times New Roman" w:hAnsi="Times New Roman" w:cs="Times New Roman"/>
          <w:sz w:val="28"/>
          <w:szCs w:val="28"/>
        </w:rPr>
        <w:t>дээрзин миннир апаар.</w:t>
      </w:r>
    </w:p>
    <w:p w:rsidR="00116165" w:rsidRPr="00B020C9" w:rsidRDefault="00BF0BE8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2C1" w:rsidRPr="00B020C9">
        <w:rPr>
          <w:rFonts w:ascii="Times New Roman" w:hAnsi="Times New Roman" w:cs="Times New Roman"/>
          <w:sz w:val="28"/>
          <w:szCs w:val="28"/>
        </w:rPr>
        <w:t>Тывавыстың</w:t>
      </w:r>
      <w:r w:rsidR="00116165" w:rsidRPr="00B020C9">
        <w:rPr>
          <w:rFonts w:ascii="Times New Roman" w:hAnsi="Times New Roman" w:cs="Times New Roman"/>
          <w:sz w:val="28"/>
          <w:szCs w:val="28"/>
        </w:rPr>
        <w:t xml:space="preserve"> амгы сайзыралы бурунгаар орук-биле</w:t>
      </w:r>
      <w:r w:rsidR="00744D0B" w:rsidRPr="00B020C9">
        <w:rPr>
          <w:rFonts w:ascii="Times New Roman" w:hAnsi="Times New Roman" w:cs="Times New Roman"/>
          <w:sz w:val="28"/>
          <w:szCs w:val="28"/>
        </w:rPr>
        <w:t xml:space="preserve"> изеттинген.</w:t>
      </w:r>
    </w:p>
    <w:p w:rsidR="00744D0B" w:rsidRDefault="00BF0BE8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2C1" w:rsidRPr="00B020C9">
        <w:rPr>
          <w:rFonts w:ascii="Times New Roman" w:hAnsi="Times New Roman" w:cs="Times New Roman"/>
          <w:sz w:val="28"/>
          <w:szCs w:val="28"/>
        </w:rPr>
        <w:t>Тыва күрү</w:t>
      </w:r>
      <w:r w:rsidR="00744D0B" w:rsidRPr="00B020C9">
        <w:rPr>
          <w:rFonts w:ascii="Times New Roman" w:hAnsi="Times New Roman" w:cs="Times New Roman"/>
          <w:sz w:val="28"/>
          <w:szCs w:val="28"/>
        </w:rPr>
        <w:t>невис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4D0B" w:rsidRPr="00B020C9">
        <w:rPr>
          <w:rFonts w:ascii="Times New Roman" w:hAnsi="Times New Roman" w:cs="Times New Roman"/>
          <w:sz w:val="28"/>
          <w:szCs w:val="28"/>
        </w:rPr>
        <w:t xml:space="preserve">Тыва </w:t>
      </w:r>
      <w:r w:rsidR="00F262C1" w:rsidRPr="00B020C9">
        <w:rPr>
          <w:rFonts w:ascii="Times New Roman" w:hAnsi="Times New Roman" w:cs="Times New Roman"/>
          <w:sz w:val="28"/>
          <w:szCs w:val="28"/>
        </w:rPr>
        <w:t>Республика улуг-делгем Россияның</w:t>
      </w:r>
      <w:r w:rsidR="00744D0B" w:rsidRPr="00B020C9">
        <w:rPr>
          <w:rFonts w:ascii="Times New Roman" w:hAnsi="Times New Roman" w:cs="Times New Roman"/>
          <w:sz w:val="28"/>
          <w:szCs w:val="28"/>
        </w:rPr>
        <w:t xml:space="preserve"> кезээ болуп</w:t>
      </w:r>
      <w:r w:rsidR="00F262C1" w:rsidRPr="00B020C9">
        <w:rPr>
          <w:rFonts w:ascii="Times New Roman" w:hAnsi="Times New Roman" w:cs="Times New Roman"/>
          <w:sz w:val="28"/>
          <w:szCs w:val="28"/>
        </w:rPr>
        <w:t>,кады-кожа демниг базып чоруурлар</w:t>
      </w:r>
      <w:proofErr w:type="gramStart"/>
      <w:r w:rsidR="00F262C1" w:rsidRPr="00B020C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262C1" w:rsidRPr="00B020C9">
        <w:rPr>
          <w:rFonts w:ascii="Times New Roman" w:hAnsi="Times New Roman" w:cs="Times New Roman"/>
          <w:sz w:val="28"/>
          <w:szCs w:val="28"/>
        </w:rPr>
        <w:t>ас-кежиктиг,тайбың</w:t>
      </w:r>
      <w:r w:rsidR="00744D0B" w:rsidRPr="00B020C9">
        <w:rPr>
          <w:rFonts w:ascii="Times New Roman" w:hAnsi="Times New Roman" w:cs="Times New Roman"/>
          <w:sz w:val="28"/>
          <w:szCs w:val="28"/>
        </w:rPr>
        <w:t xml:space="preserve"> ишчи амыд</w:t>
      </w:r>
      <w:r w:rsidR="00F262C1" w:rsidRPr="00B020C9">
        <w:rPr>
          <w:rFonts w:ascii="Times New Roman" w:hAnsi="Times New Roman" w:cs="Times New Roman"/>
          <w:sz w:val="28"/>
          <w:szCs w:val="28"/>
        </w:rPr>
        <w:t>ырал ада-чуртувуска,тɵрээн черивиске кезээ мɵң</w:t>
      </w:r>
      <w:r w:rsidR="00744D0B" w:rsidRPr="00B020C9">
        <w:rPr>
          <w:rFonts w:ascii="Times New Roman" w:hAnsi="Times New Roman" w:cs="Times New Roman"/>
          <w:sz w:val="28"/>
          <w:szCs w:val="28"/>
        </w:rPr>
        <w:t xml:space="preserve">геде доктаар болзун. </w:t>
      </w:r>
    </w:p>
    <w:p w:rsidR="00727E9B" w:rsidRPr="00B020C9" w:rsidRDefault="00727E9B" w:rsidP="00727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D6E" w:rsidRDefault="00596D6E" w:rsidP="00727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Кур Менги</w:t>
      </w:r>
    </w:p>
    <w:p w:rsidR="00B020C9" w:rsidRPr="00B020C9" w:rsidRDefault="00B020C9" w:rsidP="00727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чыл</w:t>
      </w:r>
    </w:p>
    <w:p w:rsidR="00E06FD7" w:rsidRPr="00B020C9" w:rsidRDefault="00E06FD7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512" w:rsidRDefault="000C3512" w:rsidP="00B0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D7" w:rsidRPr="00B020C9" w:rsidRDefault="00E06FD7" w:rsidP="00B02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0C9">
        <w:rPr>
          <w:rFonts w:ascii="Times New Roman" w:hAnsi="Times New Roman" w:cs="Times New Roman"/>
          <w:b/>
          <w:sz w:val="28"/>
          <w:szCs w:val="28"/>
        </w:rPr>
        <w:lastRenderedPageBreak/>
        <w:t>Чогаадыг.</w:t>
      </w:r>
    </w:p>
    <w:p w:rsidR="00E06FD7" w:rsidRPr="00B020C9" w:rsidRDefault="00E06FD7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6FD7" w:rsidRPr="0013347B" w:rsidRDefault="00C11593" w:rsidP="00133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347B">
        <w:rPr>
          <w:rFonts w:ascii="Times New Roman" w:hAnsi="Times New Roman" w:cs="Times New Roman"/>
          <w:sz w:val="24"/>
          <w:szCs w:val="24"/>
        </w:rPr>
        <w:t>Аътты баглап ɵɵ</w:t>
      </w:r>
      <w:r w:rsidR="00E06FD7" w:rsidRPr="0013347B">
        <w:rPr>
          <w:rFonts w:ascii="Times New Roman" w:hAnsi="Times New Roman" w:cs="Times New Roman"/>
          <w:sz w:val="24"/>
          <w:szCs w:val="24"/>
        </w:rPr>
        <w:t>редир,</w:t>
      </w:r>
    </w:p>
    <w:p w:rsidR="00E06FD7" w:rsidRPr="0013347B" w:rsidRDefault="00E06FD7" w:rsidP="00B020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347B">
        <w:rPr>
          <w:rFonts w:ascii="Times New Roman" w:hAnsi="Times New Roman" w:cs="Times New Roman"/>
          <w:sz w:val="24"/>
          <w:szCs w:val="24"/>
        </w:rPr>
        <w:t>Аныяан</w:t>
      </w:r>
      <w:r w:rsidR="00C11593" w:rsidRPr="0013347B">
        <w:rPr>
          <w:rFonts w:ascii="Times New Roman" w:hAnsi="Times New Roman" w:cs="Times New Roman"/>
          <w:sz w:val="24"/>
          <w:szCs w:val="24"/>
        </w:rPr>
        <w:t xml:space="preserve"> сургап ɵɵ</w:t>
      </w:r>
      <w:r w:rsidRPr="0013347B">
        <w:rPr>
          <w:rFonts w:ascii="Times New Roman" w:hAnsi="Times New Roman" w:cs="Times New Roman"/>
          <w:sz w:val="24"/>
          <w:szCs w:val="24"/>
        </w:rPr>
        <w:t>редир.</w:t>
      </w:r>
    </w:p>
    <w:p w:rsidR="00E06FD7" w:rsidRDefault="00C11593" w:rsidP="00B020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347B">
        <w:rPr>
          <w:rFonts w:ascii="Times New Roman" w:hAnsi="Times New Roman" w:cs="Times New Roman"/>
          <w:sz w:val="24"/>
          <w:szCs w:val="24"/>
        </w:rPr>
        <w:t>(ү</w:t>
      </w:r>
      <w:r w:rsidR="00E06FD7" w:rsidRPr="0013347B">
        <w:rPr>
          <w:rFonts w:ascii="Times New Roman" w:hAnsi="Times New Roman" w:cs="Times New Roman"/>
          <w:sz w:val="24"/>
          <w:szCs w:val="24"/>
        </w:rPr>
        <w:t>легер домак).</w:t>
      </w:r>
    </w:p>
    <w:p w:rsidR="0013347B" w:rsidRPr="0013347B" w:rsidRDefault="0013347B" w:rsidP="00B020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6FD7" w:rsidRPr="00B020C9" w:rsidRDefault="00D17427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593" w:rsidRPr="00B020C9">
        <w:rPr>
          <w:rFonts w:ascii="Times New Roman" w:hAnsi="Times New Roman" w:cs="Times New Roman"/>
          <w:sz w:val="28"/>
          <w:szCs w:val="28"/>
        </w:rPr>
        <w:t>Кɵк-оол Допучаевич Чамыяңнын хɵй санныг проза чогаалдарының</w:t>
      </w:r>
      <w:r w:rsidR="00E06FD7" w:rsidRPr="00B020C9">
        <w:rPr>
          <w:rFonts w:ascii="Times New Roman" w:hAnsi="Times New Roman" w:cs="Times New Roman"/>
          <w:sz w:val="28"/>
          <w:szCs w:val="28"/>
        </w:rPr>
        <w:t xml:space="preserve">  аразындан «Ханы дазыл» деп тоожузун школага ортумак класстарга-ла номчуп танышкан бис.</w:t>
      </w:r>
    </w:p>
    <w:p w:rsidR="00E06FD7" w:rsidRPr="00B020C9" w:rsidRDefault="00D17427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593" w:rsidRPr="00B020C9">
        <w:rPr>
          <w:rFonts w:ascii="Times New Roman" w:hAnsi="Times New Roman" w:cs="Times New Roman"/>
          <w:sz w:val="28"/>
          <w:szCs w:val="28"/>
        </w:rPr>
        <w:t>Чогаалда коммунизм үезин бижип кɵргускен. К.Чамыяң тоожузунда ол үенин негелделеринге дүгжү</w:t>
      </w:r>
      <w:proofErr w:type="gramStart"/>
      <w:r w:rsidR="00C11593" w:rsidRPr="00B020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11593" w:rsidRPr="00B020C9">
        <w:rPr>
          <w:rFonts w:ascii="Times New Roman" w:hAnsi="Times New Roman" w:cs="Times New Roman"/>
          <w:sz w:val="28"/>
          <w:szCs w:val="28"/>
        </w:rPr>
        <w:t xml:space="preserve"> башкыларның,</w:t>
      </w:r>
      <w:r w:rsidR="00B020C9">
        <w:rPr>
          <w:rFonts w:ascii="Times New Roman" w:hAnsi="Times New Roman" w:cs="Times New Roman"/>
          <w:sz w:val="28"/>
          <w:szCs w:val="28"/>
        </w:rPr>
        <w:t xml:space="preserve"> өө</w:t>
      </w:r>
      <w:r w:rsidR="00C11593" w:rsidRPr="00B020C9">
        <w:rPr>
          <w:rFonts w:ascii="Times New Roman" w:hAnsi="Times New Roman" w:cs="Times New Roman"/>
          <w:sz w:val="28"/>
          <w:szCs w:val="28"/>
        </w:rPr>
        <w:t>реникчилерниң</w:t>
      </w:r>
      <w:r w:rsidR="00E06FD7" w:rsidRPr="00B020C9">
        <w:rPr>
          <w:rFonts w:ascii="Times New Roman" w:hAnsi="Times New Roman" w:cs="Times New Roman"/>
          <w:sz w:val="28"/>
          <w:szCs w:val="28"/>
        </w:rPr>
        <w:t xml:space="preserve"> ба</w:t>
      </w:r>
      <w:r w:rsidR="00C11593" w:rsidRPr="00B020C9">
        <w:rPr>
          <w:rFonts w:ascii="Times New Roman" w:hAnsi="Times New Roman" w:cs="Times New Roman"/>
          <w:sz w:val="28"/>
          <w:szCs w:val="28"/>
        </w:rPr>
        <w:t>за ниитилелден хоорук кижилерниң бот-боттарының аразынга кɵдүртүнүп турган ч</w:t>
      </w:r>
      <w:r w:rsidR="00B020C9">
        <w:rPr>
          <w:rFonts w:ascii="Times New Roman" w:hAnsi="Times New Roman" w:cs="Times New Roman"/>
          <w:sz w:val="28"/>
          <w:szCs w:val="28"/>
        </w:rPr>
        <w:t>идиг айтырыгларын</w:t>
      </w:r>
      <w:r w:rsidR="00E06FD7" w:rsidRPr="00B020C9">
        <w:rPr>
          <w:rFonts w:ascii="Times New Roman" w:hAnsi="Times New Roman" w:cs="Times New Roman"/>
          <w:sz w:val="28"/>
          <w:szCs w:val="28"/>
        </w:rPr>
        <w:t xml:space="preserve">  чедимчелии-биле чырыткан.</w:t>
      </w:r>
    </w:p>
    <w:p w:rsidR="00E06FD7" w:rsidRPr="00B020C9" w:rsidRDefault="00D17427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593" w:rsidRPr="00B020C9">
        <w:rPr>
          <w:rFonts w:ascii="Times New Roman" w:hAnsi="Times New Roman" w:cs="Times New Roman"/>
          <w:sz w:val="28"/>
          <w:szCs w:val="28"/>
        </w:rPr>
        <w:t>Тоожуда кɵдээ суурнуң школазында б</w:t>
      </w:r>
      <w:r w:rsidR="00E06FD7" w:rsidRPr="00B020C9">
        <w:rPr>
          <w:rFonts w:ascii="Times New Roman" w:hAnsi="Times New Roman" w:cs="Times New Roman"/>
          <w:sz w:val="28"/>
          <w:szCs w:val="28"/>
        </w:rPr>
        <w:t>олгаш амыдыралында болуп турар болуушкуннарны бижип турар.</w:t>
      </w:r>
    </w:p>
    <w:p w:rsidR="00E06FD7" w:rsidRPr="00B020C9" w:rsidRDefault="00D17427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593" w:rsidRPr="00B020C9">
        <w:rPr>
          <w:rFonts w:ascii="Times New Roman" w:hAnsi="Times New Roman" w:cs="Times New Roman"/>
          <w:sz w:val="28"/>
          <w:szCs w:val="28"/>
        </w:rPr>
        <w:t>Ол үениң негелделери-биле кижи бү</w:t>
      </w:r>
      <w:proofErr w:type="gramStart"/>
      <w:r w:rsidR="00C11593" w:rsidRPr="00B020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11593" w:rsidRPr="00B020C9">
        <w:rPr>
          <w:rFonts w:ascii="Times New Roman" w:hAnsi="Times New Roman" w:cs="Times New Roman"/>
          <w:sz w:val="28"/>
          <w:szCs w:val="28"/>
        </w:rPr>
        <w:t>үзү</w:t>
      </w:r>
      <w:r w:rsidR="00B020C9">
        <w:rPr>
          <w:rFonts w:ascii="Times New Roman" w:hAnsi="Times New Roman" w:cs="Times New Roman"/>
          <w:sz w:val="28"/>
          <w:szCs w:val="28"/>
        </w:rPr>
        <w:t xml:space="preserve"> идепк</w:t>
      </w:r>
      <w:r w:rsidR="00C11593" w:rsidRPr="00B020C9">
        <w:rPr>
          <w:rFonts w:ascii="Times New Roman" w:hAnsi="Times New Roman" w:cs="Times New Roman"/>
          <w:sz w:val="28"/>
          <w:szCs w:val="28"/>
        </w:rPr>
        <w:t>ейлиг болгаш бир демниг болур т</w:t>
      </w:r>
      <w:r w:rsidR="00E06FD7" w:rsidRPr="00B020C9">
        <w:rPr>
          <w:rFonts w:ascii="Times New Roman" w:hAnsi="Times New Roman" w:cs="Times New Roman"/>
          <w:sz w:val="28"/>
          <w:szCs w:val="28"/>
        </w:rPr>
        <w:t>урган ужурлуг. Чогаалда болза бо шимчээшк</w:t>
      </w:r>
      <w:r w:rsidR="00C11593" w:rsidRPr="00B020C9">
        <w:rPr>
          <w:rFonts w:ascii="Times New Roman" w:hAnsi="Times New Roman" w:cs="Times New Roman"/>
          <w:sz w:val="28"/>
          <w:szCs w:val="28"/>
        </w:rPr>
        <w:t>ин тода кɵ</w:t>
      </w:r>
      <w:proofErr w:type="gramStart"/>
      <w:r w:rsidR="00C11593" w:rsidRPr="00B020C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C11593" w:rsidRPr="00B020C9">
        <w:rPr>
          <w:rFonts w:ascii="Times New Roman" w:hAnsi="Times New Roman" w:cs="Times New Roman"/>
          <w:sz w:val="28"/>
          <w:szCs w:val="28"/>
        </w:rPr>
        <w:t>ү</w:t>
      </w:r>
      <w:r w:rsidR="00E06FD7" w:rsidRPr="00B020C9">
        <w:rPr>
          <w:rFonts w:ascii="Times New Roman" w:hAnsi="Times New Roman" w:cs="Times New Roman"/>
          <w:sz w:val="28"/>
          <w:szCs w:val="28"/>
        </w:rPr>
        <w:t>п турар.</w:t>
      </w:r>
      <w:r w:rsidR="00C11593" w:rsidRPr="00B020C9">
        <w:rPr>
          <w:rFonts w:ascii="Times New Roman" w:hAnsi="Times New Roman" w:cs="Times New Roman"/>
          <w:sz w:val="28"/>
          <w:szCs w:val="28"/>
        </w:rPr>
        <w:t xml:space="preserve"> Ынчалза-даа «Делегейде дески чү</w:t>
      </w:r>
      <w:r w:rsidR="00E06FD7" w:rsidRPr="00B020C9">
        <w:rPr>
          <w:rFonts w:ascii="Times New Roman" w:hAnsi="Times New Roman" w:cs="Times New Roman"/>
          <w:sz w:val="28"/>
          <w:szCs w:val="28"/>
        </w:rPr>
        <w:t>ве чок</w:t>
      </w:r>
      <w:r w:rsidR="00C11593" w:rsidRPr="00B020C9">
        <w:rPr>
          <w:rFonts w:ascii="Times New Roman" w:hAnsi="Times New Roman" w:cs="Times New Roman"/>
          <w:sz w:val="28"/>
          <w:szCs w:val="28"/>
        </w:rPr>
        <w:t>» деп,ɵгбелерниң чиге сɵ</w:t>
      </w:r>
      <w:r w:rsidR="006D6AF3" w:rsidRPr="00B020C9">
        <w:rPr>
          <w:rFonts w:ascii="Times New Roman" w:hAnsi="Times New Roman" w:cs="Times New Roman"/>
          <w:sz w:val="28"/>
          <w:szCs w:val="28"/>
        </w:rPr>
        <w:t>глээн</w:t>
      </w:r>
      <w:r w:rsidR="00C11593" w:rsidRPr="00B020C9">
        <w:rPr>
          <w:rFonts w:ascii="Times New Roman" w:hAnsi="Times New Roman" w:cs="Times New Roman"/>
          <w:sz w:val="28"/>
          <w:szCs w:val="28"/>
        </w:rPr>
        <w:t xml:space="preserve"> чечен сɵ</w:t>
      </w:r>
      <w:r w:rsidR="00B020C9">
        <w:rPr>
          <w:rFonts w:ascii="Times New Roman" w:hAnsi="Times New Roman" w:cs="Times New Roman"/>
          <w:sz w:val="28"/>
          <w:szCs w:val="28"/>
        </w:rPr>
        <w:t>зү</w:t>
      </w:r>
      <w:r w:rsidR="00C11593" w:rsidRPr="00B020C9">
        <w:rPr>
          <w:rFonts w:ascii="Times New Roman" w:hAnsi="Times New Roman" w:cs="Times New Roman"/>
          <w:sz w:val="28"/>
          <w:szCs w:val="28"/>
        </w:rPr>
        <w:t xml:space="preserve"> тɵɵ</w:t>
      </w:r>
      <w:r w:rsidR="00B020C9">
        <w:rPr>
          <w:rFonts w:ascii="Times New Roman" w:hAnsi="Times New Roman" w:cs="Times New Roman"/>
          <w:sz w:val="28"/>
          <w:szCs w:val="28"/>
        </w:rPr>
        <w:t>гү</w:t>
      </w:r>
      <w:r w:rsidR="006D6AF3" w:rsidRPr="00B020C9">
        <w:rPr>
          <w:rFonts w:ascii="Times New Roman" w:hAnsi="Times New Roman" w:cs="Times New Roman"/>
          <w:sz w:val="28"/>
          <w:szCs w:val="28"/>
        </w:rPr>
        <w:t>де болупэ</w:t>
      </w:r>
      <w:r w:rsidR="00C11593" w:rsidRPr="00B020C9">
        <w:rPr>
          <w:rFonts w:ascii="Times New Roman" w:hAnsi="Times New Roman" w:cs="Times New Roman"/>
          <w:sz w:val="28"/>
          <w:szCs w:val="28"/>
        </w:rPr>
        <w:t>рткен коммунизм үезинде-даа бадыткаттынган</w:t>
      </w:r>
      <w:proofErr w:type="gramStart"/>
      <w:r w:rsidR="00C11593" w:rsidRPr="00B020C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11593" w:rsidRPr="00B020C9">
        <w:rPr>
          <w:rFonts w:ascii="Times New Roman" w:hAnsi="Times New Roman" w:cs="Times New Roman"/>
          <w:sz w:val="28"/>
          <w:szCs w:val="28"/>
        </w:rPr>
        <w:t>үгү-ле чүү</w:t>
      </w:r>
      <w:r w:rsidR="006D6AF3" w:rsidRPr="00B020C9">
        <w:rPr>
          <w:rFonts w:ascii="Times New Roman" w:hAnsi="Times New Roman" w:cs="Times New Roman"/>
          <w:sz w:val="28"/>
          <w:szCs w:val="28"/>
        </w:rPr>
        <w:t xml:space="preserve">лдерге </w:t>
      </w:r>
      <w:r w:rsidR="00C11593" w:rsidRPr="00B020C9">
        <w:rPr>
          <w:rFonts w:ascii="Times New Roman" w:hAnsi="Times New Roman" w:cs="Times New Roman"/>
          <w:sz w:val="28"/>
          <w:szCs w:val="28"/>
        </w:rPr>
        <w:t>бир демниг кыйгы-биле ол хире күштү</w:t>
      </w:r>
      <w:r w:rsidR="006D6AF3" w:rsidRPr="00B020C9">
        <w:rPr>
          <w:rFonts w:ascii="Times New Roman" w:hAnsi="Times New Roman" w:cs="Times New Roman"/>
          <w:sz w:val="28"/>
          <w:szCs w:val="28"/>
        </w:rPr>
        <w:t xml:space="preserve">г негелделерни  </w:t>
      </w:r>
      <w:r w:rsidR="00C11593" w:rsidRPr="00B020C9">
        <w:rPr>
          <w:rFonts w:ascii="Times New Roman" w:hAnsi="Times New Roman" w:cs="Times New Roman"/>
          <w:sz w:val="28"/>
          <w:szCs w:val="28"/>
        </w:rPr>
        <w:t>чорудуп турда-ла,чон аразында мɵ</w:t>
      </w:r>
      <w:r w:rsidR="00B020C9">
        <w:rPr>
          <w:rFonts w:ascii="Times New Roman" w:hAnsi="Times New Roman" w:cs="Times New Roman"/>
          <w:sz w:val="28"/>
          <w:szCs w:val="28"/>
        </w:rPr>
        <w:t>зү</w:t>
      </w:r>
      <w:r w:rsidR="00C11593" w:rsidRPr="00B020C9">
        <w:rPr>
          <w:rFonts w:ascii="Times New Roman" w:hAnsi="Times New Roman" w:cs="Times New Roman"/>
          <w:sz w:val="28"/>
          <w:szCs w:val="28"/>
        </w:rPr>
        <w:t>-шынар талазы-биле кудукку дең</w:t>
      </w:r>
      <w:r w:rsidR="006D6AF3" w:rsidRPr="00B020C9">
        <w:rPr>
          <w:rFonts w:ascii="Times New Roman" w:hAnsi="Times New Roman" w:cs="Times New Roman"/>
          <w:sz w:val="28"/>
          <w:szCs w:val="28"/>
        </w:rPr>
        <w:t>нелдиг кижил</w:t>
      </w:r>
      <w:r w:rsidR="00C11593" w:rsidRPr="00B020C9">
        <w:rPr>
          <w:rFonts w:ascii="Times New Roman" w:hAnsi="Times New Roman" w:cs="Times New Roman"/>
          <w:sz w:val="28"/>
          <w:szCs w:val="28"/>
        </w:rPr>
        <w:t>ер  турганы бо чогаалдан база кɵ</w:t>
      </w:r>
      <w:r w:rsidR="000E531E">
        <w:rPr>
          <w:rFonts w:ascii="Times New Roman" w:hAnsi="Times New Roman" w:cs="Times New Roman"/>
          <w:sz w:val="28"/>
          <w:szCs w:val="28"/>
        </w:rPr>
        <w:t>стү</w:t>
      </w:r>
      <w:r w:rsidR="00C11593" w:rsidRPr="00B020C9">
        <w:rPr>
          <w:rFonts w:ascii="Times New Roman" w:hAnsi="Times New Roman" w:cs="Times New Roman"/>
          <w:sz w:val="28"/>
          <w:szCs w:val="28"/>
        </w:rPr>
        <w:t>п турар.Ол болза Пар-оолдун соңгу иези-биле ачазының</w:t>
      </w:r>
      <w:r w:rsidR="006D6AF3" w:rsidRPr="00B020C9">
        <w:rPr>
          <w:rFonts w:ascii="Times New Roman" w:hAnsi="Times New Roman" w:cs="Times New Roman"/>
          <w:sz w:val="28"/>
          <w:szCs w:val="28"/>
        </w:rPr>
        <w:t xml:space="preserve"> арагалаашкыны</w:t>
      </w:r>
      <w:proofErr w:type="gramStart"/>
      <w:r w:rsidR="006D6AF3" w:rsidRPr="00B020C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6D6AF3" w:rsidRPr="00B020C9">
        <w:rPr>
          <w:rFonts w:ascii="Times New Roman" w:hAnsi="Times New Roman" w:cs="Times New Roman"/>
          <w:sz w:val="28"/>
          <w:szCs w:val="28"/>
        </w:rPr>
        <w:t>орланыр чорук-тур.</w:t>
      </w:r>
    </w:p>
    <w:p w:rsidR="006D6AF3" w:rsidRPr="00B020C9" w:rsidRDefault="00D17427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593" w:rsidRPr="00B020C9">
        <w:rPr>
          <w:rFonts w:ascii="Times New Roman" w:hAnsi="Times New Roman" w:cs="Times New Roman"/>
          <w:sz w:val="28"/>
          <w:szCs w:val="28"/>
        </w:rPr>
        <w:t>Чогаалдың кол маадыры-Пар-оол.Чугаа дың</w:t>
      </w:r>
      <w:r w:rsidR="006D6AF3" w:rsidRPr="00B020C9">
        <w:rPr>
          <w:rFonts w:ascii="Times New Roman" w:hAnsi="Times New Roman" w:cs="Times New Roman"/>
          <w:sz w:val="28"/>
          <w:szCs w:val="28"/>
        </w:rPr>
        <w:t>на</w:t>
      </w:r>
      <w:r w:rsidR="000E531E">
        <w:rPr>
          <w:rFonts w:ascii="Times New Roman" w:hAnsi="Times New Roman" w:cs="Times New Roman"/>
          <w:sz w:val="28"/>
          <w:szCs w:val="28"/>
        </w:rPr>
        <w:t>вас корум-чурум</w:t>
      </w:r>
      <w:r w:rsidR="00C11593" w:rsidRPr="00B020C9">
        <w:rPr>
          <w:rFonts w:ascii="Times New Roman" w:hAnsi="Times New Roman" w:cs="Times New Roman"/>
          <w:sz w:val="28"/>
          <w:szCs w:val="28"/>
        </w:rPr>
        <w:t>у багай,берге ɵɵреникчи. К.</w:t>
      </w:r>
      <w:r w:rsidR="006D6AF3" w:rsidRPr="00B020C9">
        <w:rPr>
          <w:rFonts w:ascii="Times New Roman" w:hAnsi="Times New Roman" w:cs="Times New Roman"/>
          <w:sz w:val="28"/>
          <w:szCs w:val="28"/>
        </w:rPr>
        <w:t>Ча</w:t>
      </w:r>
      <w:r w:rsidR="00C11593" w:rsidRPr="00B020C9">
        <w:rPr>
          <w:rFonts w:ascii="Times New Roman" w:hAnsi="Times New Roman" w:cs="Times New Roman"/>
          <w:sz w:val="28"/>
          <w:szCs w:val="28"/>
        </w:rPr>
        <w:t>мыяң</w:t>
      </w:r>
      <w:r w:rsidR="006D6AF3" w:rsidRPr="00B020C9">
        <w:rPr>
          <w:rFonts w:ascii="Times New Roman" w:hAnsi="Times New Roman" w:cs="Times New Roman"/>
          <w:sz w:val="28"/>
          <w:szCs w:val="28"/>
        </w:rPr>
        <w:t>нын «Ханы</w:t>
      </w:r>
      <w:r w:rsidR="00C11593" w:rsidRPr="00B020C9">
        <w:rPr>
          <w:rFonts w:ascii="Times New Roman" w:hAnsi="Times New Roman" w:cs="Times New Roman"/>
          <w:sz w:val="28"/>
          <w:szCs w:val="28"/>
        </w:rPr>
        <w:t xml:space="preserve"> дазыл» деп чогаалында кɵ</w:t>
      </w:r>
      <w:r w:rsidR="000E531E">
        <w:rPr>
          <w:rFonts w:ascii="Times New Roman" w:hAnsi="Times New Roman" w:cs="Times New Roman"/>
          <w:sz w:val="28"/>
          <w:szCs w:val="28"/>
        </w:rPr>
        <w:t>дүртү</w:t>
      </w:r>
      <w:r w:rsidR="00C11593" w:rsidRPr="00B020C9">
        <w:rPr>
          <w:rFonts w:ascii="Times New Roman" w:hAnsi="Times New Roman" w:cs="Times New Roman"/>
          <w:sz w:val="28"/>
          <w:szCs w:val="28"/>
        </w:rPr>
        <w:t>нген чидиг айтырыг Пар-оолдуң</w:t>
      </w:r>
      <w:r w:rsidR="006D6AF3" w:rsidRPr="00B020C9">
        <w:rPr>
          <w:rFonts w:ascii="Times New Roman" w:hAnsi="Times New Roman" w:cs="Times New Roman"/>
          <w:sz w:val="28"/>
          <w:szCs w:val="28"/>
        </w:rPr>
        <w:t xml:space="preserve"> корум-чуруму.</w:t>
      </w:r>
    </w:p>
    <w:p w:rsidR="006D6AF3" w:rsidRPr="00B020C9" w:rsidRDefault="00D17427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593" w:rsidRPr="00B020C9">
        <w:rPr>
          <w:rFonts w:ascii="Times New Roman" w:hAnsi="Times New Roman" w:cs="Times New Roman"/>
          <w:sz w:val="28"/>
          <w:szCs w:val="28"/>
        </w:rPr>
        <w:t>Соңгу иезиниң болгаш тɵрээн адазының</w:t>
      </w:r>
      <w:r w:rsidR="006D6AF3" w:rsidRPr="00B020C9">
        <w:rPr>
          <w:rFonts w:ascii="Times New Roman" w:hAnsi="Times New Roman" w:cs="Times New Roman"/>
          <w:sz w:val="28"/>
          <w:szCs w:val="28"/>
        </w:rPr>
        <w:t xml:space="preserve"> багай салда</w:t>
      </w:r>
      <w:r w:rsidR="00C11593" w:rsidRPr="00B020C9">
        <w:rPr>
          <w:rFonts w:ascii="Times New Roman" w:hAnsi="Times New Roman" w:cs="Times New Roman"/>
          <w:sz w:val="28"/>
          <w:szCs w:val="28"/>
        </w:rPr>
        <w:t>рынга,арагалаарынга хилинчээн кɵ</w:t>
      </w:r>
      <w:r w:rsidR="006D6AF3" w:rsidRPr="00B020C9">
        <w:rPr>
          <w:rFonts w:ascii="Times New Roman" w:hAnsi="Times New Roman" w:cs="Times New Roman"/>
          <w:sz w:val="28"/>
          <w:szCs w:val="28"/>
        </w:rPr>
        <w:t>руп</w:t>
      </w:r>
      <w:r w:rsidR="00C11593" w:rsidRPr="00B020C9">
        <w:rPr>
          <w:rFonts w:ascii="Times New Roman" w:hAnsi="Times New Roman" w:cs="Times New Roman"/>
          <w:sz w:val="28"/>
          <w:szCs w:val="28"/>
        </w:rPr>
        <w:t>,оспаксырап чоруур</w:t>
      </w:r>
      <w:proofErr w:type="gramStart"/>
      <w:r w:rsidR="00C11593" w:rsidRPr="00B020C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11593" w:rsidRPr="00B020C9">
        <w:rPr>
          <w:rFonts w:ascii="Times New Roman" w:hAnsi="Times New Roman" w:cs="Times New Roman"/>
          <w:sz w:val="28"/>
          <w:szCs w:val="28"/>
        </w:rPr>
        <w:t>ар-оол эш-ɵɵрүнүң болгаш башкыларының чидиг,аарышкылыг сɵ</w:t>
      </w:r>
      <w:r w:rsidR="006D6AF3" w:rsidRPr="00B020C9">
        <w:rPr>
          <w:rFonts w:ascii="Times New Roman" w:hAnsi="Times New Roman" w:cs="Times New Roman"/>
          <w:sz w:val="28"/>
          <w:szCs w:val="28"/>
        </w:rPr>
        <w:t>стери</w:t>
      </w:r>
      <w:r w:rsidR="000E531E">
        <w:rPr>
          <w:rFonts w:ascii="Times New Roman" w:hAnsi="Times New Roman" w:cs="Times New Roman"/>
          <w:sz w:val="28"/>
          <w:szCs w:val="28"/>
        </w:rPr>
        <w:t>нден деск</w:t>
      </w:r>
      <w:r w:rsidR="00C11593" w:rsidRPr="00B020C9">
        <w:rPr>
          <w:rFonts w:ascii="Times New Roman" w:hAnsi="Times New Roman" w:cs="Times New Roman"/>
          <w:sz w:val="28"/>
          <w:szCs w:val="28"/>
        </w:rPr>
        <w:t>еленип чорааш,багай чүү</w:t>
      </w:r>
      <w:r w:rsidR="006D6AF3" w:rsidRPr="00B020C9">
        <w:rPr>
          <w:rFonts w:ascii="Times New Roman" w:hAnsi="Times New Roman" w:cs="Times New Roman"/>
          <w:sz w:val="28"/>
          <w:szCs w:val="28"/>
        </w:rPr>
        <w:t>лдерже сундугуп чоруй баар.</w:t>
      </w:r>
    </w:p>
    <w:p w:rsidR="006D6AF3" w:rsidRPr="00B020C9" w:rsidRDefault="00D17427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593" w:rsidRPr="00B020C9">
        <w:rPr>
          <w:rFonts w:ascii="Times New Roman" w:hAnsi="Times New Roman" w:cs="Times New Roman"/>
          <w:sz w:val="28"/>
          <w:szCs w:val="28"/>
        </w:rPr>
        <w:t>Шак ынчалдыр тоожунуң сюжеттиг  шугумунда Пар-оолдуң долгандыр турар кижилер-биле үскүлежиишкиннерин кɵргү</w:t>
      </w:r>
      <w:r w:rsidR="006D6AF3" w:rsidRPr="00B020C9">
        <w:rPr>
          <w:rFonts w:ascii="Times New Roman" w:hAnsi="Times New Roman" w:cs="Times New Roman"/>
          <w:sz w:val="28"/>
          <w:szCs w:val="28"/>
        </w:rPr>
        <w:t>скен.</w:t>
      </w:r>
    </w:p>
    <w:p w:rsidR="006D6AF3" w:rsidRPr="00B020C9" w:rsidRDefault="00D17427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593" w:rsidRPr="00B020C9">
        <w:rPr>
          <w:rFonts w:ascii="Times New Roman" w:hAnsi="Times New Roman" w:cs="Times New Roman"/>
          <w:sz w:val="28"/>
          <w:szCs w:val="28"/>
        </w:rPr>
        <w:t>Чогаалчы тоожунуң эгезинде-ле башкыларның</w:t>
      </w:r>
      <w:r w:rsidR="006D6AF3" w:rsidRPr="00B020C9">
        <w:rPr>
          <w:rFonts w:ascii="Times New Roman" w:hAnsi="Times New Roman" w:cs="Times New Roman"/>
          <w:sz w:val="28"/>
          <w:szCs w:val="28"/>
        </w:rPr>
        <w:t xml:space="preserve"> аразындан ажылынга бердинген таар</w:t>
      </w:r>
      <w:r w:rsidR="00C11593" w:rsidRPr="00B020C9">
        <w:rPr>
          <w:rFonts w:ascii="Times New Roman" w:hAnsi="Times New Roman" w:cs="Times New Roman"/>
          <w:sz w:val="28"/>
          <w:szCs w:val="28"/>
        </w:rPr>
        <w:t>ымчалыг маадырның</w:t>
      </w:r>
      <w:r w:rsidR="006D6AF3" w:rsidRPr="00B020C9">
        <w:rPr>
          <w:rFonts w:ascii="Times New Roman" w:hAnsi="Times New Roman" w:cs="Times New Roman"/>
          <w:sz w:val="28"/>
          <w:szCs w:val="28"/>
        </w:rPr>
        <w:t xml:space="preserve"> овур-хевирин бичиилеп биж</w:t>
      </w:r>
      <w:r w:rsidR="000E531E">
        <w:rPr>
          <w:rFonts w:ascii="Times New Roman" w:hAnsi="Times New Roman" w:cs="Times New Roman"/>
          <w:sz w:val="28"/>
          <w:szCs w:val="28"/>
        </w:rPr>
        <w:t>ип үндүрү</w:t>
      </w:r>
      <w:r w:rsidR="006D6AF3" w:rsidRPr="00B020C9">
        <w:rPr>
          <w:rFonts w:ascii="Times New Roman" w:hAnsi="Times New Roman" w:cs="Times New Roman"/>
          <w:sz w:val="28"/>
          <w:szCs w:val="28"/>
        </w:rPr>
        <w:t>п орар</w:t>
      </w:r>
      <w:proofErr w:type="gramStart"/>
      <w:r w:rsidR="006D6AF3" w:rsidRPr="00B020C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D6AF3" w:rsidRPr="00B020C9">
        <w:rPr>
          <w:rFonts w:ascii="Times New Roman" w:hAnsi="Times New Roman" w:cs="Times New Roman"/>
          <w:sz w:val="28"/>
          <w:szCs w:val="28"/>
        </w:rPr>
        <w:t>лек</w:t>
      </w:r>
      <w:r w:rsidR="00C11593" w:rsidRPr="00B020C9">
        <w:rPr>
          <w:rFonts w:ascii="Times New Roman" w:hAnsi="Times New Roman" w:cs="Times New Roman"/>
          <w:sz w:val="28"/>
          <w:szCs w:val="28"/>
        </w:rPr>
        <w:t>сей Тоорукович башкы ажылында хɵ</w:t>
      </w:r>
      <w:r w:rsidR="006D6AF3" w:rsidRPr="00B020C9">
        <w:rPr>
          <w:rFonts w:ascii="Times New Roman" w:hAnsi="Times New Roman" w:cs="Times New Roman"/>
          <w:sz w:val="28"/>
          <w:szCs w:val="28"/>
        </w:rPr>
        <w:t>й чыл</w:t>
      </w:r>
      <w:r w:rsidR="00130763" w:rsidRPr="00B020C9">
        <w:rPr>
          <w:rFonts w:ascii="Times New Roman" w:hAnsi="Times New Roman" w:cs="Times New Roman"/>
          <w:sz w:val="28"/>
          <w:szCs w:val="28"/>
        </w:rPr>
        <w:t xml:space="preserve"> ажылдап келген,долгандыр </w:t>
      </w:r>
      <w:r w:rsidR="000E531E">
        <w:rPr>
          <w:rFonts w:ascii="Times New Roman" w:hAnsi="Times New Roman" w:cs="Times New Roman"/>
          <w:sz w:val="28"/>
          <w:szCs w:val="28"/>
        </w:rPr>
        <w:t xml:space="preserve"> хүндү</w:t>
      </w:r>
      <w:r w:rsidR="00130763" w:rsidRPr="00B020C9">
        <w:rPr>
          <w:rFonts w:ascii="Times New Roman" w:hAnsi="Times New Roman" w:cs="Times New Roman"/>
          <w:sz w:val="28"/>
          <w:szCs w:val="28"/>
        </w:rPr>
        <w:t>ткелдиг кижи.</w:t>
      </w:r>
    </w:p>
    <w:p w:rsidR="00130763" w:rsidRPr="00B020C9" w:rsidRDefault="00D17427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593" w:rsidRPr="00B020C9">
        <w:rPr>
          <w:rFonts w:ascii="Times New Roman" w:hAnsi="Times New Roman" w:cs="Times New Roman"/>
          <w:sz w:val="28"/>
          <w:szCs w:val="28"/>
        </w:rPr>
        <w:t>Башкының аажы-чаңын</w:t>
      </w:r>
      <w:proofErr w:type="gramStart"/>
      <w:r w:rsidR="00C11593" w:rsidRPr="00B020C9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C11593" w:rsidRPr="00B020C9">
        <w:rPr>
          <w:rFonts w:ascii="Times New Roman" w:hAnsi="Times New Roman" w:cs="Times New Roman"/>
          <w:sz w:val="28"/>
          <w:szCs w:val="28"/>
        </w:rPr>
        <w:t>жылынга бердингенин хурал үезинде Пар-оолдуң дугайында түң</w:t>
      </w:r>
      <w:r w:rsidR="00112596" w:rsidRPr="00B020C9">
        <w:rPr>
          <w:rFonts w:ascii="Times New Roman" w:hAnsi="Times New Roman" w:cs="Times New Roman"/>
          <w:sz w:val="28"/>
          <w:szCs w:val="28"/>
        </w:rPr>
        <w:t>нел шиитпир үндүрү</w:t>
      </w:r>
      <w:r w:rsidR="00130763" w:rsidRPr="00B020C9">
        <w:rPr>
          <w:rFonts w:ascii="Times New Roman" w:hAnsi="Times New Roman" w:cs="Times New Roman"/>
          <w:sz w:val="28"/>
          <w:szCs w:val="28"/>
        </w:rPr>
        <w:t>п,изиг-изиг чугаалажып турда,билип алыр бис.</w:t>
      </w:r>
    </w:p>
    <w:p w:rsidR="00130763" w:rsidRPr="00B020C9" w:rsidRDefault="00D17427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12596" w:rsidRPr="00B020C9">
        <w:rPr>
          <w:rFonts w:ascii="Times New Roman" w:hAnsi="Times New Roman" w:cs="Times New Roman"/>
          <w:sz w:val="28"/>
          <w:szCs w:val="28"/>
        </w:rPr>
        <w:t>Бо чогаалда маадырларның</w:t>
      </w:r>
      <w:r w:rsidR="000E531E">
        <w:rPr>
          <w:rFonts w:ascii="Times New Roman" w:hAnsi="Times New Roman" w:cs="Times New Roman"/>
          <w:sz w:val="28"/>
          <w:szCs w:val="28"/>
        </w:rPr>
        <w:t xml:space="preserve"> овур-хевирлерин удурланыштыр</w:t>
      </w:r>
      <w:r w:rsidR="00130763" w:rsidRPr="00B020C9">
        <w:rPr>
          <w:rFonts w:ascii="Times New Roman" w:hAnsi="Times New Roman" w:cs="Times New Roman"/>
          <w:sz w:val="28"/>
          <w:szCs w:val="28"/>
        </w:rPr>
        <w:t xml:space="preserve"> тургузуп тура</w:t>
      </w:r>
      <w:r w:rsidR="00112596" w:rsidRPr="00B020C9">
        <w:rPr>
          <w:rFonts w:ascii="Times New Roman" w:hAnsi="Times New Roman" w:cs="Times New Roman"/>
          <w:sz w:val="28"/>
          <w:szCs w:val="28"/>
        </w:rPr>
        <w:t>,чогаалчы Алексей Тооруковичиниң</w:t>
      </w:r>
      <w:r w:rsidR="00130763" w:rsidRPr="00B020C9">
        <w:rPr>
          <w:rFonts w:ascii="Times New Roman" w:hAnsi="Times New Roman" w:cs="Times New Roman"/>
          <w:sz w:val="28"/>
          <w:szCs w:val="28"/>
        </w:rPr>
        <w:t xml:space="preserve"> овур-хевирин чедимчелиг </w:t>
      </w:r>
      <w:r w:rsidR="00112596" w:rsidRPr="00B020C9">
        <w:rPr>
          <w:rFonts w:ascii="Times New Roman" w:hAnsi="Times New Roman" w:cs="Times New Roman"/>
          <w:sz w:val="28"/>
          <w:szCs w:val="28"/>
        </w:rPr>
        <w:t>кылдыр чырыдыпкан</w:t>
      </w:r>
      <w:proofErr w:type="gramStart"/>
      <w:r w:rsidR="00112596" w:rsidRPr="00B020C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112596" w:rsidRPr="00B020C9">
        <w:rPr>
          <w:rFonts w:ascii="Times New Roman" w:hAnsi="Times New Roman" w:cs="Times New Roman"/>
          <w:sz w:val="28"/>
          <w:szCs w:val="28"/>
        </w:rPr>
        <w:t>ижээ:хурал  ү</w:t>
      </w:r>
      <w:r w:rsidR="00130763" w:rsidRPr="00B020C9">
        <w:rPr>
          <w:rFonts w:ascii="Times New Roman" w:hAnsi="Times New Roman" w:cs="Times New Roman"/>
          <w:sz w:val="28"/>
          <w:szCs w:val="28"/>
        </w:rPr>
        <w:t>езинде Пар-оолдан шупту башкылар  ойталап турда,Алексей Тоорукович шупт</w:t>
      </w:r>
      <w:r w:rsidR="00112596" w:rsidRPr="00B020C9">
        <w:rPr>
          <w:rFonts w:ascii="Times New Roman" w:hAnsi="Times New Roman" w:cs="Times New Roman"/>
          <w:sz w:val="28"/>
          <w:szCs w:val="28"/>
        </w:rPr>
        <w:t>узунга удур санал кылып,берге ɵɵ</w:t>
      </w:r>
      <w:r w:rsidR="00130763" w:rsidRPr="00B020C9">
        <w:rPr>
          <w:rFonts w:ascii="Times New Roman" w:hAnsi="Times New Roman" w:cs="Times New Roman"/>
          <w:sz w:val="28"/>
          <w:szCs w:val="28"/>
        </w:rPr>
        <w:t>реникчини бодунга дагдынып алыр. Пар-оо</w:t>
      </w:r>
      <w:r w:rsidR="00112596" w:rsidRPr="00B020C9">
        <w:rPr>
          <w:rFonts w:ascii="Times New Roman" w:hAnsi="Times New Roman" w:cs="Times New Roman"/>
          <w:sz w:val="28"/>
          <w:szCs w:val="28"/>
        </w:rPr>
        <w:t>лду шупту башкылар «эттинмес» ɵɵ</w:t>
      </w:r>
      <w:r w:rsidR="00130763" w:rsidRPr="00B020C9">
        <w:rPr>
          <w:rFonts w:ascii="Times New Roman" w:hAnsi="Times New Roman" w:cs="Times New Roman"/>
          <w:sz w:val="28"/>
          <w:szCs w:val="28"/>
        </w:rPr>
        <w:t>рен</w:t>
      </w:r>
      <w:r w:rsidR="00112596" w:rsidRPr="00B020C9">
        <w:rPr>
          <w:rFonts w:ascii="Times New Roman" w:hAnsi="Times New Roman" w:cs="Times New Roman"/>
          <w:sz w:val="28"/>
          <w:szCs w:val="28"/>
        </w:rPr>
        <w:t>икчи деп турда-ла</w:t>
      </w:r>
      <w:proofErr w:type="gramStart"/>
      <w:r w:rsidR="00112596" w:rsidRPr="00B020C9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112596" w:rsidRPr="00B020C9">
        <w:rPr>
          <w:rFonts w:ascii="Times New Roman" w:hAnsi="Times New Roman" w:cs="Times New Roman"/>
          <w:sz w:val="28"/>
          <w:szCs w:val="28"/>
        </w:rPr>
        <w:t>ооруковичиниң аңаа бүзү</w:t>
      </w:r>
      <w:r w:rsidR="00130763" w:rsidRPr="00B020C9">
        <w:rPr>
          <w:rFonts w:ascii="Times New Roman" w:hAnsi="Times New Roman" w:cs="Times New Roman"/>
          <w:sz w:val="28"/>
          <w:szCs w:val="28"/>
        </w:rPr>
        <w:t>реп турары.</w:t>
      </w:r>
    </w:p>
    <w:p w:rsidR="00130763" w:rsidRPr="00B020C9" w:rsidRDefault="00D17427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0763" w:rsidRPr="00B020C9">
        <w:rPr>
          <w:rFonts w:ascii="Times New Roman" w:hAnsi="Times New Roman" w:cs="Times New Roman"/>
          <w:sz w:val="28"/>
          <w:szCs w:val="28"/>
        </w:rPr>
        <w:t>Моо</w:t>
      </w:r>
      <w:r w:rsidR="009C2472" w:rsidRPr="00B020C9">
        <w:rPr>
          <w:rFonts w:ascii="Times New Roman" w:hAnsi="Times New Roman" w:cs="Times New Roman"/>
          <w:sz w:val="28"/>
          <w:szCs w:val="28"/>
        </w:rPr>
        <w:t>н алгаш кɵɵ</w:t>
      </w:r>
      <w:r w:rsidR="00130763" w:rsidRPr="00B020C9">
        <w:rPr>
          <w:rFonts w:ascii="Times New Roman" w:hAnsi="Times New Roman" w:cs="Times New Roman"/>
          <w:sz w:val="28"/>
          <w:szCs w:val="28"/>
        </w:rPr>
        <w:t>рге</w:t>
      </w:r>
      <w:proofErr w:type="gramStart"/>
      <w:r w:rsidR="00130763" w:rsidRPr="00B020C9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130763" w:rsidRPr="00B020C9">
        <w:rPr>
          <w:rFonts w:ascii="Times New Roman" w:hAnsi="Times New Roman" w:cs="Times New Roman"/>
          <w:sz w:val="28"/>
          <w:szCs w:val="28"/>
        </w:rPr>
        <w:t>лексей Тоорукович дээр</w:t>
      </w:r>
      <w:r w:rsidR="009C2472" w:rsidRPr="00B020C9">
        <w:rPr>
          <w:rFonts w:ascii="Times New Roman" w:hAnsi="Times New Roman" w:cs="Times New Roman"/>
          <w:sz w:val="28"/>
          <w:szCs w:val="28"/>
        </w:rPr>
        <w:t>ге кандыг-даа байдалдарга,кымның</w:t>
      </w:r>
      <w:r w:rsidR="00130763" w:rsidRPr="00B020C9">
        <w:rPr>
          <w:rFonts w:ascii="Times New Roman" w:hAnsi="Times New Roman" w:cs="Times New Roman"/>
          <w:sz w:val="28"/>
          <w:szCs w:val="28"/>
        </w:rPr>
        <w:t>-даа му</w:t>
      </w:r>
      <w:r w:rsidR="009C2472" w:rsidRPr="00B020C9">
        <w:rPr>
          <w:rFonts w:ascii="Times New Roman" w:hAnsi="Times New Roman" w:cs="Times New Roman"/>
          <w:sz w:val="28"/>
          <w:szCs w:val="28"/>
        </w:rPr>
        <w:t>рнунга ɵскерилбес,быжыг туруштуг,сɵглээн сɵ</w:t>
      </w:r>
      <w:r w:rsidR="000E531E">
        <w:rPr>
          <w:rFonts w:ascii="Times New Roman" w:hAnsi="Times New Roman" w:cs="Times New Roman"/>
          <w:sz w:val="28"/>
          <w:szCs w:val="28"/>
        </w:rPr>
        <w:t>зүнүӊ</w:t>
      </w:r>
      <w:r w:rsidR="00130763" w:rsidRPr="00B020C9">
        <w:rPr>
          <w:rFonts w:ascii="Times New Roman" w:hAnsi="Times New Roman" w:cs="Times New Roman"/>
          <w:sz w:val="28"/>
          <w:szCs w:val="28"/>
        </w:rPr>
        <w:t xml:space="preserve"> ээзи,кылган ажылын эч</w:t>
      </w:r>
      <w:r w:rsidR="009C2472" w:rsidRPr="00B020C9">
        <w:rPr>
          <w:rFonts w:ascii="Times New Roman" w:hAnsi="Times New Roman" w:cs="Times New Roman"/>
          <w:sz w:val="28"/>
          <w:szCs w:val="28"/>
        </w:rPr>
        <w:t>изинге чедиргеш амыраар,турум,хɵ</w:t>
      </w:r>
      <w:r w:rsidR="000E531E">
        <w:rPr>
          <w:rFonts w:ascii="Times New Roman" w:hAnsi="Times New Roman" w:cs="Times New Roman"/>
          <w:sz w:val="28"/>
          <w:szCs w:val="28"/>
        </w:rPr>
        <w:t>й чү</w:t>
      </w:r>
      <w:r w:rsidR="00130763" w:rsidRPr="00B020C9">
        <w:rPr>
          <w:rFonts w:ascii="Times New Roman" w:hAnsi="Times New Roman" w:cs="Times New Roman"/>
          <w:sz w:val="28"/>
          <w:szCs w:val="28"/>
        </w:rPr>
        <w:t>ве чугаалавас,</w:t>
      </w:r>
      <w:r w:rsidR="000E531E">
        <w:rPr>
          <w:rFonts w:ascii="Times New Roman" w:hAnsi="Times New Roman" w:cs="Times New Roman"/>
          <w:sz w:val="28"/>
          <w:szCs w:val="28"/>
        </w:rPr>
        <w:t xml:space="preserve"> чү</w:t>
      </w:r>
      <w:r w:rsidR="00130763" w:rsidRPr="00B020C9">
        <w:rPr>
          <w:rFonts w:ascii="Times New Roman" w:hAnsi="Times New Roman" w:cs="Times New Roman"/>
          <w:sz w:val="28"/>
          <w:szCs w:val="28"/>
        </w:rPr>
        <w:t>вени кыска</w:t>
      </w:r>
      <w:r w:rsidR="009C2472" w:rsidRPr="00B020C9">
        <w:rPr>
          <w:rFonts w:ascii="Times New Roman" w:hAnsi="Times New Roman" w:cs="Times New Roman"/>
          <w:sz w:val="28"/>
          <w:szCs w:val="28"/>
        </w:rPr>
        <w:t xml:space="preserve"> болгаш чиге сɵ</w:t>
      </w:r>
      <w:r w:rsidR="00130763" w:rsidRPr="00B020C9">
        <w:rPr>
          <w:rFonts w:ascii="Times New Roman" w:hAnsi="Times New Roman" w:cs="Times New Roman"/>
          <w:sz w:val="28"/>
          <w:szCs w:val="28"/>
        </w:rPr>
        <w:t>глээр аажылыг,кижи ортузу назынныг башкы кижи.</w:t>
      </w:r>
    </w:p>
    <w:p w:rsidR="00081970" w:rsidRPr="00B020C9" w:rsidRDefault="00D17427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472" w:rsidRPr="00B020C9">
        <w:rPr>
          <w:rFonts w:ascii="Times New Roman" w:hAnsi="Times New Roman" w:cs="Times New Roman"/>
          <w:sz w:val="28"/>
          <w:szCs w:val="28"/>
        </w:rPr>
        <w:t>Ажы-тɵлге болгаш бодунуң</w:t>
      </w:r>
      <w:r w:rsidR="00130763" w:rsidRPr="00B020C9">
        <w:rPr>
          <w:rFonts w:ascii="Times New Roman" w:hAnsi="Times New Roman" w:cs="Times New Roman"/>
          <w:sz w:val="28"/>
          <w:szCs w:val="28"/>
        </w:rPr>
        <w:t xml:space="preserve"> мергежилинге сонуургалдыг бердингени-биле Але</w:t>
      </w:r>
      <w:r w:rsidR="002B2B66" w:rsidRPr="00B020C9">
        <w:rPr>
          <w:rFonts w:ascii="Times New Roman" w:hAnsi="Times New Roman" w:cs="Times New Roman"/>
          <w:sz w:val="28"/>
          <w:szCs w:val="28"/>
        </w:rPr>
        <w:t>ксей Тоорукович берге Пар-оолдуң амыдыралын,аажы-чаңын база ɵɵ</w:t>
      </w:r>
      <w:r w:rsidR="00130763" w:rsidRPr="00B020C9">
        <w:rPr>
          <w:rFonts w:ascii="Times New Roman" w:hAnsi="Times New Roman" w:cs="Times New Roman"/>
          <w:sz w:val="28"/>
          <w:szCs w:val="28"/>
        </w:rPr>
        <w:t>редилгеге</w:t>
      </w:r>
      <w:r w:rsidR="002B2B66" w:rsidRPr="00B020C9">
        <w:rPr>
          <w:rFonts w:ascii="Times New Roman" w:hAnsi="Times New Roman" w:cs="Times New Roman"/>
          <w:sz w:val="28"/>
          <w:szCs w:val="28"/>
        </w:rPr>
        <w:t xml:space="preserve"> хамаарылгазын бир ɵ</w:t>
      </w:r>
      <w:r w:rsidR="00081970" w:rsidRPr="00B020C9">
        <w:rPr>
          <w:rFonts w:ascii="Times New Roman" w:hAnsi="Times New Roman" w:cs="Times New Roman"/>
          <w:sz w:val="28"/>
          <w:szCs w:val="28"/>
        </w:rPr>
        <w:t>ске талаже эде тудуп эккээр.</w:t>
      </w:r>
    </w:p>
    <w:p w:rsidR="00081970" w:rsidRPr="00B020C9" w:rsidRDefault="00D17427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2B66" w:rsidRPr="00B020C9">
        <w:rPr>
          <w:rFonts w:ascii="Times New Roman" w:hAnsi="Times New Roman" w:cs="Times New Roman"/>
          <w:sz w:val="28"/>
          <w:szCs w:val="28"/>
        </w:rPr>
        <w:t>Бо бү</w:t>
      </w:r>
      <w:r w:rsidR="000E531E">
        <w:rPr>
          <w:rFonts w:ascii="Times New Roman" w:hAnsi="Times New Roman" w:cs="Times New Roman"/>
          <w:sz w:val="28"/>
          <w:szCs w:val="28"/>
        </w:rPr>
        <w:t>г</w:t>
      </w:r>
      <w:r w:rsidR="002B2B66" w:rsidRPr="00B020C9">
        <w:rPr>
          <w:rFonts w:ascii="Times New Roman" w:hAnsi="Times New Roman" w:cs="Times New Roman"/>
          <w:sz w:val="28"/>
          <w:szCs w:val="28"/>
        </w:rPr>
        <w:t>ү болуушкуннарны алгаш кɵɵрге, «Аътты баглап ɵɵредир</w:t>
      </w:r>
      <w:proofErr w:type="gramStart"/>
      <w:r w:rsidR="002B2B66" w:rsidRPr="00B020C9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2B2B66" w:rsidRPr="00B020C9">
        <w:rPr>
          <w:rFonts w:ascii="Times New Roman" w:hAnsi="Times New Roman" w:cs="Times New Roman"/>
          <w:sz w:val="28"/>
          <w:szCs w:val="28"/>
        </w:rPr>
        <w:t>ныяан сургап ɵɵредир» деп үлегер домакка кончуг дɵ</w:t>
      </w:r>
      <w:r w:rsidR="00081970" w:rsidRPr="00B020C9">
        <w:rPr>
          <w:rFonts w:ascii="Times New Roman" w:hAnsi="Times New Roman" w:cs="Times New Roman"/>
          <w:sz w:val="28"/>
          <w:szCs w:val="28"/>
        </w:rPr>
        <w:t>мейлешкек болуп турар.</w:t>
      </w:r>
    </w:p>
    <w:p w:rsidR="00081970" w:rsidRPr="00B020C9" w:rsidRDefault="00D17427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2B66" w:rsidRPr="00B020C9">
        <w:rPr>
          <w:rFonts w:ascii="Times New Roman" w:hAnsi="Times New Roman" w:cs="Times New Roman"/>
          <w:sz w:val="28"/>
          <w:szCs w:val="28"/>
        </w:rPr>
        <w:t>Башкы болгаш ɵɵреникчиниң база ада-иелерниңаразында харылзааларны,чогаалдың сюжедин К.Чамыяң таарымчалы</w:t>
      </w:r>
      <w:r w:rsidR="00081970" w:rsidRPr="00B020C9">
        <w:rPr>
          <w:rFonts w:ascii="Times New Roman" w:hAnsi="Times New Roman" w:cs="Times New Roman"/>
          <w:sz w:val="28"/>
          <w:szCs w:val="28"/>
        </w:rPr>
        <w:t>г кылдыр ажы</w:t>
      </w:r>
      <w:r w:rsidR="002B2B66" w:rsidRPr="00B020C9">
        <w:rPr>
          <w:rFonts w:ascii="Times New Roman" w:hAnsi="Times New Roman" w:cs="Times New Roman"/>
          <w:sz w:val="28"/>
          <w:szCs w:val="28"/>
        </w:rPr>
        <w:t>дып шыдаан.Чогаалда маадырларның иштики байдалын болгаш школаның амыдыралын чогаалчы боду хɵ</w:t>
      </w:r>
      <w:r w:rsidR="00081970" w:rsidRPr="00B020C9">
        <w:rPr>
          <w:rFonts w:ascii="Times New Roman" w:hAnsi="Times New Roman" w:cs="Times New Roman"/>
          <w:sz w:val="28"/>
          <w:szCs w:val="28"/>
        </w:rPr>
        <w:t>й чылдарда школага башкылап чораан кижи болгаш кандыг-даа номчукчуга билдингир кылдыр бижээн.</w:t>
      </w:r>
    </w:p>
    <w:p w:rsidR="00081970" w:rsidRDefault="00D17427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2B66" w:rsidRPr="00B020C9">
        <w:rPr>
          <w:rFonts w:ascii="Times New Roman" w:hAnsi="Times New Roman" w:cs="Times New Roman"/>
          <w:sz w:val="28"/>
          <w:szCs w:val="28"/>
        </w:rPr>
        <w:t>Алексей Тоорукович дыка хɵй башкы мергежилдиглерниң аажы-чаның сиң</w:t>
      </w:r>
      <w:r w:rsidR="00081970" w:rsidRPr="00B020C9">
        <w:rPr>
          <w:rFonts w:ascii="Times New Roman" w:hAnsi="Times New Roman" w:cs="Times New Roman"/>
          <w:sz w:val="28"/>
          <w:szCs w:val="28"/>
        </w:rPr>
        <w:t>ирген кол маадыр-дыр деп бодаар-дыр мен.</w:t>
      </w:r>
      <w:r w:rsidR="000E531E">
        <w:rPr>
          <w:rFonts w:ascii="Times New Roman" w:hAnsi="Times New Roman" w:cs="Times New Roman"/>
          <w:sz w:val="28"/>
          <w:szCs w:val="28"/>
        </w:rPr>
        <w:t xml:space="preserve"> Чү</w:t>
      </w:r>
      <w:r w:rsidR="00081970" w:rsidRPr="00B020C9">
        <w:rPr>
          <w:rFonts w:ascii="Times New Roman" w:hAnsi="Times New Roman" w:cs="Times New Roman"/>
          <w:sz w:val="28"/>
          <w:szCs w:val="28"/>
        </w:rPr>
        <w:t>ге дизе башкы</w:t>
      </w:r>
      <w:r w:rsidR="002B2B66" w:rsidRPr="00B020C9">
        <w:rPr>
          <w:rFonts w:ascii="Times New Roman" w:hAnsi="Times New Roman" w:cs="Times New Roman"/>
          <w:sz w:val="28"/>
          <w:szCs w:val="28"/>
        </w:rPr>
        <w:t>лар чеже-чеже берге байдалдыг ɵɵ</w:t>
      </w:r>
      <w:r w:rsidR="000E531E">
        <w:rPr>
          <w:rFonts w:ascii="Times New Roman" w:hAnsi="Times New Roman" w:cs="Times New Roman"/>
          <w:sz w:val="28"/>
          <w:szCs w:val="28"/>
        </w:rPr>
        <w:t>реникчилерге</w:t>
      </w:r>
      <w:r w:rsidR="002B2B66" w:rsidRPr="00B020C9">
        <w:rPr>
          <w:rFonts w:ascii="Times New Roman" w:hAnsi="Times New Roman" w:cs="Times New Roman"/>
          <w:sz w:val="28"/>
          <w:szCs w:val="28"/>
        </w:rPr>
        <w:t xml:space="preserve"> амыдыралдың</w:t>
      </w:r>
      <w:r w:rsidR="00081970" w:rsidRPr="00B020C9">
        <w:rPr>
          <w:rFonts w:ascii="Times New Roman" w:hAnsi="Times New Roman" w:cs="Times New Roman"/>
          <w:sz w:val="28"/>
          <w:szCs w:val="28"/>
        </w:rPr>
        <w:t xml:space="preserve"> шын оруун айтып </w:t>
      </w:r>
      <w:r w:rsidR="002B2B66" w:rsidRPr="00B020C9">
        <w:rPr>
          <w:rFonts w:ascii="Times New Roman" w:hAnsi="Times New Roman" w:cs="Times New Roman"/>
          <w:sz w:val="28"/>
          <w:szCs w:val="28"/>
        </w:rPr>
        <w:t>бербээн дээрил</w:t>
      </w:r>
      <w:proofErr w:type="gramStart"/>
      <w:r w:rsidR="002B2B66" w:rsidRPr="00B020C9">
        <w:rPr>
          <w:rFonts w:ascii="Times New Roman" w:hAnsi="Times New Roman" w:cs="Times New Roman"/>
          <w:sz w:val="28"/>
          <w:szCs w:val="28"/>
        </w:rPr>
        <w:t>!Ы</w:t>
      </w:r>
      <w:proofErr w:type="gramEnd"/>
      <w:r w:rsidR="002B2B66" w:rsidRPr="00B020C9">
        <w:rPr>
          <w:rFonts w:ascii="Times New Roman" w:hAnsi="Times New Roman" w:cs="Times New Roman"/>
          <w:sz w:val="28"/>
          <w:szCs w:val="28"/>
        </w:rPr>
        <w:t>нчангаш К.Чамыяңның «Ханы дазыл» деп чогаалын бүгү-ле башкыларның</w:t>
      </w:r>
      <w:r w:rsidR="00081970" w:rsidRPr="00B020C9">
        <w:rPr>
          <w:rFonts w:ascii="Times New Roman" w:hAnsi="Times New Roman" w:cs="Times New Roman"/>
          <w:sz w:val="28"/>
          <w:szCs w:val="28"/>
        </w:rPr>
        <w:t xml:space="preserve"> ажыл-ижин</w:t>
      </w:r>
      <w:r w:rsidR="002B2B66" w:rsidRPr="00B020C9">
        <w:rPr>
          <w:rFonts w:ascii="Times New Roman" w:hAnsi="Times New Roman" w:cs="Times New Roman"/>
          <w:sz w:val="28"/>
          <w:szCs w:val="28"/>
        </w:rPr>
        <w:t>ге тураскааткан чогаал-дыр деп ү</w:t>
      </w:r>
      <w:r w:rsidR="00081970" w:rsidRPr="00B020C9">
        <w:rPr>
          <w:rFonts w:ascii="Times New Roman" w:hAnsi="Times New Roman" w:cs="Times New Roman"/>
          <w:sz w:val="28"/>
          <w:szCs w:val="28"/>
        </w:rPr>
        <w:t>нелээр-дир мен.</w:t>
      </w:r>
    </w:p>
    <w:p w:rsidR="00D17427" w:rsidRPr="00B020C9" w:rsidRDefault="00D17427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BC5" w:rsidRDefault="002B2B66" w:rsidP="000E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Сонай</w:t>
      </w:r>
      <w:proofErr w:type="gramStart"/>
      <w:r w:rsidRPr="00B020C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020C9">
        <w:rPr>
          <w:rFonts w:ascii="Times New Roman" w:hAnsi="Times New Roman" w:cs="Times New Roman"/>
          <w:sz w:val="28"/>
          <w:szCs w:val="28"/>
        </w:rPr>
        <w:t>ң</w:t>
      </w:r>
      <w:r w:rsidR="000E531E">
        <w:rPr>
          <w:rFonts w:ascii="Times New Roman" w:hAnsi="Times New Roman" w:cs="Times New Roman"/>
          <w:sz w:val="28"/>
          <w:szCs w:val="28"/>
        </w:rPr>
        <w:t>гыр</w:t>
      </w:r>
    </w:p>
    <w:p w:rsidR="000E531E" w:rsidRPr="00B020C9" w:rsidRDefault="000E531E" w:rsidP="000E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чыл</w:t>
      </w:r>
    </w:p>
    <w:p w:rsidR="00130763" w:rsidRPr="00B020C9" w:rsidRDefault="00130763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BC5" w:rsidRPr="00B020C9" w:rsidRDefault="003A2BC5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31E" w:rsidRDefault="000E531E" w:rsidP="000E53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31E" w:rsidRDefault="000E531E" w:rsidP="000E53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31E" w:rsidRDefault="000E531E" w:rsidP="000E53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31E" w:rsidRDefault="000E531E" w:rsidP="000E53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0E53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9B7A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9F7" w:rsidRDefault="001379F7" w:rsidP="000E53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BC5" w:rsidRPr="000E531E" w:rsidRDefault="003A2BC5" w:rsidP="000E53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31E">
        <w:rPr>
          <w:rFonts w:ascii="Times New Roman" w:hAnsi="Times New Roman" w:cs="Times New Roman"/>
          <w:b/>
          <w:sz w:val="28"/>
          <w:szCs w:val="28"/>
        </w:rPr>
        <w:lastRenderedPageBreak/>
        <w:t>Чогаадыг.</w:t>
      </w:r>
    </w:p>
    <w:p w:rsidR="003A2BC5" w:rsidRDefault="006F63F7" w:rsidP="00B020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31E">
        <w:rPr>
          <w:rFonts w:ascii="Times New Roman" w:hAnsi="Times New Roman" w:cs="Times New Roman"/>
          <w:b/>
          <w:sz w:val="28"/>
          <w:szCs w:val="28"/>
        </w:rPr>
        <w:t>К.Чамыяңның «Ханы дазыл» деп тоожузунда башкының</w:t>
      </w:r>
      <w:r w:rsidR="003A2BC5" w:rsidRPr="000E531E">
        <w:rPr>
          <w:rFonts w:ascii="Times New Roman" w:hAnsi="Times New Roman" w:cs="Times New Roman"/>
          <w:b/>
          <w:sz w:val="28"/>
          <w:szCs w:val="28"/>
        </w:rPr>
        <w:t xml:space="preserve"> овур-хевири.</w:t>
      </w:r>
    </w:p>
    <w:p w:rsidR="009B7AA1" w:rsidRPr="000E531E" w:rsidRDefault="009B7AA1" w:rsidP="00B020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C5" w:rsidRPr="00B020C9" w:rsidRDefault="000B6D15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3F7" w:rsidRPr="00B020C9">
        <w:rPr>
          <w:rFonts w:ascii="Times New Roman" w:hAnsi="Times New Roman" w:cs="Times New Roman"/>
          <w:sz w:val="28"/>
          <w:szCs w:val="28"/>
        </w:rPr>
        <w:t>Чырык ɵ</w:t>
      </w:r>
      <w:r w:rsidR="00B42989" w:rsidRPr="00B020C9">
        <w:rPr>
          <w:rFonts w:ascii="Times New Roman" w:hAnsi="Times New Roman" w:cs="Times New Roman"/>
          <w:sz w:val="28"/>
          <w:szCs w:val="28"/>
        </w:rPr>
        <w:t xml:space="preserve">ртемчейде кандыг солун мергежилдиг </w:t>
      </w:r>
      <w:r w:rsidR="006F63F7" w:rsidRPr="00B020C9">
        <w:rPr>
          <w:rFonts w:ascii="Times New Roman" w:hAnsi="Times New Roman" w:cs="Times New Roman"/>
          <w:sz w:val="28"/>
          <w:szCs w:val="28"/>
        </w:rPr>
        <w:t>кижилерни чок дээрил!Мергежил бүрүзү</w:t>
      </w:r>
      <w:r w:rsidR="00B42989" w:rsidRPr="00B020C9">
        <w:rPr>
          <w:rFonts w:ascii="Times New Roman" w:hAnsi="Times New Roman" w:cs="Times New Roman"/>
          <w:sz w:val="28"/>
          <w:szCs w:val="28"/>
        </w:rPr>
        <w:t xml:space="preserve"> бодуну</w:t>
      </w:r>
      <w:r w:rsidR="006F63F7" w:rsidRPr="00B020C9">
        <w:rPr>
          <w:rFonts w:ascii="Times New Roman" w:hAnsi="Times New Roman" w:cs="Times New Roman"/>
          <w:sz w:val="28"/>
          <w:szCs w:val="28"/>
        </w:rPr>
        <w:t>у-биле ажыктыг,ү</w:t>
      </w:r>
      <w:r w:rsidR="00B42989" w:rsidRPr="00B020C9">
        <w:rPr>
          <w:rFonts w:ascii="Times New Roman" w:hAnsi="Times New Roman" w:cs="Times New Roman"/>
          <w:sz w:val="28"/>
          <w:szCs w:val="28"/>
        </w:rPr>
        <w:t>не</w:t>
      </w:r>
      <w:r w:rsidR="006F63F7" w:rsidRPr="00B020C9">
        <w:rPr>
          <w:rFonts w:ascii="Times New Roman" w:hAnsi="Times New Roman" w:cs="Times New Roman"/>
          <w:sz w:val="28"/>
          <w:szCs w:val="28"/>
        </w:rPr>
        <w:t>лиг,херектиг</w:t>
      </w:r>
      <w:proofErr w:type="gramStart"/>
      <w:r w:rsidR="006F63F7" w:rsidRPr="00B020C9">
        <w:rPr>
          <w:rFonts w:ascii="Times New Roman" w:hAnsi="Times New Roman" w:cs="Times New Roman"/>
          <w:sz w:val="28"/>
          <w:szCs w:val="28"/>
        </w:rPr>
        <w:t>.Ы</w:t>
      </w:r>
      <w:proofErr w:type="gramEnd"/>
      <w:r w:rsidR="006F63F7" w:rsidRPr="00B020C9">
        <w:rPr>
          <w:rFonts w:ascii="Times New Roman" w:hAnsi="Times New Roman" w:cs="Times New Roman"/>
          <w:sz w:val="28"/>
          <w:szCs w:val="28"/>
        </w:rPr>
        <w:t>нчалза-даа оларның аразындан башкының</w:t>
      </w:r>
      <w:r w:rsidR="00B42989" w:rsidRPr="00B020C9">
        <w:rPr>
          <w:rFonts w:ascii="Times New Roman" w:hAnsi="Times New Roman" w:cs="Times New Roman"/>
          <w:sz w:val="28"/>
          <w:szCs w:val="28"/>
        </w:rPr>
        <w:t xml:space="preserve"> буянныг ижин онзалап демдеглексээр-дирмен.</w:t>
      </w:r>
    </w:p>
    <w:p w:rsidR="00B42989" w:rsidRPr="00B020C9" w:rsidRDefault="000B6D15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3F7" w:rsidRPr="00B020C9">
        <w:rPr>
          <w:rFonts w:ascii="Times New Roman" w:hAnsi="Times New Roman" w:cs="Times New Roman"/>
          <w:sz w:val="28"/>
          <w:szCs w:val="28"/>
        </w:rPr>
        <w:t>Башкы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F63F7" w:rsidRPr="00B020C9">
        <w:rPr>
          <w:rFonts w:ascii="Times New Roman" w:hAnsi="Times New Roman" w:cs="Times New Roman"/>
          <w:sz w:val="28"/>
          <w:szCs w:val="28"/>
        </w:rPr>
        <w:t>чоннуң чɵɵн оруунуң эгези «үжүк билбес кижи үнү</w:t>
      </w:r>
      <w:r w:rsidR="00B42989" w:rsidRPr="00B020C9">
        <w:rPr>
          <w:rFonts w:ascii="Times New Roman" w:hAnsi="Times New Roman" w:cs="Times New Roman"/>
          <w:sz w:val="28"/>
          <w:szCs w:val="28"/>
        </w:rPr>
        <w:t xml:space="preserve"> чоктан дора» деп</w:t>
      </w:r>
      <w:r w:rsidR="006F63F7" w:rsidRPr="00B020C9">
        <w:rPr>
          <w:rFonts w:ascii="Times New Roman" w:hAnsi="Times New Roman" w:cs="Times New Roman"/>
          <w:sz w:val="28"/>
          <w:szCs w:val="28"/>
        </w:rPr>
        <w:t xml:space="preserve"> чонну</w:t>
      </w:r>
      <w:r w:rsidR="000E531E">
        <w:rPr>
          <w:rFonts w:ascii="Times New Roman" w:hAnsi="Times New Roman" w:cs="Times New Roman"/>
          <w:sz w:val="28"/>
          <w:szCs w:val="28"/>
        </w:rPr>
        <w:t>ӊ</w:t>
      </w:r>
      <w:r w:rsidR="006F63F7" w:rsidRPr="00B020C9">
        <w:rPr>
          <w:rFonts w:ascii="Times New Roman" w:hAnsi="Times New Roman" w:cs="Times New Roman"/>
          <w:sz w:val="28"/>
          <w:szCs w:val="28"/>
        </w:rPr>
        <w:t xml:space="preserve"> үлегер домаанда чиге сɵглээнинден-не кɵс</w:t>
      </w:r>
      <w:r w:rsidR="000E531E">
        <w:rPr>
          <w:rFonts w:ascii="Times New Roman" w:hAnsi="Times New Roman" w:cs="Times New Roman"/>
          <w:sz w:val="28"/>
          <w:szCs w:val="28"/>
        </w:rPr>
        <w:t>кү</w:t>
      </w:r>
      <w:r w:rsidR="006F63F7" w:rsidRPr="00B020C9">
        <w:rPr>
          <w:rFonts w:ascii="Times New Roman" w:hAnsi="Times New Roman" w:cs="Times New Roman"/>
          <w:sz w:val="28"/>
          <w:szCs w:val="28"/>
        </w:rPr>
        <w:t>,илдең.Башкы кижи чонну чырыкче үндү</w:t>
      </w:r>
      <w:proofErr w:type="gramStart"/>
      <w:r w:rsidR="006F63F7" w:rsidRPr="00B020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F63F7" w:rsidRPr="00B020C9">
        <w:rPr>
          <w:rFonts w:ascii="Times New Roman" w:hAnsi="Times New Roman" w:cs="Times New Roman"/>
          <w:sz w:val="28"/>
          <w:szCs w:val="28"/>
        </w:rPr>
        <w:t xml:space="preserve"> тыртып,э</w:t>
      </w:r>
      <w:r w:rsidR="00B42989" w:rsidRPr="00B020C9">
        <w:rPr>
          <w:rFonts w:ascii="Times New Roman" w:hAnsi="Times New Roman" w:cs="Times New Roman"/>
          <w:sz w:val="28"/>
          <w:szCs w:val="28"/>
        </w:rPr>
        <w:t>ки,ак сеткилдиг,кызымак,угаанныг,шыдамык болгаш тура-сору</w:t>
      </w:r>
      <w:r w:rsidR="006F63F7" w:rsidRPr="00B020C9">
        <w:rPr>
          <w:rFonts w:ascii="Times New Roman" w:hAnsi="Times New Roman" w:cs="Times New Roman"/>
          <w:sz w:val="28"/>
          <w:szCs w:val="28"/>
        </w:rPr>
        <w:t>ктуг болур ужурлуг.</w:t>
      </w:r>
      <w:r w:rsidR="000E531E">
        <w:rPr>
          <w:rFonts w:ascii="Times New Roman" w:hAnsi="Times New Roman" w:cs="Times New Roman"/>
          <w:sz w:val="28"/>
          <w:szCs w:val="28"/>
        </w:rPr>
        <w:t xml:space="preserve"> Чү</w:t>
      </w:r>
      <w:r w:rsidR="006F63F7" w:rsidRPr="00B020C9">
        <w:rPr>
          <w:rFonts w:ascii="Times New Roman" w:hAnsi="Times New Roman" w:cs="Times New Roman"/>
          <w:sz w:val="28"/>
          <w:szCs w:val="28"/>
        </w:rPr>
        <w:t>ге дизе ооң ɵɵ</w:t>
      </w:r>
      <w:r w:rsidR="00AE2B7B" w:rsidRPr="00B020C9">
        <w:rPr>
          <w:rFonts w:ascii="Times New Roman" w:hAnsi="Times New Roman" w:cs="Times New Roman"/>
          <w:sz w:val="28"/>
          <w:szCs w:val="28"/>
        </w:rPr>
        <w:t>реникчилериниң келир ү</w:t>
      </w:r>
      <w:r w:rsidR="00B42989" w:rsidRPr="00B020C9">
        <w:rPr>
          <w:rFonts w:ascii="Times New Roman" w:hAnsi="Times New Roman" w:cs="Times New Roman"/>
          <w:sz w:val="28"/>
          <w:szCs w:val="28"/>
        </w:rPr>
        <w:t xml:space="preserve">еде салымы,амыдыралы </w:t>
      </w:r>
      <w:r w:rsidR="00790C0F" w:rsidRPr="00B020C9">
        <w:rPr>
          <w:rFonts w:ascii="Times New Roman" w:hAnsi="Times New Roman" w:cs="Times New Roman"/>
          <w:sz w:val="28"/>
          <w:szCs w:val="28"/>
        </w:rPr>
        <w:t>башкының</w:t>
      </w:r>
      <w:r w:rsidR="00B42989" w:rsidRPr="00B020C9">
        <w:rPr>
          <w:rFonts w:ascii="Times New Roman" w:hAnsi="Times New Roman" w:cs="Times New Roman"/>
          <w:sz w:val="28"/>
          <w:szCs w:val="28"/>
        </w:rPr>
        <w:t xml:space="preserve"> холунда</w:t>
      </w:r>
      <w:proofErr w:type="gramStart"/>
      <w:r w:rsidR="00B42989" w:rsidRPr="00B020C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42989" w:rsidRPr="00B020C9">
        <w:rPr>
          <w:rFonts w:ascii="Times New Roman" w:hAnsi="Times New Roman" w:cs="Times New Roman"/>
          <w:sz w:val="28"/>
          <w:szCs w:val="28"/>
        </w:rPr>
        <w:t>ашкы эки болза,</w:t>
      </w:r>
      <w:r w:rsidR="00790C0F" w:rsidRPr="00B020C9">
        <w:rPr>
          <w:rFonts w:ascii="Times New Roman" w:hAnsi="Times New Roman" w:cs="Times New Roman"/>
          <w:sz w:val="28"/>
          <w:szCs w:val="28"/>
        </w:rPr>
        <w:t>ɵɵ</w:t>
      </w:r>
      <w:r w:rsidR="00B42989" w:rsidRPr="00B020C9">
        <w:rPr>
          <w:rFonts w:ascii="Times New Roman" w:hAnsi="Times New Roman" w:cs="Times New Roman"/>
          <w:sz w:val="28"/>
          <w:szCs w:val="28"/>
        </w:rPr>
        <w:t>реникчизи башкызынга чоргаарланып,</w:t>
      </w:r>
      <w:r w:rsidR="00790C0F" w:rsidRPr="00B020C9">
        <w:rPr>
          <w:rFonts w:ascii="Times New Roman" w:hAnsi="Times New Roman" w:cs="Times New Roman"/>
          <w:sz w:val="28"/>
          <w:szCs w:val="28"/>
        </w:rPr>
        <w:t>ɵɵ</w:t>
      </w:r>
      <w:r w:rsidR="00B42989" w:rsidRPr="00B020C9">
        <w:rPr>
          <w:rFonts w:ascii="Times New Roman" w:hAnsi="Times New Roman" w:cs="Times New Roman"/>
          <w:sz w:val="28"/>
          <w:szCs w:val="28"/>
        </w:rPr>
        <w:t>редилге</w:t>
      </w:r>
      <w:r w:rsidR="00790C0F" w:rsidRPr="00B020C9">
        <w:rPr>
          <w:rFonts w:ascii="Times New Roman" w:hAnsi="Times New Roman" w:cs="Times New Roman"/>
          <w:sz w:val="28"/>
          <w:szCs w:val="28"/>
        </w:rPr>
        <w:t>гечүткүлүоон</w:t>
      </w:r>
      <w:r w:rsidR="00B42989" w:rsidRPr="00B020C9">
        <w:rPr>
          <w:rFonts w:ascii="Times New Roman" w:hAnsi="Times New Roman" w:cs="Times New Roman"/>
          <w:sz w:val="28"/>
          <w:szCs w:val="28"/>
        </w:rPr>
        <w:t xml:space="preserve"> оттур деп бодаар-дыр мен.</w:t>
      </w:r>
    </w:p>
    <w:p w:rsidR="00B42989" w:rsidRPr="00B020C9" w:rsidRDefault="000B6D15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989" w:rsidRPr="00B020C9">
        <w:rPr>
          <w:rFonts w:ascii="Times New Roman" w:hAnsi="Times New Roman" w:cs="Times New Roman"/>
          <w:sz w:val="28"/>
          <w:szCs w:val="28"/>
        </w:rPr>
        <w:t xml:space="preserve">Кижи чуртталгазында </w:t>
      </w:r>
      <w:r w:rsidR="00790C0F" w:rsidRPr="00B020C9">
        <w:rPr>
          <w:rFonts w:ascii="Times New Roman" w:hAnsi="Times New Roman" w:cs="Times New Roman"/>
          <w:sz w:val="28"/>
          <w:szCs w:val="28"/>
        </w:rPr>
        <w:t>хɵ</w:t>
      </w:r>
      <w:r w:rsidR="00B42989" w:rsidRPr="00B020C9">
        <w:rPr>
          <w:rFonts w:ascii="Times New Roman" w:hAnsi="Times New Roman" w:cs="Times New Roman"/>
          <w:sz w:val="28"/>
          <w:szCs w:val="28"/>
        </w:rPr>
        <w:t>й</w:t>
      </w:r>
      <w:r w:rsidR="00790C0F" w:rsidRPr="00B020C9">
        <w:rPr>
          <w:rFonts w:ascii="Times New Roman" w:hAnsi="Times New Roman" w:cs="Times New Roman"/>
          <w:sz w:val="28"/>
          <w:szCs w:val="28"/>
        </w:rPr>
        <w:t>-хɵ</w:t>
      </w:r>
      <w:r w:rsidR="00B42989" w:rsidRPr="00B020C9">
        <w:rPr>
          <w:rFonts w:ascii="Times New Roman" w:hAnsi="Times New Roman" w:cs="Times New Roman"/>
          <w:sz w:val="28"/>
          <w:szCs w:val="28"/>
        </w:rPr>
        <w:t xml:space="preserve">й кижилерге ужуражыр,ынчалза-даа </w:t>
      </w:r>
      <w:r w:rsidR="00790C0F" w:rsidRPr="00B020C9">
        <w:rPr>
          <w:rFonts w:ascii="Times New Roman" w:hAnsi="Times New Roman" w:cs="Times New Roman"/>
          <w:sz w:val="28"/>
          <w:szCs w:val="28"/>
        </w:rPr>
        <w:t>оларныңкɵ</w:t>
      </w:r>
      <w:r w:rsidR="00B42989" w:rsidRPr="00B020C9">
        <w:rPr>
          <w:rFonts w:ascii="Times New Roman" w:hAnsi="Times New Roman" w:cs="Times New Roman"/>
          <w:sz w:val="28"/>
          <w:szCs w:val="28"/>
        </w:rPr>
        <w:t>вей кезии уттундуруп каар</w:t>
      </w:r>
      <w:proofErr w:type="gramStart"/>
      <w:r w:rsidR="00B42989" w:rsidRPr="00B020C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42989" w:rsidRPr="00B020C9">
        <w:rPr>
          <w:rFonts w:ascii="Times New Roman" w:hAnsi="Times New Roman" w:cs="Times New Roman"/>
          <w:sz w:val="28"/>
          <w:szCs w:val="28"/>
        </w:rPr>
        <w:t xml:space="preserve"> бирги </w:t>
      </w:r>
      <w:r w:rsidR="00790C0F" w:rsidRPr="00B020C9">
        <w:rPr>
          <w:rFonts w:ascii="Times New Roman" w:hAnsi="Times New Roman" w:cs="Times New Roman"/>
          <w:sz w:val="28"/>
          <w:szCs w:val="28"/>
        </w:rPr>
        <w:t>башкызың</w:t>
      </w:r>
      <w:r w:rsidR="00B42989" w:rsidRPr="00B020C9">
        <w:rPr>
          <w:rFonts w:ascii="Times New Roman" w:hAnsi="Times New Roman" w:cs="Times New Roman"/>
          <w:sz w:val="28"/>
          <w:szCs w:val="28"/>
        </w:rPr>
        <w:t xml:space="preserve"> кижи черле утпас. Башкылар уруг-дарыгга </w:t>
      </w:r>
      <w:r w:rsidR="00790C0F" w:rsidRPr="00B020C9">
        <w:rPr>
          <w:rFonts w:ascii="Times New Roman" w:hAnsi="Times New Roman" w:cs="Times New Roman"/>
          <w:sz w:val="28"/>
          <w:szCs w:val="28"/>
        </w:rPr>
        <w:t>үжү</w:t>
      </w:r>
      <w:r w:rsidR="00B42989" w:rsidRPr="00B020C9">
        <w:rPr>
          <w:rFonts w:ascii="Times New Roman" w:hAnsi="Times New Roman" w:cs="Times New Roman"/>
          <w:sz w:val="28"/>
          <w:szCs w:val="28"/>
        </w:rPr>
        <w:t>к-бижикти айтып берип</w:t>
      </w:r>
      <w:proofErr w:type="gramStart"/>
      <w:r w:rsidR="00B42989" w:rsidRPr="00B020C9">
        <w:rPr>
          <w:rFonts w:ascii="Times New Roman" w:hAnsi="Times New Roman" w:cs="Times New Roman"/>
          <w:sz w:val="28"/>
          <w:szCs w:val="28"/>
        </w:rPr>
        <w:t>,</w:t>
      </w:r>
      <w:r w:rsidR="00790C0F" w:rsidRPr="00B020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90C0F" w:rsidRPr="00B020C9">
        <w:rPr>
          <w:rFonts w:ascii="Times New Roman" w:hAnsi="Times New Roman" w:cs="Times New Roman"/>
          <w:sz w:val="28"/>
          <w:szCs w:val="28"/>
        </w:rPr>
        <w:t>ларның</w:t>
      </w:r>
      <w:r w:rsidR="00B42989" w:rsidRPr="00B020C9">
        <w:rPr>
          <w:rFonts w:ascii="Times New Roman" w:hAnsi="Times New Roman" w:cs="Times New Roman"/>
          <w:sz w:val="28"/>
          <w:szCs w:val="28"/>
        </w:rPr>
        <w:t xml:space="preserve"> мээ-медерелин сайзырадырынга,делегейже </w:t>
      </w:r>
      <w:r w:rsidR="00790C0F" w:rsidRPr="00B020C9">
        <w:rPr>
          <w:rFonts w:ascii="Times New Roman" w:hAnsi="Times New Roman" w:cs="Times New Roman"/>
          <w:sz w:val="28"/>
          <w:szCs w:val="28"/>
        </w:rPr>
        <w:t>кɵрүжү</w:t>
      </w:r>
      <w:r w:rsidR="000E531E">
        <w:rPr>
          <w:rFonts w:ascii="Times New Roman" w:hAnsi="Times New Roman" w:cs="Times New Roman"/>
          <w:sz w:val="28"/>
          <w:szCs w:val="28"/>
        </w:rPr>
        <w:t>н делгемчидеринге улуг ажыл-үү</w:t>
      </w:r>
      <w:r w:rsidR="00B42989" w:rsidRPr="00B020C9">
        <w:rPr>
          <w:rFonts w:ascii="Times New Roman" w:hAnsi="Times New Roman" w:cs="Times New Roman"/>
          <w:sz w:val="28"/>
          <w:szCs w:val="28"/>
        </w:rPr>
        <w:t>лени кылып чоруур.</w:t>
      </w:r>
    </w:p>
    <w:p w:rsidR="00B42989" w:rsidRPr="00B020C9" w:rsidRDefault="000B6D15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C0F" w:rsidRPr="00B020C9">
        <w:rPr>
          <w:rFonts w:ascii="Times New Roman" w:hAnsi="Times New Roman" w:cs="Times New Roman"/>
          <w:sz w:val="28"/>
          <w:szCs w:val="28"/>
        </w:rPr>
        <w:t>Кɵ</w:t>
      </w:r>
      <w:r w:rsidR="00B42989" w:rsidRPr="00B020C9">
        <w:rPr>
          <w:rFonts w:ascii="Times New Roman" w:hAnsi="Times New Roman" w:cs="Times New Roman"/>
          <w:sz w:val="28"/>
          <w:szCs w:val="28"/>
        </w:rPr>
        <w:t xml:space="preserve">к-оол Допуевич </w:t>
      </w:r>
      <w:r w:rsidR="00790C0F" w:rsidRPr="00B020C9">
        <w:rPr>
          <w:rFonts w:ascii="Times New Roman" w:hAnsi="Times New Roman" w:cs="Times New Roman"/>
          <w:sz w:val="28"/>
          <w:szCs w:val="28"/>
        </w:rPr>
        <w:t>Чамыяңның</w:t>
      </w:r>
      <w:r w:rsidR="00B42989" w:rsidRPr="00B020C9">
        <w:rPr>
          <w:rFonts w:ascii="Times New Roman" w:hAnsi="Times New Roman" w:cs="Times New Roman"/>
          <w:sz w:val="28"/>
          <w:szCs w:val="28"/>
        </w:rPr>
        <w:t xml:space="preserve"> «Ханы дазыл» деп тоожузу-биле ортумак класстарга танышкан бис</w:t>
      </w:r>
      <w:proofErr w:type="gramStart"/>
      <w:r w:rsidR="00B42989" w:rsidRPr="00B020C9">
        <w:rPr>
          <w:rFonts w:ascii="Times New Roman" w:hAnsi="Times New Roman" w:cs="Times New Roman"/>
          <w:sz w:val="28"/>
          <w:szCs w:val="28"/>
        </w:rPr>
        <w:t>.Ы</w:t>
      </w:r>
      <w:proofErr w:type="gramEnd"/>
      <w:r w:rsidR="00B42989" w:rsidRPr="00B020C9">
        <w:rPr>
          <w:rFonts w:ascii="Times New Roman" w:hAnsi="Times New Roman" w:cs="Times New Roman"/>
          <w:sz w:val="28"/>
          <w:szCs w:val="28"/>
        </w:rPr>
        <w:t>нда кол маадырлар- Алексей Тоорукович биле Пар-оол Эрендик.</w:t>
      </w:r>
      <w:r w:rsidR="00794C6E" w:rsidRPr="00B020C9">
        <w:rPr>
          <w:rFonts w:ascii="Times New Roman" w:hAnsi="Times New Roman" w:cs="Times New Roman"/>
          <w:sz w:val="28"/>
          <w:szCs w:val="28"/>
        </w:rPr>
        <w:t xml:space="preserve">Тоожуда бо ийи </w:t>
      </w:r>
      <w:r w:rsidR="00790C0F" w:rsidRPr="00B020C9">
        <w:rPr>
          <w:rFonts w:ascii="Times New Roman" w:hAnsi="Times New Roman" w:cs="Times New Roman"/>
          <w:sz w:val="28"/>
          <w:szCs w:val="28"/>
        </w:rPr>
        <w:t>маадырның дугайында бижээн.Эрендиктерниң ɵ</w:t>
      </w:r>
      <w:r w:rsidR="000E531E">
        <w:rPr>
          <w:rFonts w:ascii="Times New Roman" w:hAnsi="Times New Roman" w:cs="Times New Roman"/>
          <w:sz w:val="28"/>
          <w:szCs w:val="28"/>
        </w:rPr>
        <w:t>г-бү</w:t>
      </w:r>
      <w:r w:rsidR="00790C0F" w:rsidRPr="00B020C9">
        <w:rPr>
          <w:rFonts w:ascii="Times New Roman" w:hAnsi="Times New Roman" w:cs="Times New Roman"/>
          <w:sz w:val="28"/>
          <w:szCs w:val="28"/>
        </w:rPr>
        <w:t>лези бо суурга кɵ</w:t>
      </w:r>
      <w:r w:rsidR="000E531E">
        <w:rPr>
          <w:rFonts w:ascii="Times New Roman" w:hAnsi="Times New Roman" w:cs="Times New Roman"/>
          <w:sz w:val="28"/>
          <w:szCs w:val="28"/>
        </w:rPr>
        <w:t>жү</w:t>
      </w:r>
      <w:r w:rsidR="00794C6E" w:rsidRPr="00B020C9">
        <w:rPr>
          <w:rFonts w:ascii="Times New Roman" w:hAnsi="Times New Roman" w:cs="Times New Roman"/>
          <w:sz w:val="28"/>
          <w:szCs w:val="28"/>
        </w:rPr>
        <w:t>п келгенинд</w:t>
      </w:r>
      <w:r w:rsidR="00790C0F" w:rsidRPr="00B020C9">
        <w:rPr>
          <w:rFonts w:ascii="Times New Roman" w:hAnsi="Times New Roman" w:cs="Times New Roman"/>
          <w:sz w:val="28"/>
          <w:szCs w:val="28"/>
        </w:rPr>
        <w:t>ен бээр бир чыл ашкан.</w:t>
      </w:r>
      <w:r w:rsidR="000E531E">
        <w:rPr>
          <w:rFonts w:ascii="Times New Roman" w:hAnsi="Times New Roman" w:cs="Times New Roman"/>
          <w:sz w:val="28"/>
          <w:szCs w:val="28"/>
        </w:rPr>
        <w:t xml:space="preserve"> Пар-оолдуң</w:t>
      </w:r>
      <w:r w:rsidR="00794C6E" w:rsidRPr="00B020C9">
        <w:rPr>
          <w:rFonts w:ascii="Times New Roman" w:hAnsi="Times New Roman" w:cs="Times New Roman"/>
          <w:sz w:val="28"/>
          <w:szCs w:val="28"/>
        </w:rPr>
        <w:t xml:space="preserve"> адазы ыяш белеткээ</w:t>
      </w:r>
      <w:r w:rsidR="00790C0F" w:rsidRPr="00B020C9">
        <w:rPr>
          <w:rFonts w:ascii="Times New Roman" w:hAnsi="Times New Roman" w:cs="Times New Roman"/>
          <w:sz w:val="28"/>
          <w:szCs w:val="28"/>
        </w:rPr>
        <w:t>р  бригадада ажылдап турар</w:t>
      </w:r>
      <w:r w:rsidR="009530E0" w:rsidRPr="00B020C9">
        <w:rPr>
          <w:rFonts w:ascii="Times New Roman" w:hAnsi="Times New Roman" w:cs="Times New Roman"/>
          <w:sz w:val="28"/>
          <w:szCs w:val="28"/>
        </w:rPr>
        <w:t>,а соң</w:t>
      </w:r>
      <w:r w:rsidR="00794C6E" w:rsidRPr="00B020C9">
        <w:rPr>
          <w:rFonts w:ascii="Times New Roman" w:hAnsi="Times New Roman" w:cs="Times New Roman"/>
          <w:sz w:val="28"/>
          <w:szCs w:val="28"/>
        </w:rPr>
        <w:t>гу иези ажылчок,арагалаарынга к</w:t>
      </w:r>
      <w:r w:rsidR="009530E0" w:rsidRPr="00B020C9">
        <w:rPr>
          <w:rFonts w:ascii="Times New Roman" w:hAnsi="Times New Roman" w:cs="Times New Roman"/>
          <w:sz w:val="28"/>
          <w:szCs w:val="28"/>
        </w:rPr>
        <w:t>айызы-даа сундулуг. Пар-оолду сɵглээр,бажың</w:t>
      </w:r>
      <w:r w:rsidR="00794C6E" w:rsidRPr="00B020C9">
        <w:rPr>
          <w:rFonts w:ascii="Times New Roman" w:hAnsi="Times New Roman" w:cs="Times New Roman"/>
          <w:sz w:val="28"/>
          <w:szCs w:val="28"/>
        </w:rPr>
        <w:t>ындан ойладыр,эттээр,</w:t>
      </w:r>
      <w:r w:rsidR="009530E0" w:rsidRPr="00B020C9">
        <w:rPr>
          <w:rFonts w:ascii="Times New Roman" w:hAnsi="Times New Roman" w:cs="Times New Roman"/>
          <w:sz w:val="28"/>
          <w:szCs w:val="28"/>
        </w:rPr>
        <w:t>согар</w:t>
      </w:r>
      <w:proofErr w:type="gramStart"/>
      <w:r w:rsidR="009530E0" w:rsidRPr="00B020C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530E0" w:rsidRPr="00B020C9">
        <w:rPr>
          <w:rFonts w:ascii="Times New Roman" w:hAnsi="Times New Roman" w:cs="Times New Roman"/>
          <w:sz w:val="28"/>
          <w:szCs w:val="28"/>
        </w:rPr>
        <w:t>он  уржу</w:t>
      </w:r>
      <w:r w:rsidR="000E531E">
        <w:rPr>
          <w:rFonts w:ascii="Times New Roman" w:hAnsi="Times New Roman" w:cs="Times New Roman"/>
          <w:sz w:val="28"/>
          <w:szCs w:val="28"/>
        </w:rPr>
        <w:t>у</w:t>
      </w:r>
      <w:r w:rsidR="009530E0" w:rsidRPr="00B020C9">
        <w:rPr>
          <w:rFonts w:ascii="Times New Roman" w:hAnsi="Times New Roman" w:cs="Times New Roman"/>
          <w:sz w:val="28"/>
          <w:szCs w:val="28"/>
        </w:rPr>
        <w:t>нда</w:t>
      </w:r>
      <w:r w:rsidR="000E531E">
        <w:rPr>
          <w:rFonts w:ascii="Times New Roman" w:hAnsi="Times New Roman" w:cs="Times New Roman"/>
          <w:sz w:val="28"/>
          <w:szCs w:val="28"/>
        </w:rPr>
        <w:t>н</w:t>
      </w:r>
      <w:r w:rsidR="009530E0" w:rsidRPr="00B020C9">
        <w:rPr>
          <w:rFonts w:ascii="Times New Roman" w:hAnsi="Times New Roman" w:cs="Times New Roman"/>
          <w:sz w:val="28"/>
          <w:szCs w:val="28"/>
        </w:rPr>
        <w:t xml:space="preserve"> Пар-оол бажың</w:t>
      </w:r>
      <w:r w:rsidR="00794C6E" w:rsidRPr="00B020C9">
        <w:rPr>
          <w:rFonts w:ascii="Times New Roman" w:hAnsi="Times New Roman" w:cs="Times New Roman"/>
          <w:sz w:val="28"/>
          <w:szCs w:val="28"/>
        </w:rPr>
        <w:t>ынга олу</w:t>
      </w:r>
      <w:r w:rsidR="009530E0" w:rsidRPr="00B020C9">
        <w:rPr>
          <w:rFonts w:ascii="Times New Roman" w:hAnsi="Times New Roman" w:cs="Times New Roman"/>
          <w:sz w:val="28"/>
          <w:szCs w:val="28"/>
        </w:rPr>
        <w:t>руксавас,оолдар-биле шош-содаа үндүрер,школага ɵɵ</w:t>
      </w:r>
      <w:r w:rsidR="00794C6E" w:rsidRPr="00B020C9">
        <w:rPr>
          <w:rFonts w:ascii="Times New Roman" w:hAnsi="Times New Roman" w:cs="Times New Roman"/>
          <w:sz w:val="28"/>
          <w:szCs w:val="28"/>
        </w:rPr>
        <w:t>рениксевес,арагалаар-таакпылаар,бодундан улуг оолдар-биле эдержир апарган</w:t>
      </w:r>
      <w:r w:rsidR="009530E0" w:rsidRPr="00B020C9">
        <w:rPr>
          <w:rFonts w:ascii="Times New Roman" w:hAnsi="Times New Roman" w:cs="Times New Roman"/>
          <w:sz w:val="28"/>
          <w:szCs w:val="28"/>
        </w:rPr>
        <w:t>.Ынчангаш ону школадан үндүрер бе азы үндү</w:t>
      </w:r>
      <w:r w:rsidR="00794C6E" w:rsidRPr="00B020C9">
        <w:rPr>
          <w:rFonts w:ascii="Times New Roman" w:hAnsi="Times New Roman" w:cs="Times New Roman"/>
          <w:sz w:val="28"/>
          <w:szCs w:val="28"/>
        </w:rPr>
        <w:t>рбес бе деп а</w:t>
      </w:r>
      <w:r w:rsidR="000E531E">
        <w:rPr>
          <w:rFonts w:ascii="Times New Roman" w:hAnsi="Times New Roman" w:cs="Times New Roman"/>
          <w:sz w:val="28"/>
          <w:szCs w:val="28"/>
        </w:rPr>
        <w:t>йтырыг</w:t>
      </w:r>
      <w:r w:rsidR="00794C6E" w:rsidRPr="00B020C9">
        <w:rPr>
          <w:rFonts w:ascii="Times New Roman" w:hAnsi="Times New Roman" w:cs="Times New Roman"/>
          <w:sz w:val="28"/>
          <w:szCs w:val="28"/>
        </w:rPr>
        <w:t xml:space="preserve"> башкылар араз</w:t>
      </w:r>
      <w:r w:rsidR="009530E0" w:rsidRPr="00B020C9">
        <w:rPr>
          <w:rFonts w:ascii="Times New Roman" w:hAnsi="Times New Roman" w:cs="Times New Roman"/>
          <w:sz w:val="28"/>
          <w:szCs w:val="28"/>
        </w:rPr>
        <w:t>ынга тургустунуп келген.Школаның</w:t>
      </w:r>
      <w:r w:rsidR="00794C6E" w:rsidRPr="00B020C9">
        <w:rPr>
          <w:rFonts w:ascii="Times New Roman" w:hAnsi="Times New Roman" w:cs="Times New Roman"/>
          <w:sz w:val="28"/>
          <w:szCs w:val="28"/>
        </w:rPr>
        <w:t xml:space="preserve"> директору Бады Хоюг-оолович</w:t>
      </w:r>
      <w:r w:rsidR="009530E0" w:rsidRPr="00B020C9">
        <w:rPr>
          <w:rFonts w:ascii="Times New Roman" w:hAnsi="Times New Roman" w:cs="Times New Roman"/>
          <w:sz w:val="28"/>
          <w:szCs w:val="28"/>
        </w:rPr>
        <w:t xml:space="preserve"> үндүрер деп турда,шупту башкылар чɵпшээрешкен,чү</w:t>
      </w:r>
      <w:r w:rsidR="00794C6E" w:rsidRPr="00B020C9">
        <w:rPr>
          <w:rFonts w:ascii="Times New Roman" w:hAnsi="Times New Roman" w:cs="Times New Roman"/>
          <w:sz w:val="28"/>
          <w:szCs w:val="28"/>
        </w:rPr>
        <w:t>гле Алексей</w:t>
      </w:r>
      <w:r w:rsidR="009530E0" w:rsidRPr="00B020C9">
        <w:rPr>
          <w:rFonts w:ascii="Times New Roman" w:hAnsi="Times New Roman" w:cs="Times New Roman"/>
          <w:sz w:val="28"/>
          <w:szCs w:val="28"/>
        </w:rPr>
        <w:t xml:space="preserve"> Тоорукович школадан Пар-оолду үндүрбезин</w:t>
      </w:r>
      <w:proofErr w:type="gramStart"/>
      <w:r w:rsidR="009530E0" w:rsidRPr="00B020C9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="009530E0" w:rsidRPr="00B020C9">
        <w:rPr>
          <w:rFonts w:ascii="Times New Roman" w:hAnsi="Times New Roman" w:cs="Times New Roman"/>
          <w:sz w:val="28"/>
          <w:szCs w:val="28"/>
        </w:rPr>
        <w:t>арын-даа бодунуң</w:t>
      </w:r>
      <w:r w:rsidR="00794C6E" w:rsidRPr="00B020C9">
        <w:rPr>
          <w:rFonts w:ascii="Times New Roman" w:hAnsi="Times New Roman" w:cs="Times New Roman"/>
          <w:sz w:val="28"/>
          <w:szCs w:val="28"/>
        </w:rPr>
        <w:t xml:space="preserve"> клазынче шилчидерин дилэээн.</w:t>
      </w:r>
    </w:p>
    <w:p w:rsidR="00794C6E" w:rsidRPr="00B020C9" w:rsidRDefault="000B6D15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30E0" w:rsidRPr="00B020C9">
        <w:rPr>
          <w:rFonts w:ascii="Times New Roman" w:hAnsi="Times New Roman" w:cs="Times New Roman"/>
          <w:sz w:val="28"/>
          <w:szCs w:val="28"/>
        </w:rPr>
        <w:t>Алексей Тоорукович Хɵ</w:t>
      </w:r>
      <w:r w:rsidR="00794C6E" w:rsidRPr="00B020C9">
        <w:rPr>
          <w:rFonts w:ascii="Times New Roman" w:hAnsi="Times New Roman" w:cs="Times New Roman"/>
          <w:sz w:val="28"/>
          <w:szCs w:val="28"/>
        </w:rPr>
        <w:t>й-Терек школазында тыва дыл башкылап ажылдап</w:t>
      </w:r>
      <w:r w:rsidR="009530E0" w:rsidRPr="00B020C9">
        <w:rPr>
          <w:rFonts w:ascii="Times New Roman" w:hAnsi="Times New Roman" w:cs="Times New Roman"/>
          <w:sz w:val="28"/>
          <w:szCs w:val="28"/>
        </w:rPr>
        <w:t xml:space="preserve"> турар</w:t>
      </w:r>
      <w:proofErr w:type="gramStart"/>
      <w:r w:rsidR="009530E0" w:rsidRPr="00B020C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530E0" w:rsidRPr="00B020C9">
        <w:rPr>
          <w:rFonts w:ascii="Times New Roman" w:hAnsi="Times New Roman" w:cs="Times New Roman"/>
          <w:sz w:val="28"/>
          <w:szCs w:val="28"/>
        </w:rPr>
        <w:t>л ортумак сынныг,бажының дүгү хүрең</w:t>
      </w:r>
      <w:r w:rsidR="00794C6E" w:rsidRPr="00B020C9">
        <w:rPr>
          <w:rFonts w:ascii="Times New Roman" w:hAnsi="Times New Roman" w:cs="Times New Roman"/>
          <w:sz w:val="28"/>
          <w:szCs w:val="28"/>
        </w:rPr>
        <w:t xml:space="preserve">,хаваанда сыгыглар </w:t>
      </w:r>
      <w:r w:rsidR="009530E0" w:rsidRPr="00B020C9">
        <w:rPr>
          <w:rFonts w:ascii="Times New Roman" w:hAnsi="Times New Roman" w:cs="Times New Roman"/>
          <w:sz w:val="28"/>
          <w:szCs w:val="28"/>
        </w:rPr>
        <w:t>салгазы арбыдап келгилээн,терең</w:t>
      </w:r>
      <w:r w:rsidR="00603324" w:rsidRPr="00B020C9">
        <w:rPr>
          <w:rFonts w:ascii="Times New Roman" w:hAnsi="Times New Roman" w:cs="Times New Roman"/>
          <w:sz w:val="28"/>
          <w:szCs w:val="28"/>
        </w:rPr>
        <w:t xml:space="preserve"> кирбиктиг,сарыгзымаар карак</w:t>
      </w:r>
      <w:r w:rsidR="009530E0" w:rsidRPr="00B020C9">
        <w:rPr>
          <w:rFonts w:ascii="Times New Roman" w:hAnsi="Times New Roman" w:cs="Times New Roman"/>
          <w:sz w:val="28"/>
          <w:szCs w:val="28"/>
        </w:rPr>
        <w:t>тарлыг башкы.</w:t>
      </w:r>
      <w:r w:rsidR="000E531E">
        <w:rPr>
          <w:rFonts w:ascii="Times New Roman" w:hAnsi="Times New Roman" w:cs="Times New Roman"/>
          <w:sz w:val="28"/>
          <w:szCs w:val="28"/>
        </w:rPr>
        <w:t xml:space="preserve"> Школага ү</w:t>
      </w:r>
      <w:r w:rsidR="009530E0" w:rsidRPr="00B020C9">
        <w:rPr>
          <w:rFonts w:ascii="Times New Roman" w:hAnsi="Times New Roman" w:cs="Times New Roman"/>
          <w:sz w:val="28"/>
          <w:szCs w:val="28"/>
        </w:rPr>
        <w:t>жен чылдың нүү</w:t>
      </w:r>
      <w:r w:rsidR="00603324" w:rsidRPr="00B020C9">
        <w:rPr>
          <w:rFonts w:ascii="Times New Roman" w:hAnsi="Times New Roman" w:cs="Times New Roman"/>
          <w:sz w:val="28"/>
          <w:szCs w:val="28"/>
        </w:rPr>
        <w:t>р</w:t>
      </w:r>
      <w:r w:rsidR="009530E0" w:rsidRPr="00B020C9">
        <w:rPr>
          <w:rFonts w:ascii="Times New Roman" w:hAnsi="Times New Roman" w:cs="Times New Roman"/>
          <w:sz w:val="28"/>
          <w:szCs w:val="28"/>
        </w:rPr>
        <w:t>ү</w:t>
      </w:r>
      <w:r w:rsidR="00603324" w:rsidRPr="00B020C9">
        <w:rPr>
          <w:rFonts w:ascii="Times New Roman" w:hAnsi="Times New Roman" w:cs="Times New Roman"/>
          <w:sz w:val="28"/>
          <w:szCs w:val="28"/>
        </w:rPr>
        <w:t>нде ажыл</w:t>
      </w:r>
      <w:r w:rsidR="009530E0" w:rsidRPr="00B020C9">
        <w:rPr>
          <w:rFonts w:ascii="Times New Roman" w:hAnsi="Times New Roman" w:cs="Times New Roman"/>
          <w:sz w:val="28"/>
          <w:szCs w:val="28"/>
        </w:rPr>
        <w:t>дап келген</w:t>
      </w:r>
      <w:proofErr w:type="gramStart"/>
      <w:r w:rsidR="009530E0" w:rsidRPr="00B020C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530E0" w:rsidRPr="00B020C9">
        <w:rPr>
          <w:rFonts w:ascii="Times New Roman" w:hAnsi="Times New Roman" w:cs="Times New Roman"/>
          <w:sz w:val="28"/>
          <w:szCs w:val="28"/>
        </w:rPr>
        <w:t>лексей Тоорукович ɵɵ</w:t>
      </w:r>
      <w:r w:rsidR="00603324" w:rsidRPr="00B020C9">
        <w:rPr>
          <w:rFonts w:ascii="Times New Roman" w:hAnsi="Times New Roman" w:cs="Times New Roman"/>
          <w:sz w:val="28"/>
          <w:szCs w:val="28"/>
        </w:rPr>
        <w:t>реникчилери-биле эп-найыралдыг,олар-биле чу</w:t>
      </w:r>
      <w:r w:rsidR="009530E0" w:rsidRPr="00B020C9">
        <w:rPr>
          <w:rFonts w:ascii="Times New Roman" w:hAnsi="Times New Roman" w:cs="Times New Roman"/>
          <w:sz w:val="28"/>
          <w:szCs w:val="28"/>
        </w:rPr>
        <w:t>гаалажып билир,быжыг туруштуг,сɵглээн сɵ</w:t>
      </w:r>
      <w:r w:rsidR="000E531E">
        <w:rPr>
          <w:rFonts w:ascii="Times New Roman" w:hAnsi="Times New Roman" w:cs="Times New Roman"/>
          <w:sz w:val="28"/>
          <w:szCs w:val="28"/>
        </w:rPr>
        <w:t>зү</w:t>
      </w:r>
      <w:r w:rsidR="009530E0" w:rsidRPr="00B020C9">
        <w:rPr>
          <w:rFonts w:ascii="Times New Roman" w:hAnsi="Times New Roman" w:cs="Times New Roman"/>
          <w:sz w:val="28"/>
          <w:szCs w:val="28"/>
        </w:rPr>
        <w:t>н тудуп билир,хɵй чү</w:t>
      </w:r>
      <w:r w:rsidR="000E531E">
        <w:rPr>
          <w:rFonts w:ascii="Times New Roman" w:hAnsi="Times New Roman" w:cs="Times New Roman"/>
          <w:sz w:val="28"/>
          <w:szCs w:val="28"/>
        </w:rPr>
        <w:t xml:space="preserve">ве </w:t>
      </w:r>
      <w:r w:rsidR="000E531E">
        <w:rPr>
          <w:rFonts w:ascii="Times New Roman" w:hAnsi="Times New Roman" w:cs="Times New Roman"/>
          <w:sz w:val="28"/>
          <w:szCs w:val="28"/>
        </w:rPr>
        <w:lastRenderedPageBreak/>
        <w:t>чугаалавас</w:t>
      </w:r>
      <w:r w:rsidR="0060776C" w:rsidRPr="00B020C9">
        <w:rPr>
          <w:rFonts w:ascii="Times New Roman" w:hAnsi="Times New Roman" w:cs="Times New Roman"/>
          <w:sz w:val="28"/>
          <w:szCs w:val="28"/>
        </w:rPr>
        <w:t>,кылга</w:t>
      </w:r>
      <w:r w:rsidR="00603324" w:rsidRPr="00B020C9">
        <w:rPr>
          <w:rFonts w:ascii="Times New Roman" w:hAnsi="Times New Roman" w:cs="Times New Roman"/>
          <w:sz w:val="28"/>
          <w:szCs w:val="28"/>
        </w:rPr>
        <w:t>н ажылын эчизинге чедирер,чедир к</w:t>
      </w:r>
      <w:r w:rsidR="00A66C8D" w:rsidRPr="00B020C9">
        <w:rPr>
          <w:rFonts w:ascii="Times New Roman" w:hAnsi="Times New Roman" w:cs="Times New Roman"/>
          <w:sz w:val="28"/>
          <w:szCs w:val="28"/>
        </w:rPr>
        <w:t>ылбаан шаанда амыравас кижи.Ооң «чону-чоорган,хɵ</w:t>
      </w:r>
      <w:r w:rsidR="000E531E">
        <w:rPr>
          <w:rFonts w:ascii="Times New Roman" w:hAnsi="Times New Roman" w:cs="Times New Roman"/>
          <w:sz w:val="28"/>
          <w:szCs w:val="28"/>
        </w:rPr>
        <w:t>йү</w:t>
      </w:r>
      <w:r w:rsidR="00A66C8D" w:rsidRPr="00B020C9">
        <w:rPr>
          <w:rFonts w:ascii="Times New Roman" w:hAnsi="Times New Roman" w:cs="Times New Roman"/>
          <w:sz w:val="28"/>
          <w:szCs w:val="28"/>
        </w:rPr>
        <w:t>-хɵйл</w:t>
      </w:r>
      <w:r w:rsidR="000E531E">
        <w:rPr>
          <w:rFonts w:ascii="Times New Roman" w:hAnsi="Times New Roman" w:cs="Times New Roman"/>
          <w:sz w:val="28"/>
          <w:szCs w:val="28"/>
        </w:rPr>
        <w:t>е</w:t>
      </w:r>
      <w:r w:rsidR="00A66C8D" w:rsidRPr="00B020C9">
        <w:rPr>
          <w:rFonts w:ascii="Times New Roman" w:hAnsi="Times New Roman" w:cs="Times New Roman"/>
          <w:sz w:val="28"/>
          <w:szCs w:val="28"/>
        </w:rPr>
        <w:t>ң</w:t>
      </w:r>
      <w:r w:rsidR="000E531E">
        <w:rPr>
          <w:rFonts w:ascii="Times New Roman" w:hAnsi="Times New Roman" w:cs="Times New Roman"/>
          <w:sz w:val="28"/>
          <w:szCs w:val="28"/>
        </w:rPr>
        <w:t xml:space="preserve">» </w:t>
      </w:r>
      <w:r w:rsidR="00A66C8D" w:rsidRPr="00B020C9">
        <w:rPr>
          <w:rFonts w:ascii="Times New Roman" w:hAnsi="Times New Roman" w:cs="Times New Roman"/>
          <w:sz w:val="28"/>
          <w:szCs w:val="28"/>
        </w:rPr>
        <w:t>ɵɵ</w:t>
      </w:r>
      <w:r w:rsidR="00603324" w:rsidRPr="00B020C9">
        <w:rPr>
          <w:rFonts w:ascii="Times New Roman" w:hAnsi="Times New Roman" w:cs="Times New Roman"/>
          <w:sz w:val="28"/>
          <w:szCs w:val="28"/>
        </w:rPr>
        <w:t>реникчилери дээш кезээде сагыш-човап,оларга кезээде дуза кадып</w:t>
      </w:r>
      <w:r w:rsidR="00A66C8D" w:rsidRPr="00B020C9">
        <w:rPr>
          <w:rFonts w:ascii="Times New Roman" w:hAnsi="Times New Roman" w:cs="Times New Roman"/>
          <w:sz w:val="28"/>
          <w:szCs w:val="28"/>
        </w:rPr>
        <w:t xml:space="preserve"> чоруур.Ол байлак дуржулгалыг,чүткүлдүг,туруштуг. Ооң</w:t>
      </w:r>
      <w:r w:rsidR="00603324" w:rsidRPr="00B020C9">
        <w:rPr>
          <w:rFonts w:ascii="Times New Roman" w:hAnsi="Times New Roman" w:cs="Times New Roman"/>
          <w:sz w:val="28"/>
          <w:szCs w:val="28"/>
        </w:rPr>
        <w:t xml:space="preserve"> уду</w:t>
      </w:r>
      <w:r w:rsidR="00A66C8D" w:rsidRPr="00B020C9">
        <w:rPr>
          <w:rFonts w:ascii="Times New Roman" w:hAnsi="Times New Roman" w:cs="Times New Roman"/>
          <w:sz w:val="28"/>
          <w:szCs w:val="28"/>
        </w:rPr>
        <w:t>ртуп турар клазы 6 «б» класс. Чү</w:t>
      </w:r>
      <w:r w:rsidR="00603324" w:rsidRPr="00B020C9">
        <w:rPr>
          <w:rFonts w:ascii="Times New Roman" w:hAnsi="Times New Roman" w:cs="Times New Roman"/>
          <w:sz w:val="28"/>
          <w:szCs w:val="28"/>
        </w:rPr>
        <w:t>ге</w:t>
      </w:r>
      <w:r w:rsidR="00A66C8D" w:rsidRPr="00B020C9">
        <w:rPr>
          <w:rFonts w:ascii="Times New Roman" w:hAnsi="Times New Roman" w:cs="Times New Roman"/>
          <w:sz w:val="28"/>
          <w:szCs w:val="28"/>
        </w:rPr>
        <w:t>-ле ийик</w:t>
      </w:r>
      <w:proofErr w:type="gramStart"/>
      <w:r w:rsidR="00A66C8D" w:rsidRPr="00B020C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A66C8D" w:rsidRPr="00B020C9">
        <w:rPr>
          <w:rFonts w:ascii="Times New Roman" w:hAnsi="Times New Roman" w:cs="Times New Roman"/>
          <w:sz w:val="28"/>
          <w:szCs w:val="28"/>
        </w:rPr>
        <w:t>л оожум чугаалаарга</w:t>
      </w:r>
      <w:r w:rsidR="00117DC3">
        <w:rPr>
          <w:rFonts w:ascii="Times New Roman" w:hAnsi="Times New Roman" w:cs="Times New Roman"/>
          <w:sz w:val="28"/>
          <w:szCs w:val="28"/>
        </w:rPr>
        <w:t>,</w:t>
      </w:r>
      <w:r w:rsidR="00A66C8D" w:rsidRPr="00B020C9">
        <w:rPr>
          <w:rFonts w:ascii="Times New Roman" w:hAnsi="Times New Roman" w:cs="Times New Roman"/>
          <w:sz w:val="28"/>
          <w:szCs w:val="28"/>
        </w:rPr>
        <w:t xml:space="preserve"> ɵɵреникчилери ону дың</w:t>
      </w:r>
      <w:r w:rsidR="00603324" w:rsidRPr="00B020C9">
        <w:rPr>
          <w:rFonts w:ascii="Times New Roman" w:hAnsi="Times New Roman" w:cs="Times New Roman"/>
          <w:sz w:val="28"/>
          <w:szCs w:val="28"/>
        </w:rPr>
        <w:t>наар.</w:t>
      </w:r>
    </w:p>
    <w:p w:rsidR="00603324" w:rsidRPr="00B020C9" w:rsidRDefault="000B6D15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C8D" w:rsidRPr="00B020C9">
        <w:rPr>
          <w:rFonts w:ascii="Times New Roman" w:hAnsi="Times New Roman" w:cs="Times New Roman"/>
          <w:sz w:val="28"/>
          <w:szCs w:val="28"/>
        </w:rPr>
        <w:t>Пар-оолду Алексей Тооруковичиниң</w:t>
      </w:r>
      <w:r w:rsidR="00603324" w:rsidRPr="00B020C9">
        <w:rPr>
          <w:rFonts w:ascii="Times New Roman" w:hAnsi="Times New Roman" w:cs="Times New Roman"/>
          <w:sz w:val="28"/>
          <w:szCs w:val="28"/>
        </w:rPr>
        <w:t xml:space="preserve"> клазынче шилчидер кыл</w:t>
      </w:r>
      <w:r w:rsidR="00A66C8D" w:rsidRPr="00B020C9">
        <w:rPr>
          <w:rFonts w:ascii="Times New Roman" w:hAnsi="Times New Roman" w:cs="Times New Roman"/>
          <w:sz w:val="28"/>
          <w:szCs w:val="28"/>
        </w:rPr>
        <w:t>дыр бадылапкан</w:t>
      </w:r>
      <w:proofErr w:type="gramStart"/>
      <w:r w:rsidR="00A66C8D" w:rsidRPr="00B020C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66C8D" w:rsidRPr="00B020C9">
        <w:rPr>
          <w:rFonts w:ascii="Times New Roman" w:hAnsi="Times New Roman" w:cs="Times New Roman"/>
          <w:sz w:val="28"/>
          <w:szCs w:val="28"/>
        </w:rPr>
        <w:t>ар-оолду бодунуң</w:t>
      </w:r>
      <w:r w:rsidR="00603324" w:rsidRPr="00B020C9">
        <w:rPr>
          <w:rFonts w:ascii="Times New Roman" w:hAnsi="Times New Roman" w:cs="Times New Roman"/>
          <w:sz w:val="28"/>
          <w:szCs w:val="28"/>
        </w:rPr>
        <w:t xml:space="preserve"> клазынче киирип алганы,ону эки</w:t>
      </w:r>
      <w:r w:rsidR="00A66C8D" w:rsidRPr="00B020C9">
        <w:rPr>
          <w:rFonts w:ascii="Times New Roman" w:hAnsi="Times New Roman" w:cs="Times New Roman"/>
          <w:sz w:val="28"/>
          <w:szCs w:val="28"/>
        </w:rPr>
        <w:t xml:space="preserve"> талаже киирип,улус аразында «бүзүрел» бар деп чүвени ɵɵреткени дээрге-ле,ооң эки ажылының түң</w:t>
      </w:r>
      <w:r w:rsidR="00603324" w:rsidRPr="00B020C9">
        <w:rPr>
          <w:rFonts w:ascii="Times New Roman" w:hAnsi="Times New Roman" w:cs="Times New Roman"/>
          <w:sz w:val="28"/>
          <w:szCs w:val="28"/>
        </w:rPr>
        <w:t>нели-дир. Алексей Тоор</w:t>
      </w:r>
      <w:r w:rsidR="00A66C8D" w:rsidRPr="00B020C9">
        <w:rPr>
          <w:rFonts w:ascii="Times New Roman" w:hAnsi="Times New Roman" w:cs="Times New Roman"/>
          <w:sz w:val="28"/>
          <w:szCs w:val="28"/>
        </w:rPr>
        <w:t>укович ышкаш башкылар ховар,ылаңгыя эр башкылар аразында</w:t>
      </w:r>
      <w:proofErr w:type="gramStart"/>
      <w:r w:rsidR="00A66C8D" w:rsidRPr="00B020C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603324" w:rsidRPr="00B020C9">
        <w:rPr>
          <w:rFonts w:ascii="Times New Roman" w:hAnsi="Times New Roman" w:cs="Times New Roman"/>
          <w:sz w:val="28"/>
          <w:szCs w:val="28"/>
        </w:rPr>
        <w:t>л</w:t>
      </w:r>
      <w:r w:rsidR="00A66C8D" w:rsidRPr="00B020C9">
        <w:rPr>
          <w:rFonts w:ascii="Times New Roman" w:hAnsi="Times New Roman" w:cs="Times New Roman"/>
          <w:sz w:val="28"/>
          <w:szCs w:val="28"/>
        </w:rPr>
        <w:t xml:space="preserve"> ɵɵ</w:t>
      </w:r>
      <w:r w:rsidR="00603324" w:rsidRPr="00B020C9">
        <w:rPr>
          <w:rFonts w:ascii="Times New Roman" w:hAnsi="Times New Roman" w:cs="Times New Roman"/>
          <w:sz w:val="28"/>
          <w:szCs w:val="28"/>
        </w:rPr>
        <w:t>реник</w:t>
      </w:r>
      <w:r w:rsidR="004C2F10" w:rsidRPr="00B020C9">
        <w:rPr>
          <w:rFonts w:ascii="Times New Roman" w:hAnsi="Times New Roman" w:cs="Times New Roman"/>
          <w:sz w:val="28"/>
          <w:szCs w:val="28"/>
        </w:rPr>
        <w:t xml:space="preserve">чилери-биле </w:t>
      </w:r>
      <w:r w:rsidR="00A66C8D" w:rsidRPr="00B020C9">
        <w:rPr>
          <w:rFonts w:ascii="Times New Roman" w:hAnsi="Times New Roman" w:cs="Times New Roman"/>
          <w:sz w:val="28"/>
          <w:szCs w:val="28"/>
        </w:rPr>
        <w:t>чугаалажырда оожум чугаалажыр,ɵɵреникчилерин сɵглевес,бир-ле чымчак сɵ</w:t>
      </w:r>
      <w:r w:rsidR="00117DC3">
        <w:rPr>
          <w:rFonts w:ascii="Times New Roman" w:hAnsi="Times New Roman" w:cs="Times New Roman"/>
          <w:sz w:val="28"/>
          <w:szCs w:val="28"/>
        </w:rPr>
        <w:t>стү</w:t>
      </w:r>
      <w:r w:rsidR="004C2F10" w:rsidRPr="00B020C9">
        <w:rPr>
          <w:rFonts w:ascii="Times New Roman" w:hAnsi="Times New Roman" w:cs="Times New Roman"/>
          <w:sz w:val="28"/>
          <w:szCs w:val="28"/>
        </w:rPr>
        <w:t xml:space="preserve"> тып ал</w:t>
      </w:r>
      <w:r w:rsidR="00A66C8D" w:rsidRPr="00B020C9">
        <w:rPr>
          <w:rFonts w:ascii="Times New Roman" w:hAnsi="Times New Roman" w:cs="Times New Roman"/>
          <w:sz w:val="28"/>
          <w:szCs w:val="28"/>
        </w:rPr>
        <w:t>ган турар. Шак-ла ындыг аажы-чаң</w:t>
      </w:r>
      <w:r w:rsidR="004C2F10" w:rsidRPr="00B020C9">
        <w:rPr>
          <w:rFonts w:ascii="Times New Roman" w:hAnsi="Times New Roman" w:cs="Times New Roman"/>
          <w:sz w:val="28"/>
          <w:szCs w:val="28"/>
        </w:rPr>
        <w:t>ы-биле Пар-оолду холга</w:t>
      </w:r>
      <w:r w:rsidR="00A66C8D" w:rsidRPr="00B020C9">
        <w:rPr>
          <w:rFonts w:ascii="Times New Roman" w:hAnsi="Times New Roman" w:cs="Times New Roman"/>
          <w:sz w:val="28"/>
          <w:szCs w:val="28"/>
        </w:rPr>
        <w:t xml:space="preserve"> тудуп апкан</w:t>
      </w:r>
      <w:proofErr w:type="gramStart"/>
      <w:r w:rsidR="00A66C8D" w:rsidRPr="00B020C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66C8D" w:rsidRPr="00B020C9">
        <w:rPr>
          <w:rFonts w:ascii="Times New Roman" w:hAnsi="Times New Roman" w:cs="Times New Roman"/>
          <w:sz w:val="28"/>
          <w:szCs w:val="28"/>
        </w:rPr>
        <w:t>ар-оол бо башкының</w:t>
      </w:r>
      <w:r w:rsidR="004C2F10" w:rsidRPr="00B020C9">
        <w:rPr>
          <w:rFonts w:ascii="Times New Roman" w:hAnsi="Times New Roman" w:cs="Times New Roman"/>
          <w:sz w:val="28"/>
          <w:szCs w:val="28"/>
        </w:rPr>
        <w:t xml:space="preserve"> клазынга келгеш</w:t>
      </w:r>
      <w:r w:rsidR="00117DC3">
        <w:rPr>
          <w:rFonts w:ascii="Times New Roman" w:hAnsi="Times New Roman" w:cs="Times New Roman"/>
          <w:sz w:val="28"/>
          <w:szCs w:val="28"/>
        </w:rPr>
        <w:t>,</w:t>
      </w:r>
      <w:r w:rsidR="004C2F10" w:rsidRPr="00B020C9">
        <w:rPr>
          <w:rFonts w:ascii="Times New Roman" w:hAnsi="Times New Roman" w:cs="Times New Roman"/>
          <w:sz w:val="28"/>
          <w:szCs w:val="28"/>
        </w:rPr>
        <w:t xml:space="preserve"> онаалгаларын кылып,башкызынга дузалажып,таакпылаваста</w:t>
      </w:r>
      <w:r w:rsidR="00A66C8D" w:rsidRPr="00B020C9">
        <w:rPr>
          <w:rFonts w:ascii="Times New Roman" w:hAnsi="Times New Roman" w:cs="Times New Roman"/>
          <w:sz w:val="28"/>
          <w:szCs w:val="28"/>
        </w:rPr>
        <w:t>п калган.Бо бүгү</w:t>
      </w:r>
      <w:r w:rsidR="004C2F10" w:rsidRPr="00B020C9">
        <w:rPr>
          <w:rFonts w:ascii="Times New Roman" w:hAnsi="Times New Roman" w:cs="Times New Roman"/>
          <w:sz w:val="28"/>
          <w:szCs w:val="28"/>
        </w:rPr>
        <w:t xml:space="preserve"> дээр</w:t>
      </w:r>
      <w:r w:rsidR="00A66C8D" w:rsidRPr="00B020C9">
        <w:rPr>
          <w:rFonts w:ascii="Times New Roman" w:hAnsi="Times New Roman" w:cs="Times New Roman"/>
          <w:sz w:val="28"/>
          <w:szCs w:val="28"/>
        </w:rPr>
        <w:t>ге-ле база Алексей Тооруковчиниң ажылы</w:t>
      </w:r>
      <w:r w:rsidR="00117DC3">
        <w:rPr>
          <w:rFonts w:ascii="Times New Roman" w:hAnsi="Times New Roman" w:cs="Times New Roman"/>
          <w:sz w:val="28"/>
          <w:szCs w:val="28"/>
        </w:rPr>
        <w:t>ны</w:t>
      </w:r>
      <w:r w:rsidR="00A66C8D" w:rsidRPr="00B020C9">
        <w:rPr>
          <w:rFonts w:ascii="Times New Roman" w:hAnsi="Times New Roman" w:cs="Times New Roman"/>
          <w:sz w:val="28"/>
          <w:szCs w:val="28"/>
        </w:rPr>
        <w:t>ң</w:t>
      </w:r>
      <w:r w:rsidR="004C2F10" w:rsidRPr="00B020C9">
        <w:rPr>
          <w:rFonts w:ascii="Times New Roman" w:hAnsi="Times New Roman" w:cs="Times New Roman"/>
          <w:sz w:val="28"/>
          <w:szCs w:val="28"/>
        </w:rPr>
        <w:t xml:space="preserve"> салдары-дыр.</w:t>
      </w:r>
    </w:p>
    <w:p w:rsidR="00E06FD7" w:rsidRPr="00B020C9" w:rsidRDefault="000B6D15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C8D" w:rsidRPr="00B020C9">
        <w:rPr>
          <w:rFonts w:ascii="Times New Roman" w:hAnsi="Times New Roman" w:cs="Times New Roman"/>
          <w:sz w:val="28"/>
          <w:szCs w:val="28"/>
        </w:rPr>
        <w:t>Башкы дээрге ɵɵреникчи  кижиниң</w:t>
      </w:r>
      <w:r w:rsidR="004C2F10" w:rsidRPr="00B020C9">
        <w:rPr>
          <w:rFonts w:ascii="Times New Roman" w:hAnsi="Times New Roman" w:cs="Times New Roman"/>
          <w:sz w:val="28"/>
          <w:szCs w:val="28"/>
        </w:rPr>
        <w:t xml:space="preserve"> ийи дугаар ада-</w:t>
      </w:r>
      <w:r w:rsidR="00117DC3">
        <w:rPr>
          <w:rFonts w:ascii="Times New Roman" w:hAnsi="Times New Roman" w:cs="Times New Roman"/>
          <w:sz w:val="28"/>
          <w:szCs w:val="28"/>
        </w:rPr>
        <w:t>иези</w:t>
      </w:r>
      <w:r w:rsidR="00A66C8D" w:rsidRPr="00B020C9">
        <w:rPr>
          <w:rFonts w:ascii="Times New Roman" w:hAnsi="Times New Roman" w:cs="Times New Roman"/>
          <w:sz w:val="28"/>
          <w:szCs w:val="28"/>
        </w:rPr>
        <w:t>, а школа-ийи дугаар  бажың</w:t>
      </w:r>
      <w:r w:rsidR="004C2F10" w:rsidRPr="00B020C9">
        <w:rPr>
          <w:rFonts w:ascii="Times New Roman" w:hAnsi="Times New Roman" w:cs="Times New Roman"/>
          <w:sz w:val="28"/>
          <w:szCs w:val="28"/>
        </w:rPr>
        <w:t>ы дээр-ле болгай. Шынап-ла</w:t>
      </w:r>
      <w:r w:rsidR="00117DC3">
        <w:rPr>
          <w:rFonts w:ascii="Times New Roman" w:hAnsi="Times New Roman" w:cs="Times New Roman"/>
          <w:sz w:val="28"/>
          <w:szCs w:val="28"/>
        </w:rPr>
        <w:t>,</w:t>
      </w:r>
      <w:r w:rsidR="004C2F10" w:rsidRPr="00B020C9">
        <w:rPr>
          <w:rFonts w:ascii="Times New Roman" w:hAnsi="Times New Roman" w:cs="Times New Roman"/>
          <w:sz w:val="28"/>
          <w:szCs w:val="28"/>
        </w:rPr>
        <w:t xml:space="preserve"> ынд</w:t>
      </w:r>
      <w:r w:rsidR="00A66C8D" w:rsidRPr="00B020C9">
        <w:rPr>
          <w:rFonts w:ascii="Times New Roman" w:hAnsi="Times New Roman" w:cs="Times New Roman"/>
          <w:sz w:val="28"/>
          <w:szCs w:val="28"/>
        </w:rPr>
        <w:t>ыг!Алексей Тоорукович Пар-оолдуң</w:t>
      </w:r>
      <w:r w:rsidR="004C2F10" w:rsidRPr="00B020C9">
        <w:rPr>
          <w:rFonts w:ascii="Times New Roman" w:hAnsi="Times New Roman" w:cs="Times New Roman"/>
          <w:sz w:val="28"/>
          <w:szCs w:val="28"/>
        </w:rPr>
        <w:t xml:space="preserve"> адазын солупкан деп болур</w:t>
      </w:r>
      <w:proofErr w:type="gramStart"/>
      <w:r w:rsidR="004C2F10" w:rsidRPr="00B020C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C2F10" w:rsidRPr="00B020C9">
        <w:rPr>
          <w:rFonts w:ascii="Times New Roman" w:hAnsi="Times New Roman" w:cs="Times New Roman"/>
          <w:sz w:val="28"/>
          <w:szCs w:val="28"/>
        </w:rPr>
        <w:t xml:space="preserve">ирэвес </w:t>
      </w:r>
      <w:r w:rsidR="00A66C8D" w:rsidRPr="00B020C9">
        <w:rPr>
          <w:rFonts w:ascii="Times New Roman" w:hAnsi="Times New Roman" w:cs="Times New Roman"/>
          <w:sz w:val="28"/>
          <w:szCs w:val="28"/>
        </w:rPr>
        <w:t>Пар-оолдуң</w:t>
      </w:r>
      <w:r w:rsidR="004C2F10" w:rsidRPr="00B020C9">
        <w:rPr>
          <w:rFonts w:ascii="Times New Roman" w:hAnsi="Times New Roman" w:cs="Times New Roman"/>
          <w:sz w:val="28"/>
          <w:szCs w:val="28"/>
        </w:rPr>
        <w:t xml:space="preserve"> адазы ону бичиизинден тура-ла эки карактап </w:t>
      </w:r>
      <w:r w:rsidR="00A66C8D" w:rsidRPr="00B020C9">
        <w:rPr>
          <w:rFonts w:ascii="Times New Roman" w:hAnsi="Times New Roman" w:cs="Times New Roman"/>
          <w:sz w:val="28"/>
          <w:szCs w:val="28"/>
        </w:rPr>
        <w:t>турган болза,ол  «берге» дээн ɵɵреникчилерниң</w:t>
      </w:r>
      <w:r w:rsidR="004C2F10" w:rsidRPr="00B020C9">
        <w:rPr>
          <w:rFonts w:ascii="Times New Roman" w:hAnsi="Times New Roman" w:cs="Times New Roman"/>
          <w:sz w:val="28"/>
          <w:szCs w:val="28"/>
        </w:rPr>
        <w:t xml:space="preserve"> санынчекирбес турган боор деп бодаар-дыр мен. «Кижи болуру чажындан</w:t>
      </w:r>
      <w:proofErr w:type="gramStart"/>
      <w:r w:rsidR="004C2F10" w:rsidRPr="00B020C9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4C2F10" w:rsidRPr="00B020C9">
        <w:rPr>
          <w:rFonts w:ascii="Times New Roman" w:hAnsi="Times New Roman" w:cs="Times New Roman"/>
          <w:sz w:val="28"/>
          <w:szCs w:val="28"/>
        </w:rPr>
        <w:t>ъ</w:t>
      </w:r>
      <w:r w:rsidR="00A66C8D" w:rsidRPr="00B020C9">
        <w:rPr>
          <w:rFonts w:ascii="Times New Roman" w:hAnsi="Times New Roman" w:cs="Times New Roman"/>
          <w:sz w:val="28"/>
          <w:szCs w:val="28"/>
        </w:rPr>
        <w:t>т болуру кулунундан» деп улустуң ү</w:t>
      </w:r>
      <w:r w:rsidR="004C2F10" w:rsidRPr="00B020C9">
        <w:rPr>
          <w:rFonts w:ascii="Times New Roman" w:hAnsi="Times New Roman" w:cs="Times New Roman"/>
          <w:sz w:val="28"/>
          <w:szCs w:val="28"/>
        </w:rPr>
        <w:t>легер домаан</w:t>
      </w:r>
      <w:r w:rsidR="00117DC3">
        <w:rPr>
          <w:rFonts w:ascii="Times New Roman" w:hAnsi="Times New Roman" w:cs="Times New Roman"/>
          <w:sz w:val="28"/>
          <w:szCs w:val="28"/>
        </w:rPr>
        <w:t>да ба</w:t>
      </w:r>
      <w:r w:rsidR="00A66C8D" w:rsidRPr="00B020C9">
        <w:rPr>
          <w:rFonts w:ascii="Times New Roman" w:hAnsi="Times New Roman" w:cs="Times New Roman"/>
          <w:sz w:val="28"/>
          <w:szCs w:val="28"/>
        </w:rPr>
        <w:t>за утка-ла бар. Пар-оолдуң</w:t>
      </w:r>
      <w:r w:rsidR="004C2F10" w:rsidRPr="00B020C9">
        <w:rPr>
          <w:rFonts w:ascii="Times New Roman" w:hAnsi="Times New Roman" w:cs="Times New Roman"/>
          <w:sz w:val="28"/>
          <w:szCs w:val="28"/>
        </w:rPr>
        <w:t xml:space="preserve"> багай</w:t>
      </w:r>
      <w:r w:rsidR="00A66C8D" w:rsidRPr="00B020C9">
        <w:rPr>
          <w:rFonts w:ascii="Times New Roman" w:hAnsi="Times New Roman" w:cs="Times New Roman"/>
          <w:sz w:val="28"/>
          <w:szCs w:val="28"/>
        </w:rPr>
        <w:t xml:space="preserve"> чүү</w:t>
      </w:r>
      <w:r w:rsidR="004C2F10" w:rsidRPr="00B020C9">
        <w:rPr>
          <w:rFonts w:ascii="Times New Roman" w:hAnsi="Times New Roman" w:cs="Times New Roman"/>
          <w:sz w:val="28"/>
          <w:szCs w:val="28"/>
        </w:rPr>
        <w:t>лдерже</w:t>
      </w:r>
      <w:r w:rsidR="00A66C8D" w:rsidRPr="00B020C9">
        <w:rPr>
          <w:rFonts w:ascii="Times New Roman" w:hAnsi="Times New Roman" w:cs="Times New Roman"/>
          <w:sz w:val="28"/>
          <w:szCs w:val="28"/>
        </w:rPr>
        <w:t xml:space="preserve"> чүткүлдү</w:t>
      </w:r>
      <w:r w:rsidR="004C2F10" w:rsidRPr="00B020C9">
        <w:rPr>
          <w:rFonts w:ascii="Times New Roman" w:hAnsi="Times New Roman" w:cs="Times New Roman"/>
          <w:sz w:val="28"/>
          <w:szCs w:val="28"/>
        </w:rPr>
        <w:t xml:space="preserve">г болганынга </w:t>
      </w:r>
      <w:r w:rsidR="00A66C8D" w:rsidRPr="00B020C9">
        <w:rPr>
          <w:rFonts w:ascii="Times New Roman" w:hAnsi="Times New Roman" w:cs="Times New Roman"/>
          <w:sz w:val="28"/>
          <w:szCs w:val="28"/>
        </w:rPr>
        <w:t>ооң</w:t>
      </w:r>
      <w:r w:rsidR="004C2F10" w:rsidRPr="00B020C9">
        <w:rPr>
          <w:rFonts w:ascii="Times New Roman" w:hAnsi="Times New Roman" w:cs="Times New Roman"/>
          <w:sz w:val="28"/>
          <w:szCs w:val="28"/>
        </w:rPr>
        <w:t xml:space="preserve"> ада-иези буруулуг бооп</w:t>
      </w:r>
      <w:r w:rsidR="00774BAA" w:rsidRPr="00B020C9">
        <w:rPr>
          <w:rFonts w:ascii="Times New Roman" w:hAnsi="Times New Roman" w:cs="Times New Roman"/>
          <w:sz w:val="28"/>
          <w:szCs w:val="28"/>
        </w:rPr>
        <w:t xml:space="preserve"> турар деп санаар мен</w:t>
      </w:r>
      <w:proofErr w:type="gramStart"/>
      <w:r w:rsidR="00774BAA" w:rsidRPr="00B020C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74BAA" w:rsidRPr="00B020C9">
        <w:rPr>
          <w:rFonts w:ascii="Times New Roman" w:hAnsi="Times New Roman" w:cs="Times New Roman"/>
          <w:sz w:val="28"/>
          <w:szCs w:val="28"/>
        </w:rPr>
        <w:t>лексей Тоору</w:t>
      </w:r>
      <w:r w:rsidR="00117DC3">
        <w:rPr>
          <w:rFonts w:ascii="Times New Roman" w:hAnsi="Times New Roman" w:cs="Times New Roman"/>
          <w:sz w:val="28"/>
          <w:szCs w:val="28"/>
        </w:rPr>
        <w:t>кович Пар-оол-</w:t>
      </w:r>
      <w:r w:rsidR="00A66C8D" w:rsidRPr="00B020C9">
        <w:rPr>
          <w:rFonts w:ascii="Times New Roman" w:hAnsi="Times New Roman" w:cs="Times New Roman"/>
          <w:sz w:val="28"/>
          <w:szCs w:val="28"/>
        </w:rPr>
        <w:t>биле бот-тускайлаң ажылды чорудуп,ɵɵ</w:t>
      </w:r>
      <w:r w:rsidR="00774BAA" w:rsidRPr="00B020C9">
        <w:rPr>
          <w:rFonts w:ascii="Times New Roman" w:hAnsi="Times New Roman" w:cs="Times New Roman"/>
          <w:sz w:val="28"/>
          <w:szCs w:val="28"/>
        </w:rPr>
        <w:t>редилгеге кичээнг</w:t>
      </w:r>
      <w:r w:rsidR="00117DC3">
        <w:rPr>
          <w:rFonts w:ascii="Times New Roman" w:hAnsi="Times New Roman" w:cs="Times New Roman"/>
          <w:sz w:val="28"/>
          <w:szCs w:val="28"/>
        </w:rPr>
        <w:t>ейлиг бүзү</w:t>
      </w:r>
      <w:r w:rsidR="00A66C8D" w:rsidRPr="00B020C9">
        <w:rPr>
          <w:rFonts w:ascii="Times New Roman" w:hAnsi="Times New Roman" w:cs="Times New Roman"/>
          <w:sz w:val="28"/>
          <w:szCs w:val="28"/>
        </w:rPr>
        <w:t>релдиг болур кылдыр ɵɵ</w:t>
      </w:r>
      <w:r w:rsidR="00774BAA" w:rsidRPr="00B020C9">
        <w:rPr>
          <w:rFonts w:ascii="Times New Roman" w:hAnsi="Times New Roman" w:cs="Times New Roman"/>
          <w:sz w:val="28"/>
          <w:szCs w:val="28"/>
        </w:rPr>
        <w:t>реткен.Ынчангаш Алексей Тоорукович шыырак болгаш эки дээн башк</w:t>
      </w:r>
      <w:r w:rsidR="00A66C8D" w:rsidRPr="00B020C9">
        <w:rPr>
          <w:rFonts w:ascii="Times New Roman" w:hAnsi="Times New Roman" w:cs="Times New Roman"/>
          <w:sz w:val="28"/>
          <w:szCs w:val="28"/>
        </w:rPr>
        <w:t>ыларның</w:t>
      </w:r>
      <w:r w:rsidR="00774BAA" w:rsidRPr="00B020C9">
        <w:rPr>
          <w:rFonts w:ascii="Times New Roman" w:hAnsi="Times New Roman" w:cs="Times New Roman"/>
          <w:sz w:val="28"/>
          <w:szCs w:val="28"/>
        </w:rPr>
        <w:t xml:space="preserve"> бирээзи.</w:t>
      </w:r>
    </w:p>
    <w:p w:rsidR="00774BAA" w:rsidRDefault="000B6D15" w:rsidP="00B020C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C8D" w:rsidRPr="002B4372">
        <w:rPr>
          <w:rFonts w:ascii="Times New Roman" w:hAnsi="Times New Roman" w:cs="Times New Roman"/>
          <w:sz w:val="28"/>
          <w:szCs w:val="28"/>
        </w:rPr>
        <w:t>Башкы-эң</w:t>
      </w:r>
      <w:r w:rsidR="00774BAA" w:rsidRPr="002B4372">
        <w:rPr>
          <w:rFonts w:ascii="Times New Roman" w:hAnsi="Times New Roman" w:cs="Times New Roman"/>
          <w:sz w:val="28"/>
          <w:szCs w:val="28"/>
        </w:rPr>
        <w:t xml:space="preserve">-не берге болгаш солун </w:t>
      </w:r>
      <w:r w:rsidR="00A66C8D" w:rsidRPr="002B4372">
        <w:rPr>
          <w:rFonts w:ascii="Times New Roman" w:hAnsi="Times New Roman" w:cs="Times New Roman"/>
          <w:sz w:val="28"/>
          <w:szCs w:val="28"/>
        </w:rPr>
        <w:t xml:space="preserve">мергежил…,а башкы кижи дээрге эң-не </w:t>
      </w:r>
      <w:r w:rsidR="002B4372" w:rsidRPr="002B4372">
        <w:rPr>
          <w:rFonts w:ascii="Times New Roman" w:hAnsi="Times New Roman" w:cs="Times New Roman"/>
          <w:sz w:val="28"/>
          <w:szCs w:val="28"/>
        </w:rPr>
        <w:t xml:space="preserve"> хүндүлүг </w:t>
      </w:r>
      <w:r w:rsidR="00A66C8D" w:rsidRPr="002B4372">
        <w:rPr>
          <w:rFonts w:ascii="Times New Roman" w:hAnsi="Times New Roman" w:cs="Times New Roman"/>
          <w:sz w:val="28"/>
          <w:szCs w:val="28"/>
        </w:rPr>
        <w:t>кижилерниң</w:t>
      </w:r>
      <w:r w:rsidR="00774BAA" w:rsidRPr="002B4372">
        <w:rPr>
          <w:rFonts w:ascii="Times New Roman" w:hAnsi="Times New Roman" w:cs="Times New Roman"/>
          <w:sz w:val="28"/>
          <w:szCs w:val="28"/>
        </w:rPr>
        <w:t xml:space="preserve"> бирэ</w:t>
      </w:r>
      <w:r w:rsidR="00A66C8D" w:rsidRPr="002B4372">
        <w:rPr>
          <w:rFonts w:ascii="Times New Roman" w:hAnsi="Times New Roman" w:cs="Times New Roman"/>
          <w:sz w:val="28"/>
          <w:szCs w:val="28"/>
        </w:rPr>
        <w:t>эзи</w:t>
      </w:r>
      <w:proofErr w:type="gramStart"/>
      <w:r w:rsidR="00A66C8D" w:rsidRPr="002B437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66C8D" w:rsidRPr="002B4372">
        <w:rPr>
          <w:rFonts w:ascii="Times New Roman" w:hAnsi="Times New Roman" w:cs="Times New Roman"/>
          <w:sz w:val="28"/>
          <w:szCs w:val="28"/>
        </w:rPr>
        <w:t>андыг-даа эртемни чедип алырда,башкы кижиниң ажылы,ооң</w:t>
      </w:r>
      <w:r w:rsidR="00774BAA" w:rsidRPr="002B4372">
        <w:rPr>
          <w:rFonts w:ascii="Times New Roman" w:hAnsi="Times New Roman" w:cs="Times New Roman"/>
          <w:sz w:val="28"/>
          <w:szCs w:val="28"/>
        </w:rPr>
        <w:t xml:space="preserve"> бил</w:t>
      </w:r>
      <w:r w:rsidR="000C70C7" w:rsidRPr="002B4372">
        <w:rPr>
          <w:rFonts w:ascii="Times New Roman" w:hAnsi="Times New Roman" w:cs="Times New Roman"/>
          <w:sz w:val="28"/>
          <w:szCs w:val="28"/>
        </w:rPr>
        <w:t>и</w:t>
      </w:r>
      <w:r w:rsidR="00774BAA" w:rsidRPr="002B4372">
        <w:rPr>
          <w:rFonts w:ascii="Times New Roman" w:hAnsi="Times New Roman" w:cs="Times New Roman"/>
          <w:sz w:val="28"/>
          <w:szCs w:val="28"/>
        </w:rPr>
        <w:t>и негеттинер</w:t>
      </w:r>
      <w:r w:rsidR="00774BAA" w:rsidRPr="00117DC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B6D15" w:rsidRPr="00117DC3" w:rsidRDefault="000B6D15" w:rsidP="00B020C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70C7" w:rsidRDefault="00117DC3" w:rsidP="00117D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а Тайгана</w:t>
      </w:r>
    </w:p>
    <w:p w:rsidR="00117DC3" w:rsidRPr="00B020C9" w:rsidRDefault="00117DC3" w:rsidP="00117D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чыл</w:t>
      </w:r>
    </w:p>
    <w:p w:rsidR="00117DC3" w:rsidRDefault="00117DC3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DC3" w:rsidRDefault="00117DC3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DC3" w:rsidRDefault="00117DC3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DC3" w:rsidRDefault="00117DC3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DC3" w:rsidRDefault="00117DC3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DC3" w:rsidRDefault="00117DC3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DC3" w:rsidRDefault="00117DC3" w:rsidP="00B02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9C" w:rsidRPr="00117DC3" w:rsidRDefault="00DE2B9C" w:rsidP="00117D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DC3">
        <w:rPr>
          <w:rFonts w:ascii="Times New Roman" w:hAnsi="Times New Roman" w:cs="Times New Roman"/>
          <w:b/>
          <w:sz w:val="28"/>
          <w:szCs w:val="28"/>
        </w:rPr>
        <w:lastRenderedPageBreak/>
        <w:t>Чогаадыг.</w:t>
      </w:r>
    </w:p>
    <w:p w:rsidR="00DE2B9C" w:rsidRDefault="00DE2B9C" w:rsidP="00117D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DC3">
        <w:rPr>
          <w:rFonts w:ascii="Times New Roman" w:hAnsi="Times New Roman" w:cs="Times New Roman"/>
          <w:b/>
          <w:sz w:val="28"/>
          <w:szCs w:val="28"/>
        </w:rPr>
        <w:t>К.К.Кудажының «Уйгу чок Улуг-Хем» деп роман-эпопеязында найырал темазын чырытканы.</w:t>
      </w:r>
    </w:p>
    <w:p w:rsidR="0089496C" w:rsidRPr="00117DC3" w:rsidRDefault="0089496C" w:rsidP="00117D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9C" w:rsidRPr="00B020C9" w:rsidRDefault="00E13ADA" w:rsidP="00E13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2B9C" w:rsidRPr="00B020C9">
        <w:rPr>
          <w:rFonts w:ascii="Times New Roman" w:hAnsi="Times New Roman" w:cs="Times New Roman"/>
          <w:sz w:val="28"/>
          <w:szCs w:val="28"/>
        </w:rPr>
        <w:t>Тываның Улустуң чогаалчызы Кызыл-Эник Кыргысович Кудажы тыва ниитилелдиң хөгжүлдезинге, ылаңгыя уран чүүлдүң, ооң иштинд</w:t>
      </w:r>
      <w:r w:rsidR="00117DC3">
        <w:rPr>
          <w:rFonts w:ascii="Times New Roman" w:hAnsi="Times New Roman" w:cs="Times New Roman"/>
          <w:sz w:val="28"/>
          <w:szCs w:val="28"/>
        </w:rPr>
        <w:t>е чечен чогаалдың сайзыралынга үлү</w:t>
      </w:r>
      <w:r w:rsidR="00DE2B9C" w:rsidRPr="00B020C9">
        <w:rPr>
          <w:rFonts w:ascii="Times New Roman" w:hAnsi="Times New Roman" w:cs="Times New Roman"/>
          <w:sz w:val="28"/>
          <w:szCs w:val="28"/>
        </w:rPr>
        <w:t>г-хуузун киириштирип, салым-чаяанының күчүзүн, эртем-билииниң далайын, арга-дуржулгазының дээжизин төрээн черинге, чонунга өргү</w:t>
      </w:r>
      <w:proofErr w:type="gramStart"/>
      <w:r w:rsidR="00DE2B9C" w:rsidRPr="00B020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2B9C" w:rsidRPr="00B020C9">
        <w:rPr>
          <w:rFonts w:ascii="Times New Roman" w:hAnsi="Times New Roman" w:cs="Times New Roman"/>
          <w:sz w:val="28"/>
          <w:szCs w:val="28"/>
        </w:rPr>
        <w:t xml:space="preserve"> чораан.</w:t>
      </w:r>
    </w:p>
    <w:p w:rsidR="00DE2B9C" w:rsidRPr="00B020C9" w:rsidRDefault="00E13ADA" w:rsidP="00E13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2B9C" w:rsidRPr="00B020C9">
        <w:rPr>
          <w:rFonts w:ascii="Times New Roman" w:hAnsi="Times New Roman" w:cs="Times New Roman"/>
          <w:sz w:val="28"/>
          <w:szCs w:val="28"/>
        </w:rPr>
        <w:t xml:space="preserve">Ооң «Уйгу чок Улуг-Хем» деп романы тыва романнар аразында бирги эпопея деп </w:t>
      </w:r>
      <w:r w:rsidR="00117DC3">
        <w:rPr>
          <w:rFonts w:ascii="Times New Roman" w:hAnsi="Times New Roman" w:cs="Times New Roman"/>
          <w:sz w:val="28"/>
          <w:szCs w:val="28"/>
        </w:rPr>
        <w:t>дидими-биле санаттырып турар. Чү</w:t>
      </w:r>
      <w:r w:rsidR="00DE2B9C" w:rsidRPr="00B020C9">
        <w:rPr>
          <w:rFonts w:ascii="Times New Roman" w:hAnsi="Times New Roman" w:cs="Times New Roman"/>
          <w:sz w:val="28"/>
          <w:szCs w:val="28"/>
        </w:rPr>
        <w:t>ге дизе чогаалдың кол төвүнде чаңгыс кижи эвес, а бүдүн чоннуң амыдыралын көргүскен. Романның материалын тыва амыдыралдан алган. Ук романны бижиир мур</w:t>
      </w:r>
      <w:r w:rsidR="00117DC3">
        <w:rPr>
          <w:rFonts w:ascii="Times New Roman" w:hAnsi="Times New Roman" w:cs="Times New Roman"/>
          <w:sz w:val="28"/>
          <w:szCs w:val="28"/>
        </w:rPr>
        <w:t>нунда, чогаалчы Шолоховтуң «Оожум Дон» деп чогаалын номчуп</w:t>
      </w:r>
      <w:r w:rsidR="00DE2B9C" w:rsidRPr="00B020C9">
        <w:rPr>
          <w:rFonts w:ascii="Times New Roman" w:hAnsi="Times New Roman" w:cs="Times New Roman"/>
          <w:sz w:val="28"/>
          <w:szCs w:val="28"/>
        </w:rPr>
        <w:t xml:space="preserve"> танышка</w:t>
      </w:r>
      <w:r w:rsidR="00117DC3">
        <w:rPr>
          <w:rFonts w:ascii="Times New Roman" w:hAnsi="Times New Roman" w:cs="Times New Roman"/>
          <w:sz w:val="28"/>
          <w:szCs w:val="28"/>
        </w:rPr>
        <w:t>ш, архитектор кижи ышкаш, баштай</w:t>
      </w:r>
      <w:r w:rsidR="00DE2B9C" w:rsidRPr="00B020C9">
        <w:rPr>
          <w:rFonts w:ascii="Times New Roman" w:hAnsi="Times New Roman" w:cs="Times New Roman"/>
          <w:sz w:val="28"/>
          <w:szCs w:val="28"/>
        </w:rPr>
        <w:t xml:space="preserve"> чогаалының төлевилелин чеченчидип кылып алган.</w:t>
      </w:r>
    </w:p>
    <w:p w:rsidR="00DE2B9C" w:rsidRPr="00B020C9" w:rsidRDefault="003D782B" w:rsidP="00E13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2B9C" w:rsidRPr="00B020C9">
        <w:rPr>
          <w:rFonts w:ascii="Times New Roman" w:hAnsi="Times New Roman" w:cs="Times New Roman"/>
          <w:sz w:val="28"/>
          <w:szCs w:val="28"/>
        </w:rPr>
        <w:t>Дөрт том, сес номнуг. Том бү</w:t>
      </w:r>
      <w:proofErr w:type="gramStart"/>
      <w:r w:rsidR="00DE2B9C" w:rsidRPr="00B020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E2B9C" w:rsidRPr="00B020C9">
        <w:rPr>
          <w:rFonts w:ascii="Times New Roman" w:hAnsi="Times New Roman" w:cs="Times New Roman"/>
          <w:sz w:val="28"/>
          <w:szCs w:val="28"/>
        </w:rPr>
        <w:t>үзүнде эпиграфтар кирген. Оларны шагның дөрт эргилдезин ёзугаар дүү</w:t>
      </w:r>
      <w:proofErr w:type="gramStart"/>
      <w:r w:rsidR="00DE2B9C" w:rsidRPr="00B020C9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="00DE2B9C" w:rsidRPr="00B020C9">
        <w:rPr>
          <w:rFonts w:ascii="Times New Roman" w:hAnsi="Times New Roman" w:cs="Times New Roman"/>
          <w:sz w:val="28"/>
          <w:szCs w:val="28"/>
        </w:rPr>
        <w:t>үр ажыглаан.</w:t>
      </w:r>
    </w:p>
    <w:p w:rsidR="00DE2B9C" w:rsidRPr="00B020C9" w:rsidRDefault="003D782B" w:rsidP="00E13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2B9C" w:rsidRPr="00B020C9">
        <w:rPr>
          <w:rFonts w:ascii="Times New Roman" w:hAnsi="Times New Roman" w:cs="Times New Roman"/>
          <w:sz w:val="28"/>
          <w:szCs w:val="28"/>
        </w:rPr>
        <w:t>«Уйгу чок Улуг-Хем» - бедик чечен-мерген дылдыг чогаал. Ында символика хөй ажыглаттынган. Романның ады безин долузу-биле метафора болуп турар. Улуг-Хем – тыва улустуң символу кылдыр чуруттунган. Ол ыяап-ла дагжап, бусталып чыдар. Ынчангаш роман хем дугайында эвес, а чон дугайында чогаал болур» - деп тыва литератураның шылгараңгай критиги Д.С.Куулар демдеглеп турар.</w:t>
      </w:r>
    </w:p>
    <w:p w:rsidR="00DE2B9C" w:rsidRPr="00B020C9" w:rsidRDefault="003D782B" w:rsidP="00E13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2B9C" w:rsidRPr="00B020C9">
        <w:rPr>
          <w:rFonts w:ascii="Times New Roman" w:hAnsi="Times New Roman" w:cs="Times New Roman"/>
          <w:sz w:val="28"/>
          <w:szCs w:val="28"/>
        </w:rPr>
        <w:t>Роман сюжет болгаш композиция талазы-биле канчаар-даа аажок бай чогаал болуп турар. «Уйгу чок Улуг-Хем» - хөй-хөй тематикалыг роман  (төөгү, репрессия,ынакшыл…). Оларның аразындан найырал темазы чогаалда көскү черде турар. Чогаалчы найырал тем</w:t>
      </w:r>
      <w:r w:rsidR="00117DC3">
        <w:rPr>
          <w:rFonts w:ascii="Times New Roman" w:hAnsi="Times New Roman" w:cs="Times New Roman"/>
          <w:sz w:val="28"/>
          <w:szCs w:val="28"/>
        </w:rPr>
        <w:t>а</w:t>
      </w:r>
      <w:r w:rsidR="00DE2B9C" w:rsidRPr="00B020C9">
        <w:rPr>
          <w:rFonts w:ascii="Times New Roman" w:hAnsi="Times New Roman" w:cs="Times New Roman"/>
          <w:sz w:val="28"/>
          <w:szCs w:val="28"/>
        </w:rPr>
        <w:t>зын улам ханы көргүзү</w:t>
      </w:r>
      <w:proofErr w:type="gramStart"/>
      <w:r w:rsidR="00DE2B9C" w:rsidRPr="00B020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2B9C" w:rsidRPr="00B020C9">
        <w:rPr>
          <w:rFonts w:ascii="Times New Roman" w:hAnsi="Times New Roman" w:cs="Times New Roman"/>
          <w:sz w:val="28"/>
          <w:szCs w:val="28"/>
        </w:rPr>
        <w:t>, интернационалчы найыралды номчукчуларга бараалгаткан. Кара томдан эгелеп, Сүлдем ашактың амыдырал дээш кара дерин тө</w:t>
      </w:r>
      <w:proofErr w:type="gramStart"/>
      <w:r w:rsidR="00DE2B9C" w:rsidRPr="00B020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2B9C" w:rsidRPr="00B020C9">
        <w:rPr>
          <w:rFonts w:ascii="Times New Roman" w:hAnsi="Times New Roman" w:cs="Times New Roman"/>
          <w:sz w:val="28"/>
          <w:szCs w:val="28"/>
        </w:rPr>
        <w:t>, ажылдап чоруур оглу Соскар орус чуртундан көжүп келген Николай Домогацкихтиң ажылчыннары Саша Губанов, Ваня Шуланов суглар-биле кончуг чоок өңнүктежип, таныжып алыр. Оларның аразында суг акпас найыралының эгези – күш-ажыл. Күш-ажылга ынаа, кызымак чоруу, амыдыралга ынаа-биле Соскар чүгле эштериниң эвес, а бүгүдениң хүндүткелин чаалап алыр. «Эжишкилер найыралы эртине дагны тургузар» - деп чоннуң үлегер сөзүнде дег, Соскар Саша, Ваня-биле өңнүктешкеш, тываларның аразындан э</w:t>
      </w:r>
      <w:proofErr w:type="gramStart"/>
      <w:r w:rsidR="00DE2B9C" w:rsidRPr="00B020C9">
        <w:rPr>
          <w:rFonts w:ascii="Times New Roman" w:hAnsi="Times New Roman" w:cs="Times New Roman"/>
          <w:sz w:val="28"/>
          <w:szCs w:val="28"/>
        </w:rPr>
        <w:t>ң-</w:t>
      </w:r>
      <w:proofErr w:type="gramEnd"/>
      <w:r w:rsidR="00DE2B9C" w:rsidRPr="00B020C9">
        <w:rPr>
          <w:rFonts w:ascii="Times New Roman" w:hAnsi="Times New Roman" w:cs="Times New Roman"/>
          <w:sz w:val="28"/>
          <w:szCs w:val="28"/>
        </w:rPr>
        <w:t>не баштай бажыңны тудуп тургузуп алыр.</w:t>
      </w:r>
    </w:p>
    <w:p w:rsidR="00DE2B9C" w:rsidRPr="00B020C9" w:rsidRDefault="003D782B" w:rsidP="00E13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B9C" w:rsidRPr="00B020C9">
        <w:rPr>
          <w:rFonts w:ascii="Times New Roman" w:hAnsi="Times New Roman" w:cs="Times New Roman"/>
          <w:sz w:val="28"/>
          <w:szCs w:val="28"/>
        </w:rPr>
        <w:t>Сүлдем ашактың овур-хевирин дамчыштыр база чогаалчы интернационалчы найыралды көргүскен. Ооң назы-хары элээн улгады берген-даа болза, угааны чарт, сагынгыр, патриотчу овур-хевирлиг. Ол Копту дайынынга киржип чорааш, аар балыглаткаш, Моолга үш чыл Черемесиннерге эмнеткеш, чанып кээр</w:t>
      </w:r>
      <w:r w:rsidR="00117DC3">
        <w:rPr>
          <w:rFonts w:ascii="Times New Roman" w:hAnsi="Times New Roman" w:cs="Times New Roman"/>
          <w:sz w:val="28"/>
          <w:szCs w:val="28"/>
        </w:rPr>
        <w:t>. Черемесиннер</w:t>
      </w:r>
      <w:proofErr w:type="gramStart"/>
      <w:r w:rsidR="00117DC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17DC3">
        <w:rPr>
          <w:rFonts w:ascii="Times New Roman" w:hAnsi="Times New Roman" w:cs="Times New Roman"/>
          <w:sz w:val="28"/>
          <w:szCs w:val="28"/>
        </w:rPr>
        <w:t>үлдем ашакка иж</w:t>
      </w:r>
      <w:r w:rsidR="00DE2B9C" w:rsidRPr="00B020C9">
        <w:rPr>
          <w:rFonts w:ascii="Times New Roman" w:hAnsi="Times New Roman" w:cs="Times New Roman"/>
          <w:sz w:val="28"/>
          <w:szCs w:val="28"/>
        </w:rPr>
        <w:t>игип, ооң шевер, ажылчынын кайгап ханмастар. Аня ону бодунуң төрээн адазы дег кө</w:t>
      </w:r>
      <w:proofErr w:type="gramStart"/>
      <w:r w:rsidR="00DE2B9C" w:rsidRPr="00B020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E2B9C" w:rsidRPr="00B020C9">
        <w:rPr>
          <w:rFonts w:ascii="Times New Roman" w:hAnsi="Times New Roman" w:cs="Times New Roman"/>
          <w:sz w:val="28"/>
          <w:szCs w:val="28"/>
        </w:rPr>
        <w:t>үп, эмнеп каар. Черемесинннерниң ажы-төл</w:t>
      </w:r>
      <w:proofErr w:type="gramStart"/>
      <w:r w:rsidR="00DE2B9C" w:rsidRPr="00B020C9">
        <w:rPr>
          <w:rFonts w:ascii="Times New Roman" w:hAnsi="Times New Roman" w:cs="Times New Roman"/>
          <w:sz w:val="28"/>
          <w:szCs w:val="28"/>
        </w:rPr>
        <w:t>ү С</w:t>
      </w:r>
      <w:proofErr w:type="gramEnd"/>
      <w:r w:rsidR="00DE2B9C" w:rsidRPr="00B020C9">
        <w:rPr>
          <w:rFonts w:ascii="Times New Roman" w:hAnsi="Times New Roman" w:cs="Times New Roman"/>
          <w:sz w:val="28"/>
          <w:szCs w:val="28"/>
        </w:rPr>
        <w:t>үлде</w:t>
      </w:r>
      <w:r w:rsidR="00117DC3">
        <w:rPr>
          <w:rFonts w:ascii="Times New Roman" w:hAnsi="Times New Roman" w:cs="Times New Roman"/>
          <w:sz w:val="28"/>
          <w:szCs w:val="28"/>
        </w:rPr>
        <w:t>м ашакты «кырган-</w:t>
      </w:r>
      <w:r w:rsidR="00DE2B9C" w:rsidRPr="00B020C9">
        <w:rPr>
          <w:rFonts w:ascii="Times New Roman" w:hAnsi="Times New Roman" w:cs="Times New Roman"/>
          <w:sz w:val="28"/>
          <w:szCs w:val="28"/>
        </w:rPr>
        <w:t>ачай» деп</w:t>
      </w:r>
      <w:r w:rsidR="00117DC3">
        <w:rPr>
          <w:rFonts w:ascii="Times New Roman" w:hAnsi="Times New Roman" w:cs="Times New Roman"/>
          <w:sz w:val="28"/>
          <w:szCs w:val="28"/>
        </w:rPr>
        <w:t>адап, аңаа аажок ынак болуп, иж</w:t>
      </w:r>
      <w:r w:rsidR="00DE2B9C" w:rsidRPr="00B020C9">
        <w:rPr>
          <w:rFonts w:ascii="Times New Roman" w:hAnsi="Times New Roman" w:cs="Times New Roman"/>
          <w:sz w:val="28"/>
          <w:szCs w:val="28"/>
        </w:rPr>
        <w:t>иге бээрлер.</w:t>
      </w:r>
    </w:p>
    <w:p w:rsidR="00DE2B9C" w:rsidRPr="00B020C9" w:rsidRDefault="003D782B" w:rsidP="00E13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2B9C" w:rsidRPr="00B020C9">
        <w:rPr>
          <w:rFonts w:ascii="Times New Roman" w:hAnsi="Times New Roman" w:cs="Times New Roman"/>
          <w:sz w:val="28"/>
          <w:szCs w:val="28"/>
        </w:rPr>
        <w:t>Кайгалдарның овур-хевирин дамчыштыр романда эң дыңзыг, быжыг, ёзулуг кайгал, эрес-дидим эрлерниң аразында найырал кө</w:t>
      </w:r>
      <w:proofErr w:type="gramStart"/>
      <w:r w:rsidR="00DE2B9C" w:rsidRPr="00B020C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DE2B9C" w:rsidRPr="00B020C9">
        <w:rPr>
          <w:rFonts w:ascii="Times New Roman" w:hAnsi="Times New Roman" w:cs="Times New Roman"/>
          <w:sz w:val="28"/>
          <w:szCs w:val="28"/>
        </w:rPr>
        <w:t>үп кээр. Олар дээрге</w:t>
      </w:r>
      <w:proofErr w:type="gramStart"/>
      <w:r w:rsidR="00DE2B9C" w:rsidRPr="00B020C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E2B9C" w:rsidRPr="00B020C9">
        <w:rPr>
          <w:rFonts w:ascii="Times New Roman" w:hAnsi="Times New Roman" w:cs="Times New Roman"/>
          <w:sz w:val="28"/>
          <w:szCs w:val="28"/>
        </w:rPr>
        <w:t>өгел, Хоспашык, Кайгал-Тараачы, Оңзулак, Артаакы, Буян … болгаш өскелер-даа. Төрээн черинге амыр-тайбың чуртталганы чаалап, чедип алыр дээш, Таңды Тывазының тос кожуунундан катчып келген кайгал эрлерниң аразында найыралы так баглаан доңдан-даа артык быжыг, ону кым-даа чежип шыдавас! Оларның боттарының сагыш-сеткилин арыннарындан, карактарының көрүжүнден артык сө</w:t>
      </w:r>
      <w:proofErr w:type="gramStart"/>
      <w:r w:rsidR="00DE2B9C" w:rsidRPr="00B020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2B9C" w:rsidRPr="00B020C9">
        <w:rPr>
          <w:rFonts w:ascii="Times New Roman" w:hAnsi="Times New Roman" w:cs="Times New Roman"/>
          <w:sz w:val="28"/>
          <w:szCs w:val="28"/>
        </w:rPr>
        <w:t xml:space="preserve"> чокка-ла билчирлер. Удурланыкчыларынга эттедип, соктуруп-даа чыткаш, кады чораан эжин черле садып өлбес, найыралга дыка-ла бердинген, шынчы өңнүктер деп көрдүм.</w:t>
      </w:r>
    </w:p>
    <w:p w:rsidR="00DE2B9C" w:rsidRPr="00B020C9" w:rsidRDefault="003D782B" w:rsidP="00E13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2B9C" w:rsidRPr="00B020C9">
        <w:rPr>
          <w:rFonts w:ascii="Times New Roman" w:hAnsi="Times New Roman" w:cs="Times New Roman"/>
          <w:sz w:val="28"/>
          <w:szCs w:val="28"/>
        </w:rPr>
        <w:t>Романда Сергей Кочетов, Щетинкинниң удуртуп баштаан шериглери ак хаанны чазак-чагыргазындан хостап, Тываның эрес кайгал дирткен эрлерин кадып алгаш, аразында найыралдыг болуп, хаанныг эрге-чагырга-биле тулчуп, бөдүүн чон-биле эчис күзел-соруу бир дөмей болуп, улуг найыралдың күч</w:t>
      </w:r>
      <w:proofErr w:type="gramStart"/>
      <w:r w:rsidR="00DE2B9C" w:rsidRPr="00B020C9">
        <w:rPr>
          <w:rFonts w:ascii="Times New Roman" w:hAnsi="Times New Roman" w:cs="Times New Roman"/>
          <w:sz w:val="28"/>
          <w:szCs w:val="28"/>
        </w:rPr>
        <w:t>ү-</w:t>
      </w:r>
      <w:proofErr w:type="gramEnd"/>
      <w:r w:rsidR="00DE2B9C" w:rsidRPr="00B020C9">
        <w:rPr>
          <w:rFonts w:ascii="Times New Roman" w:hAnsi="Times New Roman" w:cs="Times New Roman"/>
          <w:sz w:val="28"/>
          <w:szCs w:val="28"/>
        </w:rPr>
        <w:t>күжү-биле феодал аңгыны чок кылдыр узуткап, тайбың амыдыралды тургусканнар.</w:t>
      </w:r>
    </w:p>
    <w:p w:rsidR="00DE2B9C" w:rsidRPr="00B020C9" w:rsidRDefault="003D782B" w:rsidP="00E13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2B9C" w:rsidRPr="00B020C9">
        <w:rPr>
          <w:rFonts w:ascii="Times New Roman" w:hAnsi="Times New Roman" w:cs="Times New Roman"/>
          <w:sz w:val="28"/>
          <w:szCs w:val="28"/>
        </w:rPr>
        <w:t>Чогаалчының найырал темазын чедимчелиг чуруп көргүскени номчукчуларга өөредиглиг, ханы суртаал уткалыг бижиттинген деп критиктерниң саналынга катчыр-дыр мен.</w:t>
      </w:r>
    </w:p>
    <w:p w:rsidR="00DE2B9C" w:rsidRDefault="003D782B" w:rsidP="00E13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2B9C" w:rsidRPr="00B020C9">
        <w:rPr>
          <w:rFonts w:ascii="Times New Roman" w:hAnsi="Times New Roman" w:cs="Times New Roman"/>
          <w:sz w:val="28"/>
          <w:szCs w:val="28"/>
        </w:rPr>
        <w:t>«Эжишкилер найыралы эртине дагны тургузар» - деп, тыва чоннуң үлегер сөзүнде дег, найыралдың ачызында күш-ажыл-даа, кижилер аразында эш-хуу чорук-даа, чурттуң амыр-тайбың салым-чолу-даа шуудап чогуур деп Тываның Улустуң чогаалчызы К.К.Кудажының «Уйгу чок Улуг-Хем» деп роман-эпопеязын номчааш, шак мындыг бодалга келир-дир мен.</w:t>
      </w:r>
    </w:p>
    <w:p w:rsidR="003D782B" w:rsidRPr="00B020C9" w:rsidRDefault="003D782B" w:rsidP="00E13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B9C" w:rsidRDefault="00DE2B9C" w:rsidP="00117D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СалчакМай-кыс</w:t>
      </w:r>
    </w:p>
    <w:p w:rsidR="00117DC3" w:rsidRDefault="00117DC3" w:rsidP="00117D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чыл</w:t>
      </w:r>
    </w:p>
    <w:p w:rsidR="003D782B" w:rsidRDefault="003D782B" w:rsidP="00117D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82B" w:rsidRDefault="003D782B" w:rsidP="00117D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82B" w:rsidRPr="00B020C9" w:rsidRDefault="003D782B" w:rsidP="00117D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40BF" w:rsidRPr="00117DC3" w:rsidRDefault="004940BF" w:rsidP="00A2091C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DC3">
        <w:rPr>
          <w:rFonts w:ascii="Times New Roman" w:hAnsi="Times New Roman" w:cs="Times New Roman"/>
          <w:b/>
          <w:sz w:val="28"/>
          <w:szCs w:val="28"/>
        </w:rPr>
        <w:lastRenderedPageBreak/>
        <w:t>Чогаадыг.</w:t>
      </w:r>
    </w:p>
    <w:p w:rsidR="004940BF" w:rsidRDefault="004940BF" w:rsidP="00A2091C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DC3">
        <w:rPr>
          <w:rFonts w:ascii="Times New Roman" w:hAnsi="Times New Roman" w:cs="Times New Roman"/>
          <w:b/>
          <w:sz w:val="28"/>
          <w:szCs w:val="28"/>
        </w:rPr>
        <w:t>Амгы тыва литературада мээң ынак чогаалым.</w:t>
      </w:r>
    </w:p>
    <w:p w:rsidR="00A2091C" w:rsidRPr="00117DC3" w:rsidRDefault="00A2091C" w:rsidP="00A2091C">
      <w:pPr>
        <w:rPr>
          <w:rFonts w:ascii="Times New Roman" w:hAnsi="Times New Roman" w:cs="Times New Roman"/>
          <w:b/>
          <w:sz w:val="28"/>
          <w:szCs w:val="28"/>
        </w:rPr>
      </w:pPr>
    </w:p>
    <w:p w:rsidR="004940BF" w:rsidRPr="00B020C9" w:rsidRDefault="004940BF" w:rsidP="00A2091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 xml:space="preserve">         Амгы тыва уруглар чогаалында Ш.Суваңнын чогаалдары номчукчуларның сонуургалын хаара  тудуп,сагыш-сеткилин </w:t>
      </w:r>
      <w:r w:rsidR="00117DC3">
        <w:rPr>
          <w:rFonts w:ascii="Times New Roman" w:hAnsi="Times New Roman" w:cs="Times New Roman"/>
          <w:sz w:val="28"/>
          <w:szCs w:val="28"/>
        </w:rPr>
        <w:t>дүвү</w:t>
      </w:r>
      <w:r w:rsidRPr="00B020C9">
        <w:rPr>
          <w:rFonts w:ascii="Times New Roman" w:hAnsi="Times New Roman" w:cs="Times New Roman"/>
          <w:sz w:val="28"/>
          <w:szCs w:val="28"/>
        </w:rPr>
        <w:t>редип,кɵ</w:t>
      </w:r>
      <w:r w:rsidR="00117DC3">
        <w:rPr>
          <w:rFonts w:ascii="Times New Roman" w:hAnsi="Times New Roman" w:cs="Times New Roman"/>
          <w:sz w:val="28"/>
          <w:szCs w:val="28"/>
        </w:rPr>
        <w:t>скү</w:t>
      </w:r>
      <w:r w:rsidRPr="00B020C9">
        <w:rPr>
          <w:rFonts w:ascii="Times New Roman" w:hAnsi="Times New Roman" w:cs="Times New Roman"/>
          <w:sz w:val="28"/>
          <w:szCs w:val="28"/>
        </w:rPr>
        <w:t xml:space="preserve"> черни ээлеп турар.</w:t>
      </w:r>
    </w:p>
    <w:p w:rsidR="004940BF" w:rsidRPr="00B020C9" w:rsidRDefault="00A2091C" w:rsidP="00A2091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0BF" w:rsidRPr="00B020C9">
        <w:rPr>
          <w:rFonts w:ascii="Times New Roman" w:hAnsi="Times New Roman" w:cs="Times New Roman"/>
          <w:sz w:val="28"/>
          <w:szCs w:val="28"/>
        </w:rPr>
        <w:t>Ажык-чарлыг үеге чедир дыка хɵй шиитпирлээр ужурлуг айтырыгларны парлалгага ыыттавас турган. Ол проблемалар эде тургустуушкун үезинде ханы тамылардан уштунуп,чогаалчыларның кичээнгейин хаара тудуп эгелээн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.Ы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нчангаш тыва чогаалчылар ниитилелдиң хɵлегеленчек кара талазын чырыдып,номчукчуларның сагыш-сеткилин доюлдуруп,амыдыралдың четпес талазын сайгарып кɵɵ</w:t>
      </w:r>
      <w:r w:rsidR="00117DC3">
        <w:rPr>
          <w:rFonts w:ascii="Times New Roman" w:hAnsi="Times New Roman" w:cs="Times New Roman"/>
          <w:sz w:val="28"/>
          <w:szCs w:val="28"/>
        </w:rPr>
        <w:t>рү</w:t>
      </w:r>
      <w:r w:rsidR="004940BF" w:rsidRPr="00B020C9">
        <w:rPr>
          <w:rFonts w:ascii="Times New Roman" w:hAnsi="Times New Roman" w:cs="Times New Roman"/>
          <w:sz w:val="28"/>
          <w:szCs w:val="28"/>
        </w:rPr>
        <w:t>нге кыйгырып турар.</w:t>
      </w:r>
    </w:p>
    <w:p w:rsidR="004940BF" w:rsidRPr="00B020C9" w:rsidRDefault="00A2091C" w:rsidP="00A2091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0BF" w:rsidRPr="00B020C9">
        <w:rPr>
          <w:rFonts w:ascii="Times New Roman" w:hAnsi="Times New Roman" w:cs="Times New Roman"/>
          <w:sz w:val="28"/>
          <w:szCs w:val="28"/>
        </w:rPr>
        <w:t>Ш.Суваң бодунуң баштайгы тоожузу «Чагаада» амыдыралдың шак ындыг чидиг айтырыгларынче кичээнгейни угландырган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вторнуң тоожузу амыды</w:t>
      </w:r>
      <w:r w:rsidR="00117DC3">
        <w:rPr>
          <w:rFonts w:ascii="Times New Roman" w:hAnsi="Times New Roman" w:cs="Times New Roman"/>
          <w:sz w:val="28"/>
          <w:szCs w:val="28"/>
        </w:rPr>
        <w:t>ралдың эң-не нарын айтырыгларын</w:t>
      </w:r>
      <w:r w:rsidR="004940BF" w:rsidRPr="00B020C9">
        <w:rPr>
          <w:rFonts w:ascii="Times New Roman" w:hAnsi="Times New Roman" w:cs="Times New Roman"/>
          <w:sz w:val="28"/>
          <w:szCs w:val="28"/>
        </w:rPr>
        <w:t xml:space="preserve"> амгы тыва литературада кɵдүрген чогаалдарның бирээзи.Чүге дээрге чогаал кɵ</w:t>
      </w:r>
      <w:r w:rsidR="00117DC3">
        <w:rPr>
          <w:rFonts w:ascii="Times New Roman" w:hAnsi="Times New Roman" w:cs="Times New Roman"/>
          <w:sz w:val="28"/>
          <w:szCs w:val="28"/>
        </w:rPr>
        <w:t>стү</w:t>
      </w:r>
      <w:r w:rsidR="004940BF" w:rsidRPr="00B020C9">
        <w:rPr>
          <w:rFonts w:ascii="Times New Roman" w:hAnsi="Times New Roman" w:cs="Times New Roman"/>
          <w:sz w:val="28"/>
          <w:szCs w:val="28"/>
        </w:rPr>
        <w:t>п кээрге-ле,номчукчулар «Т</w:t>
      </w:r>
      <w:r w:rsidR="00117DC3">
        <w:rPr>
          <w:rFonts w:ascii="Times New Roman" w:hAnsi="Times New Roman" w:cs="Times New Roman"/>
          <w:sz w:val="28"/>
          <w:szCs w:val="28"/>
        </w:rPr>
        <w:t>ываның сайзыралынга боттарының үлү</w:t>
      </w:r>
      <w:r w:rsidR="004940BF" w:rsidRPr="00B020C9">
        <w:rPr>
          <w:rFonts w:ascii="Times New Roman" w:hAnsi="Times New Roman" w:cs="Times New Roman"/>
          <w:sz w:val="28"/>
          <w:szCs w:val="28"/>
        </w:rPr>
        <w:t>г-хуузун киириштирип</w:t>
      </w:r>
      <w:r w:rsidR="00117DC3">
        <w:rPr>
          <w:rFonts w:ascii="Times New Roman" w:hAnsi="Times New Roman" w:cs="Times New Roman"/>
          <w:sz w:val="28"/>
          <w:szCs w:val="28"/>
        </w:rPr>
        <w:t>,</w:t>
      </w:r>
      <w:r w:rsidR="004940BF" w:rsidRPr="00B020C9">
        <w:rPr>
          <w:rFonts w:ascii="Times New Roman" w:hAnsi="Times New Roman" w:cs="Times New Roman"/>
          <w:sz w:val="28"/>
          <w:szCs w:val="28"/>
        </w:rPr>
        <w:t xml:space="preserve"> эртемден болур дээн аныяк тускай эртемниглер канчап ындыг болурул,канчап ындыг коргунчуг үүлгедигни кылырыл?» деп,айтырыгны чидии-биле кɵ</w:t>
      </w:r>
      <w:r w:rsidR="00117DC3">
        <w:rPr>
          <w:rFonts w:ascii="Times New Roman" w:hAnsi="Times New Roman" w:cs="Times New Roman"/>
          <w:sz w:val="28"/>
          <w:szCs w:val="28"/>
        </w:rPr>
        <w:t>дүрү</w:t>
      </w:r>
      <w:r w:rsidR="004940BF" w:rsidRPr="00B020C9">
        <w:rPr>
          <w:rFonts w:ascii="Times New Roman" w:hAnsi="Times New Roman" w:cs="Times New Roman"/>
          <w:sz w:val="28"/>
          <w:szCs w:val="28"/>
        </w:rPr>
        <w:t>п турганнар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ак ындыг фактыны бадыткап турарын амыдыралдан кɵ</w:t>
      </w:r>
      <w:r w:rsidR="00117DC3">
        <w:rPr>
          <w:rFonts w:ascii="Times New Roman" w:hAnsi="Times New Roman" w:cs="Times New Roman"/>
          <w:sz w:val="28"/>
          <w:szCs w:val="28"/>
        </w:rPr>
        <w:t>рү</w:t>
      </w:r>
      <w:r w:rsidR="004940BF" w:rsidRPr="00B020C9">
        <w:rPr>
          <w:rFonts w:ascii="Times New Roman" w:hAnsi="Times New Roman" w:cs="Times New Roman"/>
          <w:sz w:val="28"/>
          <w:szCs w:val="28"/>
        </w:rPr>
        <w:t>п болур.Амгы үеде ада-иезинге диригге кагдырган уругларның саны кɵ</w:t>
      </w:r>
      <w:r w:rsidR="00117DC3">
        <w:rPr>
          <w:rFonts w:ascii="Times New Roman" w:hAnsi="Times New Roman" w:cs="Times New Roman"/>
          <w:sz w:val="28"/>
          <w:szCs w:val="28"/>
        </w:rPr>
        <w:t>вү</w:t>
      </w:r>
      <w:r w:rsidR="004940BF" w:rsidRPr="00B020C9">
        <w:rPr>
          <w:rFonts w:ascii="Times New Roman" w:hAnsi="Times New Roman" w:cs="Times New Roman"/>
          <w:sz w:val="28"/>
          <w:szCs w:val="28"/>
        </w:rPr>
        <w:t>деп,ниитилелдиң база бир чидиг айтырыы бооп артпышаан.</w:t>
      </w:r>
    </w:p>
    <w:p w:rsidR="004940BF" w:rsidRPr="00B020C9" w:rsidRDefault="00A2091C" w:rsidP="00A2091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ΧΧ</m:t>
        </m:r>
      </m:oMath>
      <w:r w:rsidR="004940BF" w:rsidRPr="00B020C9">
        <w:rPr>
          <w:rFonts w:ascii="Times New Roman" w:hAnsi="Times New Roman" w:cs="Times New Roman"/>
          <w:sz w:val="28"/>
          <w:szCs w:val="28"/>
        </w:rPr>
        <w:t>вектиң 90 чылдарда ниитилелде кижилерниң сеткил-сагыш сандараашкынын кол кылдыр кɵргускен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втор тоожузунга кижизиг,ажы-тɵ</w:t>
      </w:r>
      <w:r w:rsidR="001D7C6F">
        <w:rPr>
          <w:rFonts w:ascii="Times New Roman" w:hAnsi="Times New Roman" w:cs="Times New Roman"/>
          <w:sz w:val="28"/>
          <w:szCs w:val="28"/>
        </w:rPr>
        <w:t>лү</w:t>
      </w:r>
      <w:r w:rsidR="004940BF" w:rsidRPr="00B020C9">
        <w:rPr>
          <w:rFonts w:ascii="Times New Roman" w:hAnsi="Times New Roman" w:cs="Times New Roman"/>
          <w:sz w:val="28"/>
          <w:szCs w:val="28"/>
        </w:rPr>
        <w:t>нге камныг,кээргээчел болур чорук дугайында идеяны кол кылдыр илереткен.О</w:t>
      </w:r>
      <w:r w:rsidR="001D7C6F">
        <w:rPr>
          <w:rFonts w:ascii="Times New Roman" w:hAnsi="Times New Roman" w:cs="Times New Roman"/>
          <w:sz w:val="28"/>
          <w:szCs w:val="28"/>
        </w:rPr>
        <w:t>л бодалын номчукчуга янзы-бүрү</w:t>
      </w:r>
      <w:r w:rsidR="004940BF" w:rsidRPr="00B020C9">
        <w:rPr>
          <w:rFonts w:ascii="Times New Roman" w:hAnsi="Times New Roman" w:cs="Times New Roman"/>
          <w:sz w:val="28"/>
          <w:szCs w:val="28"/>
        </w:rPr>
        <w:t xml:space="preserve"> болуушкуннар,</w:t>
      </w:r>
      <w:r w:rsidR="001D7C6F">
        <w:rPr>
          <w:rFonts w:ascii="Times New Roman" w:hAnsi="Times New Roman" w:cs="Times New Roman"/>
          <w:sz w:val="28"/>
          <w:szCs w:val="28"/>
        </w:rPr>
        <w:t xml:space="preserve"> аӊгы-аӊ</w:t>
      </w:r>
      <w:r w:rsidR="004940BF" w:rsidRPr="00B020C9">
        <w:rPr>
          <w:rFonts w:ascii="Times New Roman" w:hAnsi="Times New Roman" w:cs="Times New Roman"/>
          <w:sz w:val="28"/>
          <w:szCs w:val="28"/>
        </w:rPr>
        <w:t>гы овур-хевирлерни дамчыштыр кɵ</w:t>
      </w:r>
      <w:r w:rsidR="001D7C6F">
        <w:rPr>
          <w:rFonts w:ascii="Times New Roman" w:hAnsi="Times New Roman" w:cs="Times New Roman"/>
          <w:sz w:val="28"/>
          <w:szCs w:val="28"/>
        </w:rPr>
        <w:t>ргүзү</w:t>
      </w:r>
      <w:r w:rsidR="004940BF" w:rsidRPr="00B020C9">
        <w:rPr>
          <w:rFonts w:ascii="Times New Roman" w:hAnsi="Times New Roman" w:cs="Times New Roman"/>
          <w:sz w:val="28"/>
          <w:szCs w:val="28"/>
        </w:rPr>
        <w:t>п шыдаан кээргенчиг оолдуң,Булаттың,салым-чолу,ону дээш сагыш човап,арыг сеткил-биле «аарып» чоруур буянныг кижилер Айлаңмаа,Вера Матвеевна,Меңги Кежиковнаның овур-хевирлери номчукчуну салдыктырбайн баар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оң сагыш-сеткилин доюлдуруп келир.</w:t>
      </w:r>
      <w:r w:rsidR="001D7C6F">
        <w:rPr>
          <w:rFonts w:ascii="Times New Roman" w:hAnsi="Times New Roman" w:cs="Times New Roman"/>
          <w:sz w:val="28"/>
          <w:szCs w:val="28"/>
        </w:rPr>
        <w:t xml:space="preserve"> Ш.Суваңның тоожузунуӊ</w:t>
      </w:r>
      <w:r w:rsidR="004940BF" w:rsidRPr="00B020C9">
        <w:rPr>
          <w:rFonts w:ascii="Times New Roman" w:hAnsi="Times New Roman" w:cs="Times New Roman"/>
          <w:sz w:val="28"/>
          <w:szCs w:val="28"/>
        </w:rPr>
        <w:t xml:space="preserve"> идеязы-Булатка таварышкан салым-чолду дамчыш</w:t>
      </w:r>
      <w:r w:rsidR="001D7C6F">
        <w:rPr>
          <w:rFonts w:ascii="Times New Roman" w:hAnsi="Times New Roman" w:cs="Times New Roman"/>
          <w:sz w:val="28"/>
          <w:szCs w:val="28"/>
        </w:rPr>
        <w:t>тыр кижилерниң каржы-хажагай чаӊ</w:t>
      </w:r>
      <w:r w:rsidR="004940BF" w:rsidRPr="00B020C9">
        <w:rPr>
          <w:rFonts w:ascii="Times New Roman" w:hAnsi="Times New Roman" w:cs="Times New Roman"/>
          <w:sz w:val="28"/>
          <w:szCs w:val="28"/>
        </w:rPr>
        <w:t>ын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ош дег соок сагыш-сеткилин буянныглар ажып тиилээр деп бодал-биле илереткен.</w:t>
      </w:r>
    </w:p>
    <w:p w:rsidR="004940BF" w:rsidRPr="00B020C9" w:rsidRDefault="00A2091C" w:rsidP="00A2091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0BF" w:rsidRPr="00B020C9">
        <w:rPr>
          <w:rFonts w:ascii="Times New Roman" w:hAnsi="Times New Roman" w:cs="Times New Roman"/>
          <w:sz w:val="28"/>
          <w:szCs w:val="28"/>
        </w:rPr>
        <w:t>Автор «Чагааның» композициязын бир онзагай кылдыр тургузарын оралдашкан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ириктиг киирилде,</w:t>
      </w:r>
      <w:r w:rsidR="001D7C6F">
        <w:rPr>
          <w:rFonts w:ascii="Times New Roman" w:hAnsi="Times New Roman" w:cs="Times New Roman"/>
          <w:sz w:val="28"/>
          <w:szCs w:val="28"/>
        </w:rPr>
        <w:t xml:space="preserve"> «</w:t>
      </w:r>
      <w:r w:rsidR="004940BF" w:rsidRPr="00B020C9">
        <w:rPr>
          <w:rFonts w:ascii="Times New Roman" w:hAnsi="Times New Roman" w:cs="Times New Roman"/>
          <w:sz w:val="28"/>
          <w:szCs w:val="28"/>
        </w:rPr>
        <w:t>Чагаа»,</w:t>
      </w:r>
      <w:r w:rsidR="001D7C6F">
        <w:rPr>
          <w:rFonts w:ascii="Times New Roman" w:hAnsi="Times New Roman" w:cs="Times New Roman"/>
          <w:sz w:val="28"/>
          <w:szCs w:val="28"/>
        </w:rPr>
        <w:t xml:space="preserve"> «</w:t>
      </w:r>
      <w:r w:rsidR="004940BF" w:rsidRPr="00B020C9">
        <w:rPr>
          <w:rFonts w:ascii="Times New Roman" w:hAnsi="Times New Roman" w:cs="Times New Roman"/>
          <w:sz w:val="28"/>
          <w:szCs w:val="28"/>
        </w:rPr>
        <w:t>Эмчиниң сактыышкыны»,</w:t>
      </w:r>
      <w:r w:rsidR="001D7C6F">
        <w:rPr>
          <w:rFonts w:ascii="Times New Roman" w:hAnsi="Times New Roman" w:cs="Times New Roman"/>
          <w:sz w:val="28"/>
          <w:szCs w:val="28"/>
        </w:rPr>
        <w:t xml:space="preserve"> «Шагдааның килеӊи» болгаш «Бүзүрел» деп дө</w:t>
      </w:r>
      <w:r w:rsidR="004940BF" w:rsidRPr="00B020C9">
        <w:rPr>
          <w:rFonts w:ascii="Times New Roman" w:hAnsi="Times New Roman" w:cs="Times New Roman"/>
          <w:sz w:val="28"/>
          <w:szCs w:val="28"/>
        </w:rPr>
        <w:t xml:space="preserve">рт аразында сырый </w:t>
      </w:r>
      <w:r w:rsidR="004940BF" w:rsidRPr="00B020C9">
        <w:rPr>
          <w:rFonts w:ascii="Times New Roman" w:hAnsi="Times New Roman" w:cs="Times New Roman"/>
          <w:sz w:val="28"/>
          <w:szCs w:val="28"/>
        </w:rPr>
        <w:lastRenderedPageBreak/>
        <w:t>харылзаалыг эгелер шупту чогаалдың нарын,солун композициязын тургузуп турар.Эге бүрүзүнүң ады ооң утказын илередип турар:</w:t>
      </w:r>
    </w:p>
    <w:p w:rsidR="004940BF" w:rsidRPr="00B020C9" w:rsidRDefault="00A2091C" w:rsidP="00A2091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0BF" w:rsidRPr="00B020C9">
        <w:rPr>
          <w:rFonts w:ascii="Times New Roman" w:hAnsi="Times New Roman" w:cs="Times New Roman"/>
          <w:sz w:val="28"/>
          <w:szCs w:val="28"/>
        </w:rPr>
        <w:t>«Бүзүрел»-чогаалдың эң-не солун,номчуштуг арыннары,</w:t>
      </w:r>
      <w:r w:rsidR="001D7C6F">
        <w:rPr>
          <w:rFonts w:ascii="Times New Roman" w:hAnsi="Times New Roman" w:cs="Times New Roman"/>
          <w:sz w:val="28"/>
          <w:szCs w:val="28"/>
        </w:rPr>
        <w:t xml:space="preserve"> чү</w:t>
      </w:r>
      <w:r w:rsidR="004940BF" w:rsidRPr="00B020C9">
        <w:rPr>
          <w:rFonts w:ascii="Times New Roman" w:hAnsi="Times New Roman" w:cs="Times New Roman"/>
          <w:sz w:val="28"/>
          <w:szCs w:val="28"/>
        </w:rPr>
        <w:t>ге дээрге автор бодунуң ынак маадырынга чоргааралы хайныккан, «шаг шаа-биле турбас» деп бодалын чиге илереткен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ириктиг киирилде болгаш үстүнде адаттынган эгелер аразында сырый харылзаалыг.</w:t>
      </w:r>
    </w:p>
    <w:p w:rsidR="004940BF" w:rsidRPr="00B020C9" w:rsidRDefault="00A2091C" w:rsidP="00A2091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0BF" w:rsidRPr="00B020C9">
        <w:rPr>
          <w:rFonts w:ascii="Times New Roman" w:hAnsi="Times New Roman" w:cs="Times New Roman"/>
          <w:sz w:val="28"/>
          <w:szCs w:val="28"/>
        </w:rPr>
        <w:t>Кандыг-даа чогаалдың үнемчези амыдыралды,үени,болуушкуннарны ында маадырларның овур-хевирин дамчыштыр шын чуруп кɵргүзеринден кол хамааржыр.Ш.Суваңның «Чагаа» деп тоожузунда ниитизи-биле он ийи овур-хевир чуруттунган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ларны бис чогаалга киржилгезиниң болгаш мергежилиниң аайы-биле: кол,херээжен,ийиги чергениң болгаш эпизодтуг деп бɵ</w:t>
      </w:r>
      <w:r w:rsidR="001D7C6F">
        <w:rPr>
          <w:rFonts w:ascii="Times New Roman" w:hAnsi="Times New Roman" w:cs="Times New Roman"/>
          <w:sz w:val="28"/>
          <w:szCs w:val="28"/>
        </w:rPr>
        <w:t>лү</w:t>
      </w:r>
      <w:r w:rsidR="004940BF" w:rsidRPr="00B020C9">
        <w:rPr>
          <w:rFonts w:ascii="Times New Roman" w:hAnsi="Times New Roman" w:cs="Times New Roman"/>
          <w:sz w:val="28"/>
          <w:szCs w:val="28"/>
        </w:rPr>
        <w:t>ктеп алдывыс.Кол овур-хевирлерде Булат биле Вера Матвеевна;херээжен овур-хевирлерде-Айлаңмаа,Меңги Кежиковна;ийиги чергени</w:t>
      </w:r>
      <w:r w:rsidR="001D7C6F">
        <w:rPr>
          <w:rFonts w:ascii="Times New Roman" w:hAnsi="Times New Roman" w:cs="Times New Roman"/>
          <w:sz w:val="28"/>
          <w:szCs w:val="28"/>
        </w:rPr>
        <w:t>ӊ</w:t>
      </w:r>
      <w:r w:rsidR="004940BF" w:rsidRPr="00B020C9">
        <w:rPr>
          <w:rFonts w:ascii="Times New Roman" w:hAnsi="Times New Roman" w:cs="Times New Roman"/>
          <w:sz w:val="28"/>
          <w:szCs w:val="28"/>
        </w:rPr>
        <w:t>-Владимир Петрович</w:t>
      </w:r>
      <w:r w:rsidR="001D7C6F">
        <w:rPr>
          <w:rFonts w:ascii="Times New Roman" w:hAnsi="Times New Roman" w:cs="Times New Roman"/>
          <w:sz w:val="28"/>
          <w:szCs w:val="28"/>
        </w:rPr>
        <w:t>,</w:t>
      </w:r>
      <w:r w:rsidR="004940BF" w:rsidRPr="00B020C9">
        <w:rPr>
          <w:rFonts w:ascii="Times New Roman" w:hAnsi="Times New Roman" w:cs="Times New Roman"/>
          <w:sz w:val="28"/>
          <w:szCs w:val="28"/>
        </w:rPr>
        <w:t xml:space="preserve"> Булаттың ада-иези;</w:t>
      </w:r>
      <w:r w:rsidR="001D7C6F">
        <w:rPr>
          <w:rFonts w:ascii="Times New Roman" w:hAnsi="Times New Roman" w:cs="Times New Roman"/>
          <w:sz w:val="28"/>
          <w:szCs w:val="28"/>
        </w:rPr>
        <w:t xml:space="preserve"> эпизодтуг - </w:t>
      </w:r>
      <w:r w:rsidR="004940BF" w:rsidRPr="00B020C9">
        <w:rPr>
          <w:rFonts w:ascii="Times New Roman" w:hAnsi="Times New Roman" w:cs="Times New Roman"/>
          <w:sz w:val="28"/>
          <w:szCs w:val="28"/>
        </w:rPr>
        <w:t>эмчи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йланмааның кырган-авазы,шагдаа ажылдакчылары,Тɵгус-оол</w:t>
      </w:r>
      <w:r w:rsidR="001D7C6F">
        <w:rPr>
          <w:rFonts w:ascii="Times New Roman" w:hAnsi="Times New Roman" w:cs="Times New Roman"/>
          <w:sz w:val="28"/>
          <w:szCs w:val="28"/>
        </w:rPr>
        <w:t>.</w:t>
      </w:r>
      <w:r w:rsidR="004940BF" w:rsidRPr="00B020C9">
        <w:rPr>
          <w:rFonts w:ascii="Times New Roman" w:hAnsi="Times New Roman" w:cs="Times New Roman"/>
          <w:sz w:val="28"/>
          <w:szCs w:val="28"/>
        </w:rPr>
        <w:t xml:space="preserve"> Чогаалда чурут</w:t>
      </w:r>
      <w:r w:rsidR="001D7C6F">
        <w:rPr>
          <w:rFonts w:ascii="Times New Roman" w:hAnsi="Times New Roman" w:cs="Times New Roman"/>
          <w:sz w:val="28"/>
          <w:szCs w:val="28"/>
        </w:rPr>
        <w:t>тунган маадырлар тус-тузунда чог</w:t>
      </w:r>
      <w:r w:rsidR="004940BF" w:rsidRPr="00B020C9">
        <w:rPr>
          <w:rFonts w:ascii="Times New Roman" w:hAnsi="Times New Roman" w:cs="Times New Roman"/>
          <w:sz w:val="28"/>
          <w:szCs w:val="28"/>
        </w:rPr>
        <w:t>уур черни ээлеп</w:t>
      </w:r>
      <w:r w:rsidR="001D7C6F">
        <w:rPr>
          <w:rFonts w:ascii="Times New Roman" w:hAnsi="Times New Roman" w:cs="Times New Roman"/>
          <w:sz w:val="28"/>
          <w:szCs w:val="28"/>
        </w:rPr>
        <w:t>,</w:t>
      </w:r>
      <w:r w:rsidR="004940BF" w:rsidRPr="00B020C9">
        <w:rPr>
          <w:rFonts w:ascii="Times New Roman" w:hAnsi="Times New Roman" w:cs="Times New Roman"/>
          <w:sz w:val="28"/>
          <w:szCs w:val="28"/>
        </w:rPr>
        <w:t xml:space="preserve"> бот-тускайла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ң-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даа бол,кедизинде Булаттың овур-хевирин тургузарынга,ооң мɵ</w:t>
      </w:r>
      <w:r w:rsidR="001D7C6F">
        <w:rPr>
          <w:rFonts w:ascii="Times New Roman" w:hAnsi="Times New Roman" w:cs="Times New Roman"/>
          <w:sz w:val="28"/>
          <w:szCs w:val="28"/>
        </w:rPr>
        <w:t>зү</w:t>
      </w:r>
      <w:r w:rsidR="004940BF" w:rsidRPr="00B020C9">
        <w:rPr>
          <w:rFonts w:ascii="Times New Roman" w:hAnsi="Times New Roman" w:cs="Times New Roman"/>
          <w:sz w:val="28"/>
          <w:szCs w:val="28"/>
        </w:rPr>
        <w:t>-бүдүжүн хевирлээринге салдарлыг болуп турар.</w:t>
      </w:r>
    </w:p>
    <w:p w:rsidR="004940BF" w:rsidRPr="00B020C9" w:rsidRDefault="00A2091C" w:rsidP="00A2091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0BF" w:rsidRPr="00B020C9">
        <w:rPr>
          <w:rFonts w:ascii="Times New Roman" w:hAnsi="Times New Roman" w:cs="Times New Roman"/>
          <w:sz w:val="28"/>
          <w:szCs w:val="28"/>
        </w:rPr>
        <w:t>Булат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940BF" w:rsidRPr="00B020C9">
        <w:rPr>
          <w:rFonts w:ascii="Times New Roman" w:hAnsi="Times New Roman" w:cs="Times New Roman"/>
          <w:sz w:val="28"/>
          <w:szCs w:val="28"/>
        </w:rPr>
        <w:t>тоожунуң кол маадыры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л чогаалдың эгезинден сɵɵ</w:t>
      </w:r>
      <w:r w:rsidR="001D7C6F">
        <w:rPr>
          <w:rFonts w:ascii="Times New Roman" w:hAnsi="Times New Roman" w:cs="Times New Roman"/>
          <w:sz w:val="28"/>
          <w:szCs w:val="28"/>
        </w:rPr>
        <w:t>лү</w:t>
      </w:r>
      <w:r w:rsidR="004940BF" w:rsidRPr="00B020C9">
        <w:rPr>
          <w:rFonts w:ascii="Times New Roman" w:hAnsi="Times New Roman" w:cs="Times New Roman"/>
          <w:sz w:val="28"/>
          <w:szCs w:val="28"/>
        </w:rPr>
        <w:t>нге чедир доктаамал кɵ</w:t>
      </w:r>
      <w:r w:rsidR="001D7C6F">
        <w:rPr>
          <w:rFonts w:ascii="Times New Roman" w:hAnsi="Times New Roman" w:cs="Times New Roman"/>
          <w:sz w:val="28"/>
          <w:szCs w:val="28"/>
        </w:rPr>
        <w:t>стү</w:t>
      </w:r>
      <w:r w:rsidR="004940BF" w:rsidRPr="00B020C9">
        <w:rPr>
          <w:rFonts w:ascii="Times New Roman" w:hAnsi="Times New Roman" w:cs="Times New Roman"/>
          <w:sz w:val="28"/>
          <w:szCs w:val="28"/>
        </w:rPr>
        <w:t>р,тоожунуң идейлиг утказынга эң-не чугула рольду ойнап турар,чогаалда болуп турар болуушкуннар-биле сырый харылзаалыг.Ш.Суваң янзы-бүрү уран-чечен аргаларның дузазы-биле тоожунуң маадырларының портреттерин,сагыш-сеткилин,кылган херектерин,оларның мɵзү-бүдүжүн кɵргүзерин оралдашкан.</w:t>
      </w:r>
    </w:p>
    <w:p w:rsidR="004940BF" w:rsidRPr="00B020C9" w:rsidRDefault="00A2091C" w:rsidP="00A2091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0BF" w:rsidRPr="00B020C9">
        <w:rPr>
          <w:rFonts w:ascii="Times New Roman" w:hAnsi="Times New Roman" w:cs="Times New Roman"/>
          <w:sz w:val="28"/>
          <w:szCs w:val="28"/>
        </w:rPr>
        <w:t>Булат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940BF" w:rsidRPr="00B020C9">
        <w:rPr>
          <w:rFonts w:ascii="Times New Roman" w:hAnsi="Times New Roman" w:cs="Times New Roman"/>
          <w:sz w:val="28"/>
          <w:szCs w:val="28"/>
        </w:rPr>
        <w:t>тɵрумелинден кемниг,ада-иези ону билгеш,эмнелгеге каапкаш дезип чоруй баарлар.Оолдуң адын безин эмнелге коллективи адап каан. «Бергеге алыспас болат де</w:t>
      </w:r>
      <w:r w:rsidR="001D7C6F">
        <w:rPr>
          <w:rFonts w:ascii="Times New Roman" w:hAnsi="Times New Roman" w:cs="Times New Roman"/>
          <w:sz w:val="28"/>
          <w:szCs w:val="28"/>
        </w:rPr>
        <w:t>мир дег кадыг кижи болзун деп йө</w:t>
      </w:r>
      <w:r w:rsidR="004940BF" w:rsidRPr="00B020C9">
        <w:rPr>
          <w:rFonts w:ascii="Times New Roman" w:hAnsi="Times New Roman" w:cs="Times New Roman"/>
          <w:sz w:val="28"/>
          <w:szCs w:val="28"/>
        </w:rPr>
        <w:t>рээривис ол-дур ийин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андыг-даа соок кижиге билдингир болзун дээш Болат дивейн,Булат деп каан бис».Автор ооң даштыкы овур-хевирин чуруурда,чараш,бажының дүгү терең,дас кара,дыд</w:t>
      </w:r>
      <w:r w:rsidR="001D7C6F">
        <w:rPr>
          <w:rFonts w:ascii="Times New Roman" w:hAnsi="Times New Roman" w:cs="Times New Roman"/>
          <w:sz w:val="28"/>
          <w:szCs w:val="28"/>
        </w:rPr>
        <w:t>ырашсымаар</w:t>
      </w:r>
      <w:r w:rsidR="004940BF" w:rsidRPr="00B020C9">
        <w:rPr>
          <w:rFonts w:ascii="Times New Roman" w:hAnsi="Times New Roman" w:cs="Times New Roman"/>
          <w:sz w:val="28"/>
          <w:szCs w:val="28"/>
        </w:rPr>
        <w:t>,улуг-шыраа кончуг бедик дурт-сынныг,делгем эгиннерлиг,колдуктааштарлыг,хып дээн аныяк дээн чурумалдыг эпиттетерниң болгаш болат демир дег кадыг,ада-иезин дɵзээн хевирлиг деп делгереңгей деңнелгелерни ажыглаан.</w:t>
      </w:r>
    </w:p>
    <w:p w:rsidR="004940BF" w:rsidRPr="00B020C9" w:rsidRDefault="004940BF" w:rsidP="00A2091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 xml:space="preserve">        Ш.Суваңның тоожузунда чазыг кылган ада-иени анаа-ла буруудадыр дээш кɵ</w:t>
      </w:r>
      <w:r w:rsidR="001D7C6F">
        <w:rPr>
          <w:rFonts w:ascii="Times New Roman" w:hAnsi="Times New Roman" w:cs="Times New Roman"/>
          <w:sz w:val="28"/>
          <w:szCs w:val="28"/>
        </w:rPr>
        <w:t>ргү</w:t>
      </w:r>
      <w:r w:rsidRPr="00B020C9">
        <w:rPr>
          <w:rFonts w:ascii="Times New Roman" w:hAnsi="Times New Roman" w:cs="Times New Roman"/>
          <w:sz w:val="28"/>
          <w:szCs w:val="28"/>
        </w:rPr>
        <w:t>спээн,а улусту боданырынче кыйгырып турар</w:t>
      </w:r>
      <w:proofErr w:type="gramStart"/>
      <w:r w:rsidRPr="00B020C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020C9">
        <w:rPr>
          <w:rFonts w:ascii="Times New Roman" w:hAnsi="Times New Roman" w:cs="Times New Roman"/>
          <w:sz w:val="28"/>
          <w:szCs w:val="28"/>
        </w:rPr>
        <w:t xml:space="preserve">оожунуң чамдык эгелеринде кударанчыг,сагышка анчыг  кара хɵɵннер таварышса-даа,ооң кол утка бодалы чырык,пафозу сергелең кылдыр тɵнер.С.Сандюнуң авторнуң тоожузунга «Ооң чогаалын номчуп кɵɵрге,амыдыралдың тереңинден узуп алдынган сюжеттерлиг,темаларлыг-даа деп кижи бүзүрээр» дээн үнелели </w:t>
      </w:r>
      <w:r w:rsidRPr="00B020C9">
        <w:rPr>
          <w:rFonts w:ascii="Times New Roman" w:hAnsi="Times New Roman" w:cs="Times New Roman"/>
          <w:sz w:val="28"/>
          <w:szCs w:val="28"/>
        </w:rPr>
        <w:lastRenderedPageBreak/>
        <w:t>кончуг шын</w:t>
      </w:r>
      <w:proofErr w:type="gramStart"/>
      <w:r w:rsidRPr="00B020C9">
        <w:rPr>
          <w:rFonts w:ascii="Times New Roman" w:hAnsi="Times New Roman" w:cs="Times New Roman"/>
          <w:sz w:val="28"/>
          <w:szCs w:val="28"/>
        </w:rPr>
        <w:t>.Ы</w:t>
      </w:r>
      <w:proofErr w:type="gramEnd"/>
      <w:r w:rsidRPr="00B020C9">
        <w:rPr>
          <w:rFonts w:ascii="Times New Roman" w:hAnsi="Times New Roman" w:cs="Times New Roman"/>
          <w:sz w:val="28"/>
          <w:szCs w:val="28"/>
        </w:rPr>
        <w:t>нчангаш «Чагааның» идей-тематиказы амгы үениң багай,хɵлегеленчек талазын чырыткан-даа бол,ол кижилерге,ылаңгыя аныяктарга ɵɵредиглиг,амыдырал дугайында чаа-чаа билиглер-биле байытпышаан,оларның кижизидилгезинге улуг салдар чедирип чоруур чогаал деп санап турар мен. Ш.Суваңның «Чагаа» деп тоожузу амгы тыва литературада база бир чидиг айтырыгны кɵ</w:t>
      </w:r>
      <w:r w:rsidR="001D7C6F">
        <w:rPr>
          <w:rFonts w:ascii="Times New Roman" w:hAnsi="Times New Roman" w:cs="Times New Roman"/>
          <w:sz w:val="28"/>
          <w:szCs w:val="28"/>
        </w:rPr>
        <w:t>дү</w:t>
      </w:r>
      <w:proofErr w:type="gramStart"/>
      <w:r w:rsidR="001D7C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D7C6F">
        <w:rPr>
          <w:rFonts w:ascii="Times New Roman" w:hAnsi="Times New Roman" w:cs="Times New Roman"/>
          <w:sz w:val="28"/>
          <w:szCs w:val="28"/>
        </w:rPr>
        <w:t>ү</w:t>
      </w:r>
      <w:r w:rsidRPr="00B020C9">
        <w:rPr>
          <w:rFonts w:ascii="Times New Roman" w:hAnsi="Times New Roman" w:cs="Times New Roman"/>
          <w:sz w:val="28"/>
          <w:szCs w:val="28"/>
        </w:rPr>
        <w:t>п турары-биле бо нарын,берге,шаптараазынныг үени каш чыл бурунгаар-ла чуруп бижип үндүрүпкен деп санап турар мен. Ынчангаш ук чогаал бү</w:t>
      </w:r>
      <w:proofErr w:type="gramStart"/>
      <w:r w:rsidRPr="00B020C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020C9">
        <w:rPr>
          <w:rFonts w:ascii="Times New Roman" w:hAnsi="Times New Roman" w:cs="Times New Roman"/>
          <w:sz w:val="28"/>
          <w:szCs w:val="28"/>
        </w:rPr>
        <w:t>ү номчукчуларның сагыш-сеткилинге дээштиг болуп</w:t>
      </w:r>
      <w:r w:rsidR="001D7C6F">
        <w:rPr>
          <w:rFonts w:ascii="Times New Roman" w:hAnsi="Times New Roman" w:cs="Times New Roman"/>
          <w:sz w:val="28"/>
          <w:szCs w:val="28"/>
        </w:rPr>
        <w:t>, мээӊ</w:t>
      </w:r>
      <w:r w:rsidRPr="00B020C9">
        <w:rPr>
          <w:rFonts w:ascii="Times New Roman" w:hAnsi="Times New Roman" w:cs="Times New Roman"/>
          <w:sz w:val="28"/>
          <w:szCs w:val="28"/>
        </w:rPr>
        <w:t xml:space="preserve"> сагыш-сеткилимге кирди.</w:t>
      </w:r>
    </w:p>
    <w:p w:rsidR="004940BF" w:rsidRDefault="001D7C6F" w:rsidP="001D7C6F">
      <w:pPr>
        <w:spacing w:before="100" w:beforeAutospacing="1" w:after="100" w:afterAutospacing="1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дос Альбина</w:t>
      </w:r>
    </w:p>
    <w:p w:rsidR="001D7C6F" w:rsidRPr="00B020C9" w:rsidRDefault="001D7C6F" w:rsidP="001D7C6F">
      <w:pPr>
        <w:spacing w:before="100" w:beforeAutospacing="1" w:after="100" w:afterAutospacing="1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чыл</w:t>
      </w: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12" w:rsidRDefault="000C3512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0BF" w:rsidRPr="001D7C6F" w:rsidRDefault="004940BF" w:rsidP="001D7C6F">
      <w:pPr>
        <w:spacing w:after="0"/>
        <w:ind w:firstLine="142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D7C6F">
        <w:rPr>
          <w:rFonts w:ascii="Times New Roman" w:hAnsi="Times New Roman" w:cs="Times New Roman"/>
          <w:b/>
          <w:sz w:val="28"/>
          <w:szCs w:val="28"/>
        </w:rPr>
        <w:lastRenderedPageBreak/>
        <w:t>Чогаадыг.</w:t>
      </w:r>
    </w:p>
    <w:p w:rsidR="004940BF" w:rsidRDefault="004940BF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C6F">
        <w:rPr>
          <w:rFonts w:ascii="Times New Roman" w:hAnsi="Times New Roman" w:cs="Times New Roman"/>
          <w:b/>
          <w:sz w:val="28"/>
          <w:szCs w:val="28"/>
        </w:rPr>
        <w:t>Амгы  тыва литературада мээн ынак чогаалым.</w:t>
      </w:r>
    </w:p>
    <w:p w:rsidR="00267DE7" w:rsidRPr="001D7C6F" w:rsidRDefault="00267DE7" w:rsidP="001D7C6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0BF" w:rsidRPr="00B020C9" w:rsidRDefault="004940BF" w:rsidP="00465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Литература  эртемденнери, критиктер тыва чогаалдың  хɵ</w:t>
      </w:r>
      <w:r w:rsidR="001D7C6F">
        <w:rPr>
          <w:rFonts w:ascii="Times New Roman" w:hAnsi="Times New Roman" w:cs="Times New Roman"/>
          <w:sz w:val="28"/>
          <w:szCs w:val="28"/>
        </w:rPr>
        <w:t>гжү</w:t>
      </w:r>
      <w:r w:rsidRPr="00B020C9">
        <w:rPr>
          <w:rFonts w:ascii="Times New Roman" w:hAnsi="Times New Roman" w:cs="Times New Roman"/>
          <w:sz w:val="28"/>
          <w:szCs w:val="28"/>
        </w:rPr>
        <w:t>лдезин  үе-чадаларга  чарып  турар.</w:t>
      </w:r>
    </w:p>
    <w:p w:rsidR="004940BF" w:rsidRPr="00B020C9" w:rsidRDefault="004940BF" w:rsidP="00465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Бирги  үе-чада  (1930-1940  чылдар)  болза, тыва  литератураның   тɵ</w:t>
      </w:r>
      <w:proofErr w:type="gramStart"/>
      <w:r w:rsidRPr="00B020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20C9">
        <w:rPr>
          <w:rFonts w:ascii="Times New Roman" w:hAnsi="Times New Roman" w:cs="Times New Roman"/>
          <w:sz w:val="28"/>
          <w:szCs w:val="28"/>
        </w:rPr>
        <w:t>үттүн</w:t>
      </w:r>
      <w:r w:rsidR="001D7C6F">
        <w:rPr>
          <w:rFonts w:ascii="Times New Roman" w:hAnsi="Times New Roman" w:cs="Times New Roman"/>
          <w:sz w:val="28"/>
          <w:szCs w:val="28"/>
        </w:rPr>
        <w:t xml:space="preserve">гени </w:t>
      </w:r>
      <w:r w:rsidRPr="00B020C9">
        <w:rPr>
          <w:rFonts w:ascii="Times New Roman" w:hAnsi="Times New Roman" w:cs="Times New Roman"/>
          <w:sz w:val="28"/>
          <w:szCs w:val="28"/>
        </w:rPr>
        <w:t xml:space="preserve"> болгаш  эге  базымнарының  чылдары.</w:t>
      </w:r>
    </w:p>
    <w:p w:rsidR="004940BF" w:rsidRPr="00B020C9" w:rsidRDefault="00267DE7" w:rsidP="00465F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0BF" w:rsidRPr="00B020C9">
        <w:rPr>
          <w:rFonts w:ascii="Times New Roman" w:hAnsi="Times New Roman" w:cs="Times New Roman"/>
          <w:sz w:val="28"/>
          <w:szCs w:val="28"/>
        </w:rPr>
        <w:t xml:space="preserve">Ийиги  үе-чада (1941-1945 чылдарда)болза, Совет  Эвилелиниң  Ада-чурттуң  Улуг дайынының  чылдары-дыр.                                                                                                                         </w:t>
      </w:r>
    </w:p>
    <w:p w:rsidR="004940BF" w:rsidRPr="00B020C9" w:rsidRDefault="00267DE7" w:rsidP="00465F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0BF" w:rsidRPr="00B020C9">
        <w:rPr>
          <w:rFonts w:ascii="Times New Roman" w:hAnsi="Times New Roman" w:cs="Times New Roman"/>
          <w:sz w:val="28"/>
          <w:szCs w:val="28"/>
        </w:rPr>
        <w:t>Үшкү  чада  (1946-1956 чылдар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олза,дайын сɵɵлүнде  үеде  Совет  Тыванынң амыдыралында  чаа  чүүлдер  тыва проза  чогаалдарынга база кɵ</w:t>
      </w:r>
      <w:r w:rsidR="001D7C6F">
        <w:rPr>
          <w:rFonts w:ascii="Times New Roman" w:hAnsi="Times New Roman" w:cs="Times New Roman"/>
          <w:sz w:val="28"/>
          <w:szCs w:val="28"/>
        </w:rPr>
        <w:t>стү</w:t>
      </w:r>
      <w:r w:rsidR="004940BF" w:rsidRPr="00B020C9">
        <w:rPr>
          <w:rFonts w:ascii="Times New Roman" w:hAnsi="Times New Roman" w:cs="Times New Roman"/>
          <w:sz w:val="28"/>
          <w:szCs w:val="28"/>
        </w:rPr>
        <w:t>п  эгелээн. Тыва</w:t>
      </w:r>
      <w:r w:rsidR="001D7C6F">
        <w:rPr>
          <w:rFonts w:ascii="Times New Roman" w:hAnsi="Times New Roman" w:cs="Times New Roman"/>
          <w:sz w:val="28"/>
          <w:szCs w:val="28"/>
        </w:rPr>
        <w:t xml:space="preserve"> шүлүкчүлер   чаа-чаа уран-чечен</w:t>
      </w:r>
      <w:r w:rsidR="004940BF" w:rsidRPr="00B020C9">
        <w:rPr>
          <w:rFonts w:ascii="Times New Roman" w:hAnsi="Times New Roman" w:cs="Times New Roman"/>
          <w:sz w:val="28"/>
          <w:szCs w:val="28"/>
        </w:rPr>
        <w:t xml:space="preserve">  аргаларны хереглеп  тургаш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ларның  алдар-адын,ачы-хавыяазын,ажыл-херээн улам-на ханы ырлаарын оралдажып</w:t>
      </w:r>
      <w:r w:rsidR="001D7C6F">
        <w:rPr>
          <w:rFonts w:ascii="Times New Roman" w:hAnsi="Times New Roman" w:cs="Times New Roman"/>
          <w:sz w:val="28"/>
          <w:szCs w:val="28"/>
        </w:rPr>
        <w:t>,</w:t>
      </w:r>
      <w:r w:rsidR="004940BF" w:rsidRPr="00B020C9">
        <w:rPr>
          <w:rFonts w:ascii="Times New Roman" w:hAnsi="Times New Roman" w:cs="Times New Roman"/>
          <w:sz w:val="28"/>
          <w:szCs w:val="28"/>
        </w:rPr>
        <w:t xml:space="preserve"> эвээш  эвес  шынарлыг  чогаалдарны ол  чылдарда  чогаатканнар.</w:t>
      </w:r>
    </w:p>
    <w:p w:rsidR="004940BF" w:rsidRPr="00B020C9" w:rsidRDefault="00267DE7" w:rsidP="00465F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0BF" w:rsidRPr="00B020C9">
        <w:rPr>
          <w:rFonts w:ascii="Times New Roman" w:hAnsi="Times New Roman" w:cs="Times New Roman"/>
          <w:sz w:val="28"/>
          <w:szCs w:val="28"/>
        </w:rPr>
        <w:t>Дɵ</w:t>
      </w:r>
      <w:r w:rsidR="001D7C6F">
        <w:rPr>
          <w:rFonts w:ascii="Times New Roman" w:hAnsi="Times New Roman" w:cs="Times New Roman"/>
          <w:sz w:val="28"/>
          <w:szCs w:val="28"/>
        </w:rPr>
        <w:t>рткү</w:t>
      </w:r>
      <w:r w:rsidR="004940BF" w:rsidRPr="00B020C9">
        <w:rPr>
          <w:rFonts w:ascii="Times New Roman" w:hAnsi="Times New Roman" w:cs="Times New Roman"/>
          <w:sz w:val="28"/>
          <w:szCs w:val="28"/>
        </w:rPr>
        <w:t xml:space="preserve"> үе-чада (1957-1990 чылдарда)болза,тыва литератураның  сайзыраңгай социализм үезинде хɵ</w:t>
      </w:r>
      <w:r w:rsidR="00BE3895">
        <w:rPr>
          <w:rFonts w:ascii="Times New Roman" w:hAnsi="Times New Roman" w:cs="Times New Roman"/>
          <w:sz w:val="28"/>
          <w:szCs w:val="28"/>
        </w:rPr>
        <w:t>гжү</w:t>
      </w:r>
      <w:r w:rsidR="004940BF" w:rsidRPr="00B020C9">
        <w:rPr>
          <w:rFonts w:ascii="Times New Roman" w:hAnsi="Times New Roman" w:cs="Times New Roman"/>
          <w:sz w:val="28"/>
          <w:szCs w:val="28"/>
        </w:rPr>
        <w:t>лдези-дир.</w:t>
      </w:r>
    </w:p>
    <w:p w:rsidR="004940BF" w:rsidRPr="00B020C9" w:rsidRDefault="004940BF" w:rsidP="00465F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 xml:space="preserve">        Бешки чада (1991 чылдан амгы чедир).Бо чылдарда чуртка  ɵскерлишкиннер  коммунизм,</w:t>
      </w:r>
      <w:r w:rsidR="00BE3895">
        <w:rPr>
          <w:rFonts w:ascii="Times New Roman" w:hAnsi="Times New Roman" w:cs="Times New Roman"/>
          <w:sz w:val="28"/>
          <w:szCs w:val="28"/>
        </w:rPr>
        <w:t xml:space="preserve"> социализмниң буур</w:t>
      </w:r>
      <w:r w:rsidRPr="00B020C9">
        <w:rPr>
          <w:rFonts w:ascii="Times New Roman" w:hAnsi="Times New Roman" w:cs="Times New Roman"/>
          <w:sz w:val="28"/>
          <w:szCs w:val="28"/>
        </w:rPr>
        <w:t>ап дүшкени,ажык-чарлык демократияның келгени бооп турар.</w:t>
      </w:r>
    </w:p>
    <w:p w:rsidR="004940BF" w:rsidRPr="00B020C9" w:rsidRDefault="00267DE7" w:rsidP="00465F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0BF" w:rsidRPr="00B020C9">
        <w:rPr>
          <w:rFonts w:ascii="Times New Roman" w:hAnsi="Times New Roman" w:cs="Times New Roman"/>
          <w:sz w:val="28"/>
          <w:szCs w:val="28"/>
        </w:rPr>
        <w:t>Амгы үеде тыва литературада бүгү жанрларның чогаалдары бар: роман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оожу,шии,шүлүк,шүлүглел,басня, баллада,сонет, критика,</w:t>
      </w:r>
      <w:r w:rsidR="00BE3895">
        <w:rPr>
          <w:rFonts w:ascii="Times New Roman" w:hAnsi="Times New Roman" w:cs="Times New Roman"/>
          <w:sz w:val="28"/>
          <w:szCs w:val="28"/>
        </w:rPr>
        <w:t xml:space="preserve"> кочулаашкын болгаш дузаашкын.</w:t>
      </w:r>
    </w:p>
    <w:p w:rsidR="004940BF" w:rsidRPr="00B020C9" w:rsidRDefault="00267DE7" w:rsidP="00465F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0BF" w:rsidRPr="00B020C9">
        <w:rPr>
          <w:rFonts w:ascii="Times New Roman" w:hAnsi="Times New Roman" w:cs="Times New Roman"/>
          <w:sz w:val="28"/>
          <w:szCs w:val="28"/>
        </w:rPr>
        <w:t>Амгы тыва литературада аныяк салгалдың мурнуку одуруун ээлеп турар авторларның бирээзи-Меңги Ооржак. Россияның Чогаалчылар эвилелиниң кежигүнү М.Ооржактың ийиги ному «М</w:t>
      </w:r>
      <w:r w:rsidR="000C3512">
        <w:rPr>
          <w:rFonts w:ascii="Times New Roman" w:hAnsi="Times New Roman" w:cs="Times New Roman"/>
          <w:sz w:val="28"/>
          <w:szCs w:val="28"/>
        </w:rPr>
        <w:t>еңги» деп</w:t>
      </w:r>
      <w:r w:rsidR="004940BF" w:rsidRPr="00B020C9">
        <w:rPr>
          <w:rFonts w:ascii="Times New Roman" w:hAnsi="Times New Roman" w:cs="Times New Roman"/>
          <w:sz w:val="28"/>
          <w:szCs w:val="28"/>
        </w:rPr>
        <w:t>ат-биле 2008 чылда чырыкче парлаттынган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ен бо номну номчааш,дыка соннургаан мен.</w:t>
      </w:r>
    </w:p>
    <w:p w:rsidR="004940BF" w:rsidRPr="00B020C9" w:rsidRDefault="00267DE7" w:rsidP="00465F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0BF" w:rsidRPr="00B020C9">
        <w:rPr>
          <w:rFonts w:ascii="Times New Roman" w:hAnsi="Times New Roman" w:cs="Times New Roman"/>
          <w:sz w:val="28"/>
          <w:szCs w:val="28"/>
        </w:rPr>
        <w:t>«Меңгиде» авторнуң шүлүк, проза чогаалдары база очулгалары кирген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 xml:space="preserve">ныяк автор  чүгле  бодунуң </w:t>
      </w:r>
      <w:r w:rsidR="000C3512">
        <w:rPr>
          <w:rFonts w:ascii="Times New Roman" w:hAnsi="Times New Roman" w:cs="Times New Roman"/>
          <w:sz w:val="28"/>
          <w:szCs w:val="28"/>
        </w:rPr>
        <w:t>чогаалдары-биле кызыгаарланмайн</w:t>
      </w:r>
      <w:r w:rsidR="004940BF" w:rsidRPr="00B020C9">
        <w:rPr>
          <w:rFonts w:ascii="Times New Roman" w:hAnsi="Times New Roman" w:cs="Times New Roman"/>
          <w:sz w:val="28"/>
          <w:szCs w:val="28"/>
        </w:rPr>
        <w:t xml:space="preserve">,ɵске национал чоннарның тɵлээлери чогаалчыларның чогаалдарын тыва дылче </w:t>
      </w:r>
      <w:r w:rsidR="000C3512">
        <w:rPr>
          <w:rFonts w:ascii="Times New Roman" w:hAnsi="Times New Roman" w:cs="Times New Roman"/>
          <w:sz w:val="28"/>
          <w:szCs w:val="28"/>
        </w:rPr>
        <w:t>очулдурганы тыва чечен очулганыӊ байыырынга үлү</w:t>
      </w:r>
      <w:r w:rsidR="004940BF" w:rsidRPr="00B020C9">
        <w:rPr>
          <w:rFonts w:ascii="Times New Roman" w:hAnsi="Times New Roman" w:cs="Times New Roman"/>
          <w:sz w:val="28"/>
          <w:szCs w:val="28"/>
        </w:rPr>
        <w:t>г-хуузун киирип турар.</w:t>
      </w:r>
    </w:p>
    <w:p w:rsidR="004940BF" w:rsidRPr="00B020C9" w:rsidRDefault="00267DE7" w:rsidP="00465F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0BF" w:rsidRPr="00B020C9">
        <w:rPr>
          <w:rFonts w:ascii="Times New Roman" w:hAnsi="Times New Roman" w:cs="Times New Roman"/>
          <w:sz w:val="28"/>
          <w:szCs w:val="28"/>
        </w:rPr>
        <w:t>Меңги Ооржактың дугайында бижип тура, бодунуң үнүн тыва берген шүлүкч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ү-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 xml:space="preserve">дүр деп бадыткалды чугаалап болур. 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үлүкчү чогаадыкчы ажылының баштайгы үе-чадазында-даа болза,</w:t>
      </w:r>
      <w:r w:rsidR="000C3512">
        <w:rPr>
          <w:rFonts w:ascii="Times New Roman" w:hAnsi="Times New Roman" w:cs="Times New Roman"/>
          <w:sz w:val="28"/>
          <w:szCs w:val="28"/>
        </w:rPr>
        <w:t xml:space="preserve"> мен бодаарымга,  ооң  шүлүктеринде долгандыр делегейни</w:t>
      </w:r>
      <w:r w:rsidR="004940BF" w:rsidRPr="00B020C9">
        <w:rPr>
          <w:rFonts w:ascii="Times New Roman" w:hAnsi="Times New Roman" w:cs="Times New Roman"/>
          <w:sz w:val="28"/>
          <w:szCs w:val="28"/>
        </w:rPr>
        <w:t xml:space="preserve"> хүлээп алырынга  авторнуң тодаргай принциптери быжыга  берген, ооң шүлүктеринде авторнуң делегей кɵрүү</w:t>
      </w:r>
      <w:r w:rsidR="000C3512">
        <w:rPr>
          <w:rFonts w:ascii="Times New Roman" w:hAnsi="Times New Roman" w:cs="Times New Roman"/>
          <w:sz w:val="28"/>
          <w:szCs w:val="28"/>
        </w:rPr>
        <w:t>шкүнүнүң онзагай  бот-тускайлаӊ</w:t>
      </w:r>
      <w:r w:rsidR="004940BF" w:rsidRPr="00B020C9">
        <w:rPr>
          <w:rFonts w:ascii="Times New Roman" w:hAnsi="Times New Roman" w:cs="Times New Roman"/>
          <w:sz w:val="28"/>
          <w:szCs w:val="28"/>
        </w:rPr>
        <w:t xml:space="preserve">ы илереттинип турар.М.Ооржактың </w:t>
      </w:r>
      <w:r w:rsidR="004940BF" w:rsidRPr="002B4372">
        <w:rPr>
          <w:rFonts w:ascii="Times New Roman" w:hAnsi="Times New Roman" w:cs="Times New Roman"/>
          <w:sz w:val="28"/>
          <w:szCs w:val="28"/>
        </w:rPr>
        <w:t>шүлүктерин</w:t>
      </w:r>
      <w:r w:rsidR="000C3512" w:rsidRPr="002B4372">
        <w:rPr>
          <w:rFonts w:ascii="Times New Roman" w:hAnsi="Times New Roman" w:cs="Times New Roman"/>
          <w:sz w:val="28"/>
          <w:szCs w:val="28"/>
        </w:rPr>
        <w:t>иң тускайлаңы</w:t>
      </w:r>
      <w:r w:rsidR="004940BF" w:rsidRPr="002B4372">
        <w:rPr>
          <w:rFonts w:ascii="Times New Roman" w:hAnsi="Times New Roman" w:cs="Times New Roman"/>
          <w:sz w:val="28"/>
          <w:szCs w:val="28"/>
        </w:rPr>
        <w:t>,</w:t>
      </w:r>
      <w:r w:rsidR="002B4372" w:rsidRPr="002B4372">
        <w:rPr>
          <w:rFonts w:ascii="Times New Roman" w:hAnsi="Times New Roman" w:cs="Times New Roman"/>
          <w:sz w:val="28"/>
          <w:szCs w:val="28"/>
        </w:rPr>
        <w:t>дээштии</w:t>
      </w:r>
      <w:r w:rsidR="004940BF" w:rsidRPr="002B4372">
        <w:rPr>
          <w:rFonts w:ascii="Times New Roman" w:hAnsi="Times New Roman" w:cs="Times New Roman"/>
          <w:sz w:val="28"/>
          <w:szCs w:val="28"/>
        </w:rPr>
        <w:t xml:space="preserve"> тɵ</w:t>
      </w:r>
      <w:r w:rsidR="002B4372" w:rsidRPr="002B4372">
        <w:rPr>
          <w:rFonts w:ascii="Times New Roman" w:hAnsi="Times New Roman" w:cs="Times New Roman"/>
          <w:sz w:val="28"/>
          <w:szCs w:val="28"/>
        </w:rPr>
        <w:t>п азийжи</w:t>
      </w:r>
      <w:r w:rsidR="004940BF" w:rsidRPr="002B4372">
        <w:rPr>
          <w:rFonts w:ascii="Times New Roman" w:hAnsi="Times New Roman" w:cs="Times New Roman"/>
          <w:sz w:val="28"/>
          <w:szCs w:val="28"/>
        </w:rPr>
        <w:t xml:space="preserve"> чечен чаңчылдарны</w:t>
      </w:r>
      <w:r w:rsidR="004940BF" w:rsidRPr="00B020C9">
        <w:rPr>
          <w:rFonts w:ascii="Times New Roman" w:hAnsi="Times New Roman" w:cs="Times New Roman"/>
          <w:sz w:val="28"/>
          <w:szCs w:val="28"/>
        </w:rPr>
        <w:t xml:space="preserve"> ажыглаанында база ол национал  чаңчылдарга даянып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одунуң иштики  ɵртемчейин уран сɵ</w:t>
      </w:r>
      <w:r w:rsidR="000C3512">
        <w:rPr>
          <w:rFonts w:ascii="Times New Roman" w:hAnsi="Times New Roman" w:cs="Times New Roman"/>
          <w:sz w:val="28"/>
          <w:szCs w:val="28"/>
        </w:rPr>
        <w:t>ске илередип</w:t>
      </w:r>
      <w:r w:rsidR="004940BF" w:rsidRPr="00B020C9">
        <w:rPr>
          <w:rFonts w:ascii="Times New Roman" w:hAnsi="Times New Roman" w:cs="Times New Roman"/>
          <w:sz w:val="28"/>
          <w:szCs w:val="28"/>
        </w:rPr>
        <w:t xml:space="preserve"> шыдаанында.</w:t>
      </w:r>
    </w:p>
    <w:p w:rsidR="004940BF" w:rsidRPr="00B020C9" w:rsidRDefault="00267DE7" w:rsidP="00465F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0BF" w:rsidRPr="00B020C9">
        <w:rPr>
          <w:rFonts w:ascii="Times New Roman" w:hAnsi="Times New Roman" w:cs="Times New Roman"/>
          <w:sz w:val="28"/>
          <w:szCs w:val="28"/>
        </w:rPr>
        <w:t>Меңги Ооржактың шүлүктеринде Черниң,Дээрниң база Дээр  Делгеминиң овур-хевирлери онзагай чуруттунган.</w:t>
      </w:r>
    </w:p>
    <w:p w:rsidR="004940BF" w:rsidRPr="002B4372" w:rsidRDefault="004940BF" w:rsidP="00465F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0C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B020C9">
        <w:rPr>
          <w:rFonts w:ascii="Times New Roman" w:hAnsi="Times New Roman" w:cs="Times New Roman"/>
          <w:sz w:val="28"/>
          <w:szCs w:val="28"/>
        </w:rPr>
        <w:t>үлүкчүнүң лириктиг маадырының сеткил хɵлзээшкини</w:t>
      </w:r>
      <w:r w:rsidR="002B4372">
        <w:rPr>
          <w:rFonts w:ascii="Times New Roman" w:hAnsi="Times New Roman" w:cs="Times New Roman"/>
          <w:sz w:val="28"/>
          <w:szCs w:val="28"/>
        </w:rPr>
        <w:t>н</w:t>
      </w:r>
      <w:r w:rsidRPr="00B020C9">
        <w:rPr>
          <w:rFonts w:ascii="Times New Roman" w:hAnsi="Times New Roman" w:cs="Times New Roman"/>
          <w:sz w:val="28"/>
          <w:szCs w:val="28"/>
        </w:rPr>
        <w:t xml:space="preserve">,эстетиктиг </w:t>
      </w:r>
      <w:r w:rsidRPr="002B4372">
        <w:rPr>
          <w:rFonts w:ascii="Times New Roman" w:hAnsi="Times New Roman" w:cs="Times New Roman"/>
          <w:sz w:val="28"/>
          <w:szCs w:val="28"/>
        </w:rPr>
        <w:t>дүвүрелин дамчыдарынга</w:t>
      </w:r>
      <w:r w:rsidR="002B4372" w:rsidRPr="002B4372">
        <w:rPr>
          <w:rFonts w:ascii="Times New Roman" w:hAnsi="Times New Roman" w:cs="Times New Roman"/>
          <w:sz w:val="28"/>
          <w:szCs w:val="28"/>
        </w:rPr>
        <w:t xml:space="preserve"> дараазында одуруглар </w:t>
      </w:r>
      <w:r w:rsidRPr="002B4372">
        <w:rPr>
          <w:rFonts w:ascii="Times New Roman" w:hAnsi="Times New Roman" w:cs="Times New Roman"/>
          <w:sz w:val="28"/>
          <w:szCs w:val="28"/>
        </w:rPr>
        <w:t>тывызыксыы-биле хɵɵннеш.</w:t>
      </w:r>
    </w:p>
    <w:p w:rsidR="004940BF" w:rsidRPr="00B020C9" w:rsidRDefault="000C3512" w:rsidP="00465FA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үн</w:t>
      </w:r>
      <w:r w:rsidR="004940BF" w:rsidRPr="00B020C9">
        <w:rPr>
          <w:rFonts w:ascii="Times New Roman" w:hAnsi="Times New Roman" w:cs="Times New Roman"/>
          <w:sz w:val="28"/>
          <w:szCs w:val="28"/>
        </w:rPr>
        <w:t>елерде удуп чадап,</w:t>
      </w:r>
      <w:r>
        <w:rPr>
          <w:rFonts w:ascii="Times New Roman" w:hAnsi="Times New Roman" w:cs="Times New Roman"/>
          <w:sz w:val="28"/>
          <w:szCs w:val="28"/>
        </w:rPr>
        <w:t xml:space="preserve"> чү</w:t>
      </w:r>
      <w:r w:rsidR="004940BF" w:rsidRPr="00B020C9">
        <w:rPr>
          <w:rFonts w:ascii="Times New Roman" w:hAnsi="Times New Roman" w:cs="Times New Roman"/>
          <w:sz w:val="28"/>
          <w:szCs w:val="28"/>
        </w:rPr>
        <w:t>рээм одуг</w:t>
      </w:r>
    </w:p>
    <w:p w:rsidR="004940BF" w:rsidRPr="00B020C9" w:rsidRDefault="000C3512" w:rsidP="00465FA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үндү</w:t>
      </w:r>
      <w:r w:rsidR="004940BF" w:rsidRPr="00B020C9">
        <w:rPr>
          <w:rFonts w:ascii="Times New Roman" w:hAnsi="Times New Roman" w:cs="Times New Roman"/>
          <w:sz w:val="28"/>
          <w:szCs w:val="28"/>
        </w:rPr>
        <w:t>к ɵ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үр сени дилеп кɵрзүнер мен»</w:t>
      </w:r>
    </w:p>
    <w:p w:rsidR="004940BF" w:rsidRPr="00B020C9" w:rsidRDefault="004940BF" w:rsidP="00465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Бо одуругларның баштайгы  н</w:t>
      </w:r>
      <w:r w:rsidR="000C3512">
        <w:rPr>
          <w:rFonts w:ascii="Times New Roman" w:hAnsi="Times New Roman" w:cs="Times New Roman"/>
          <w:sz w:val="28"/>
          <w:szCs w:val="28"/>
        </w:rPr>
        <w:t>омчулгазындан лириктиг маадыр дүндү</w:t>
      </w:r>
      <w:r w:rsidRPr="00B020C9">
        <w:rPr>
          <w:rFonts w:ascii="Times New Roman" w:hAnsi="Times New Roman" w:cs="Times New Roman"/>
          <w:sz w:val="28"/>
          <w:szCs w:val="28"/>
        </w:rPr>
        <w:t>к ɵттүр эжиниң кɵрүжүн,карактарын сылдыстарындан дилеп турар кылдыр база билдинип кээп болур</w:t>
      </w:r>
      <w:proofErr w:type="gramStart"/>
      <w:r w:rsidRPr="00B020C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020C9">
        <w:rPr>
          <w:rFonts w:ascii="Times New Roman" w:hAnsi="Times New Roman" w:cs="Times New Roman"/>
          <w:sz w:val="28"/>
          <w:szCs w:val="28"/>
        </w:rPr>
        <w:t>ажыт контекст лириктиг маадырның сеткили чараш хɵлзээшкиниге чалгынналгаш,ыдык Дээр девискээринде чергележип келгенин дамчыдып турар.Черле сагыш-сеткил ужуруушкунуң,маадырының эстетиктиг дүвүрелин  минниишкиннерин шүлүкчү чаңгыс эвес таварылгаларда  «таскылдарга чедип», «ɵрү дээрде хартыга дег киискип» турар кылдыр чуруп турар. Мындыг чижектерни моон-даа уламчылап болур.</w:t>
      </w:r>
    </w:p>
    <w:p w:rsidR="004940BF" w:rsidRPr="00B020C9" w:rsidRDefault="004940BF" w:rsidP="00465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Меңги Оо</w:t>
      </w:r>
      <w:r w:rsidR="000C3512">
        <w:rPr>
          <w:rFonts w:ascii="Times New Roman" w:hAnsi="Times New Roman" w:cs="Times New Roman"/>
          <w:sz w:val="28"/>
          <w:szCs w:val="28"/>
        </w:rPr>
        <w:t>ржак делегейни</w:t>
      </w:r>
      <w:r w:rsidRPr="00B020C9">
        <w:rPr>
          <w:rFonts w:ascii="Times New Roman" w:hAnsi="Times New Roman" w:cs="Times New Roman"/>
          <w:sz w:val="28"/>
          <w:szCs w:val="28"/>
        </w:rPr>
        <w:t xml:space="preserve"> бүдүн-бүрү кылдыр чуруур талазы-биле амгы тыва шүлүк чогаалынга бодунуң үлүүн киирип чоруур авторларның бирээзи</w:t>
      </w:r>
      <w:proofErr w:type="gramStart"/>
      <w:r w:rsidRPr="00B020C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020C9">
        <w:rPr>
          <w:rFonts w:ascii="Times New Roman" w:hAnsi="Times New Roman" w:cs="Times New Roman"/>
          <w:sz w:val="28"/>
          <w:szCs w:val="28"/>
        </w:rPr>
        <w:t>оң шүлүктериниң ɵскерттинип,</w:t>
      </w:r>
      <w:r w:rsidR="000C3512">
        <w:rPr>
          <w:rFonts w:ascii="Times New Roman" w:hAnsi="Times New Roman" w:cs="Times New Roman"/>
          <w:sz w:val="28"/>
          <w:szCs w:val="28"/>
        </w:rPr>
        <w:t xml:space="preserve"> ылгалып</w:t>
      </w:r>
      <w:r w:rsidRPr="00B020C9">
        <w:rPr>
          <w:rFonts w:ascii="Times New Roman" w:hAnsi="Times New Roman" w:cs="Times New Roman"/>
          <w:sz w:val="28"/>
          <w:szCs w:val="28"/>
        </w:rPr>
        <w:t xml:space="preserve"> турарының бир барымдаазын-авторнуң чечен  аргаларын билдингир ажыглап билиринде.</w:t>
      </w:r>
    </w:p>
    <w:p w:rsidR="004940BF" w:rsidRPr="00B020C9" w:rsidRDefault="004940BF" w:rsidP="00465FA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«Идегелдиң</w:t>
      </w:r>
      <w:r w:rsidR="000C3512">
        <w:rPr>
          <w:rFonts w:ascii="Times New Roman" w:hAnsi="Times New Roman" w:cs="Times New Roman"/>
          <w:sz w:val="28"/>
          <w:szCs w:val="28"/>
        </w:rPr>
        <w:t xml:space="preserve"> херээ чок </w:t>
      </w:r>
      <w:r w:rsidRPr="00B020C9">
        <w:rPr>
          <w:rFonts w:ascii="Times New Roman" w:hAnsi="Times New Roman" w:cs="Times New Roman"/>
          <w:sz w:val="28"/>
          <w:szCs w:val="28"/>
        </w:rPr>
        <w:t>дээш</w:t>
      </w:r>
      <w:r w:rsidR="000C3512">
        <w:rPr>
          <w:rFonts w:ascii="Times New Roman" w:hAnsi="Times New Roman" w:cs="Times New Roman"/>
          <w:sz w:val="28"/>
          <w:szCs w:val="28"/>
        </w:rPr>
        <w:t xml:space="preserve">, </w:t>
      </w:r>
      <w:r w:rsidRPr="00B020C9">
        <w:rPr>
          <w:rFonts w:ascii="Times New Roman" w:hAnsi="Times New Roman" w:cs="Times New Roman"/>
          <w:sz w:val="28"/>
          <w:szCs w:val="28"/>
        </w:rPr>
        <w:t xml:space="preserve"> шывадава.</w:t>
      </w:r>
    </w:p>
    <w:p w:rsidR="004940BF" w:rsidRPr="00B020C9" w:rsidRDefault="004940BF" w:rsidP="00465FA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Ирээн хɵңнүң чɵвүрээзи</w:t>
      </w:r>
      <w:proofErr w:type="gramStart"/>
      <w:r w:rsidRPr="00B020C9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B020C9">
        <w:rPr>
          <w:rFonts w:ascii="Times New Roman" w:hAnsi="Times New Roman" w:cs="Times New Roman"/>
          <w:sz w:val="28"/>
          <w:szCs w:val="28"/>
        </w:rPr>
        <w:t>нчээ ол-дур.</w:t>
      </w:r>
    </w:p>
    <w:p w:rsidR="004940BF" w:rsidRPr="00B020C9" w:rsidRDefault="004940BF" w:rsidP="00465FA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Инчеекте хураган дег чылын харын»</w:t>
      </w:r>
    </w:p>
    <w:p w:rsidR="004940BF" w:rsidRPr="00B020C9" w:rsidRDefault="004940BF" w:rsidP="00465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Бо шүлүкте идегелдиң поэтиктиг шынарын ында ажыглаттынган  чɵрүлдээниң овур-хевири күштелдирип турар</w:t>
      </w:r>
      <w:proofErr w:type="gramStart"/>
      <w:r w:rsidRPr="00B020C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020C9">
        <w:rPr>
          <w:rFonts w:ascii="Times New Roman" w:hAnsi="Times New Roman" w:cs="Times New Roman"/>
          <w:sz w:val="28"/>
          <w:szCs w:val="28"/>
        </w:rPr>
        <w:t>агыш-сеткилге идегелдиң херээ дег чɵрүлдээ база тайга кижизинге,ооң амыдыралынга  чылыгны,чырыкты берип болур ажыктыын-шак мынчаар овур-хевир дүүштүрүлгезинден ɵгге ɵскен,тайга амыдыралы,кадарчының ижи ханында сиңген кижи тургузуп шыдаан.</w:t>
      </w:r>
    </w:p>
    <w:p w:rsidR="004940BF" w:rsidRPr="00B020C9" w:rsidRDefault="00676D38" w:rsidP="00465F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0BF" w:rsidRPr="00B020C9">
        <w:rPr>
          <w:rFonts w:ascii="Times New Roman" w:hAnsi="Times New Roman" w:cs="Times New Roman"/>
          <w:sz w:val="28"/>
          <w:szCs w:val="28"/>
        </w:rPr>
        <w:t>М.Ооржактың шүлүктеринде чончу хɵɵннү оон ни</w:t>
      </w:r>
      <w:r w:rsidR="000C3512">
        <w:rPr>
          <w:rFonts w:ascii="Times New Roman" w:hAnsi="Times New Roman" w:cs="Times New Roman"/>
          <w:sz w:val="28"/>
          <w:szCs w:val="28"/>
        </w:rPr>
        <w:t>и</w:t>
      </w:r>
      <w:r w:rsidR="004940BF" w:rsidRPr="00B020C9">
        <w:rPr>
          <w:rFonts w:ascii="Times New Roman" w:hAnsi="Times New Roman" w:cs="Times New Roman"/>
          <w:sz w:val="28"/>
          <w:szCs w:val="28"/>
        </w:rPr>
        <w:t>ти бижиир аяны,стили,чечен бодалды дамчыдар аргазы бир онзагай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ижээлээрге, «ховугайның ховузунда», «ɵзү-баары сɵгүлгүте», «хоолаан Хемчиим кыйгызыындан ханым хоюр»,дээн ышкаш каттыжыышкыннар чогаалдарга улусчу хɵɵннү күштелдирип,поэтиктиг шынарын бедидип турар.</w:t>
      </w:r>
    </w:p>
    <w:p w:rsidR="004940BF" w:rsidRPr="00B020C9" w:rsidRDefault="00676D38" w:rsidP="00465F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40BF" w:rsidRPr="00B020C9">
        <w:rPr>
          <w:rFonts w:ascii="Times New Roman" w:hAnsi="Times New Roman" w:cs="Times New Roman"/>
          <w:sz w:val="28"/>
          <w:szCs w:val="28"/>
        </w:rPr>
        <w:t>Шүлүкчү М.Ооржактың чогаалдарында кижиниң улуг чуртунга,улус чонунга ынак сеткили ооң тɵрээн чуртундан,</w:t>
      </w:r>
      <w:r w:rsidR="000C3512">
        <w:rPr>
          <w:rFonts w:ascii="Times New Roman" w:hAnsi="Times New Roman" w:cs="Times New Roman"/>
          <w:sz w:val="28"/>
          <w:szCs w:val="28"/>
        </w:rPr>
        <w:t xml:space="preserve"> тө</w:t>
      </w:r>
      <w:r w:rsidR="004940BF" w:rsidRPr="00B020C9">
        <w:rPr>
          <w:rFonts w:ascii="Times New Roman" w:hAnsi="Times New Roman" w:cs="Times New Roman"/>
          <w:sz w:val="28"/>
          <w:szCs w:val="28"/>
        </w:rPr>
        <w:t>к кээп дүжүп,тɵрүттүнген черинден эгелээр деп идеяны дамчыдып турар</w:t>
      </w:r>
      <w:proofErr w:type="gramStart"/>
      <w:r w:rsidR="004940BF" w:rsidRPr="00B020C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4940BF" w:rsidRPr="00B020C9">
        <w:rPr>
          <w:rFonts w:ascii="Times New Roman" w:hAnsi="Times New Roman" w:cs="Times New Roman"/>
          <w:sz w:val="28"/>
          <w:szCs w:val="28"/>
        </w:rPr>
        <w:t>үлүкчүнүң бижээн чогаалдарынга «Үстүү Чээн-ой», «Чывар удур чүткүвүшаан», «хаяларымны аарай», «Бай-Талым» дээн шүлүктери дыка-ла  онзагай,чараш бооп турар меңээ.</w:t>
      </w:r>
    </w:p>
    <w:p w:rsidR="004940BF" w:rsidRPr="00B020C9" w:rsidRDefault="004940BF" w:rsidP="00465FA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«Асфальтыга кагжып калган ээжектер</w:t>
      </w:r>
    </w:p>
    <w:p w:rsidR="004940BF" w:rsidRPr="00B020C9" w:rsidRDefault="004940BF" w:rsidP="00465FA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 xml:space="preserve">Ам-на харын </w:t>
      </w:r>
      <w:proofErr w:type="gramStart"/>
      <w:r w:rsidRPr="00B020C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020C9">
        <w:rPr>
          <w:rFonts w:ascii="Times New Roman" w:hAnsi="Times New Roman" w:cs="Times New Roman"/>
          <w:sz w:val="28"/>
          <w:szCs w:val="28"/>
        </w:rPr>
        <w:t>ɵлбең шыкче боду чайгаар</w:t>
      </w:r>
    </w:p>
    <w:p w:rsidR="004940BF" w:rsidRDefault="004940BF" w:rsidP="00465FA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0C9">
        <w:rPr>
          <w:rFonts w:ascii="Times New Roman" w:hAnsi="Times New Roman" w:cs="Times New Roman"/>
          <w:sz w:val="28"/>
          <w:szCs w:val="28"/>
        </w:rPr>
        <w:t>Аскымнай-дыр,ɵɵренген чаңын канчаар».</w:t>
      </w:r>
    </w:p>
    <w:p w:rsidR="00465FA5" w:rsidRDefault="00465FA5" w:rsidP="00465FA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3512" w:rsidRDefault="000C3512" w:rsidP="00465FA5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ынчык Буяна</w:t>
      </w:r>
    </w:p>
    <w:p w:rsidR="000C3512" w:rsidRDefault="000C3512" w:rsidP="00465FA5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чыл</w:t>
      </w:r>
    </w:p>
    <w:p w:rsidR="005569D0" w:rsidRDefault="005569D0" w:rsidP="000C3512">
      <w:pPr>
        <w:spacing w:after="0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5569D0" w:rsidRDefault="005569D0" w:rsidP="000C3512">
      <w:pPr>
        <w:spacing w:after="0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5569D0" w:rsidRDefault="005569D0" w:rsidP="000C3512">
      <w:pPr>
        <w:spacing w:after="0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477372" w:rsidRPr="00B020C9" w:rsidRDefault="00477372" w:rsidP="00B020C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7372" w:rsidRPr="00B020C9" w:rsidSect="00C13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477372"/>
    <w:rsid w:val="00022AF1"/>
    <w:rsid w:val="00041385"/>
    <w:rsid w:val="0005181C"/>
    <w:rsid w:val="00061326"/>
    <w:rsid w:val="000624E3"/>
    <w:rsid w:val="00081970"/>
    <w:rsid w:val="000A7AB0"/>
    <w:rsid w:val="000B6D15"/>
    <w:rsid w:val="000C3512"/>
    <w:rsid w:val="000C70C7"/>
    <w:rsid w:val="000E531E"/>
    <w:rsid w:val="00112596"/>
    <w:rsid w:val="00116165"/>
    <w:rsid w:val="00117DC3"/>
    <w:rsid w:val="00130763"/>
    <w:rsid w:val="0013347B"/>
    <w:rsid w:val="001379F7"/>
    <w:rsid w:val="0018755D"/>
    <w:rsid w:val="001C7562"/>
    <w:rsid w:val="001D597C"/>
    <w:rsid w:val="001D7C6F"/>
    <w:rsid w:val="0021398A"/>
    <w:rsid w:val="00267DE7"/>
    <w:rsid w:val="00284615"/>
    <w:rsid w:val="002B2B66"/>
    <w:rsid w:val="002B4372"/>
    <w:rsid w:val="002F6626"/>
    <w:rsid w:val="00344F1D"/>
    <w:rsid w:val="003A2BC5"/>
    <w:rsid w:val="003D782B"/>
    <w:rsid w:val="00465FA5"/>
    <w:rsid w:val="00477372"/>
    <w:rsid w:val="00493747"/>
    <w:rsid w:val="004940BF"/>
    <w:rsid w:val="004C2F10"/>
    <w:rsid w:val="004F7E2B"/>
    <w:rsid w:val="0050191E"/>
    <w:rsid w:val="005569D0"/>
    <w:rsid w:val="00596D6E"/>
    <w:rsid w:val="005C27FD"/>
    <w:rsid w:val="005F5D07"/>
    <w:rsid w:val="00603324"/>
    <w:rsid w:val="0060776C"/>
    <w:rsid w:val="00612CB3"/>
    <w:rsid w:val="00676D38"/>
    <w:rsid w:val="006B2960"/>
    <w:rsid w:val="006C7086"/>
    <w:rsid w:val="006D6AF3"/>
    <w:rsid w:val="006F63F7"/>
    <w:rsid w:val="00727E9B"/>
    <w:rsid w:val="00744D0B"/>
    <w:rsid w:val="0075674E"/>
    <w:rsid w:val="00774BAA"/>
    <w:rsid w:val="00777216"/>
    <w:rsid w:val="00790C0F"/>
    <w:rsid w:val="00794C6E"/>
    <w:rsid w:val="007F62AF"/>
    <w:rsid w:val="00802086"/>
    <w:rsid w:val="0089496C"/>
    <w:rsid w:val="008C3ABD"/>
    <w:rsid w:val="009200CB"/>
    <w:rsid w:val="00941CB2"/>
    <w:rsid w:val="009530E0"/>
    <w:rsid w:val="0097136A"/>
    <w:rsid w:val="009A40FC"/>
    <w:rsid w:val="009B0F28"/>
    <w:rsid w:val="009B7AA1"/>
    <w:rsid w:val="009C2472"/>
    <w:rsid w:val="009F0CDB"/>
    <w:rsid w:val="00A2091C"/>
    <w:rsid w:val="00A66C8D"/>
    <w:rsid w:val="00A97489"/>
    <w:rsid w:val="00AE2B7B"/>
    <w:rsid w:val="00B020C9"/>
    <w:rsid w:val="00B07DB3"/>
    <w:rsid w:val="00B42989"/>
    <w:rsid w:val="00BE3895"/>
    <w:rsid w:val="00BF0BE8"/>
    <w:rsid w:val="00C00868"/>
    <w:rsid w:val="00C03552"/>
    <w:rsid w:val="00C11593"/>
    <w:rsid w:val="00C1380C"/>
    <w:rsid w:val="00C22B53"/>
    <w:rsid w:val="00C45B6E"/>
    <w:rsid w:val="00C52226"/>
    <w:rsid w:val="00D00485"/>
    <w:rsid w:val="00D16239"/>
    <w:rsid w:val="00D17427"/>
    <w:rsid w:val="00D512D8"/>
    <w:rsid w:val="00D87533"/>
    <w:rsid w:val="00DB030E"/>
    <w:rsid w:val="00DB7DB2"/>
    <w:rsid w:val="00DD4535"/>
    <w:rsid w:val="00DE2B9C"/>
    <w:rsid w:val="00E06FD7"/>
    <w:rsid w:val="00E11018"/>
    <w:rsid w:val="00E13ADA"/>
    <w:rsid w:val="00E358AF"/>
    <w:rsid w:val="00E44844"/>
    <w:rsid w:val="00E61497"/>
    <w:rsid w:val="00EA70D3"/>
    <w:rsid w:val="00EB16C6"/>
    <w:rsid w:val="00F262C1"/>
    <w:rsid w:val="00F52D4E"/>
    <w:rsid w:val="00F8177A"/>
    <w:rsid w:val="00F83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D9E9D7-E525-45CF-BD2A-BE5F3EDF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9</cp:revision>
  <cp:lastPrinted>2014-02-25T06:27:00Z</cp:lastPrinted>
  <dcterms:created xsi:type="dcterms:W3CDTF">2014-02-17T10:11:00Z</dcterms:created>
  <dcterms:modified xsi:type="dcterms:W3CDTF">2015-04-07T07:07:00Z</dcterms:modified>
</cp:coreProperties>
</file>